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424" w:rsidRP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  <w:r w:rsidRPr="004D4B47">
        <w:rPr>
          <w:rFonts w:ascii="Arial" w:hAnsi="Arial" w:cs="Arial"/>
          <w:b/>
          <w:sz w:val="28"/>
          <w:szCs w:val="28"/>
        </w:rPr>
        <w:t>UNIVERSIDADE FEDERAL DO RIO DE JANEIRO</w:t>
      </w: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COLA POLITÉCNICA</w:t>
      </w: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CC/NPPG</w:t>
      </w: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9574D5" w:rsidP="004D4B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studo do </w:t>
      </w:r>
      <w:r w:rsidRPr="009574D5">
        <w:rPr>
          <w:rFonts w:ascii="Arial" w:hAnsi="Arial" w:cs="Arial"/>
          <w:b/>
          <w:sz w:val="28"/>
          <w:szCs w:val="28"/>
        </w:rPr>
        <w:t xml:space="preserve">impacto </w:t>
      </w:r>
      <w:r>
        <w:rPr>
          <w:rFonts w:ascii="Arial" w:hAnsi="Arial" w:cs="Arial"/>
          <w:b/>
          <w:sz w:val="28"/>
          <w:szCs w:val="28"/>
        </w:rPr>
        <w:t>causado pelo</w:t>
      </w:r>
      <w:r w:rsidRPr="009574D5">
        <w:rPr>
          <w:rFonts w:ascii="Arial" w:hAnsi="Arial" w:cs="Arial"/>
          <w:b/>
          <w:sz w:val="28"/>
          <w:szCs w:val="28"/>
        </w:rPr>
        <w:t xml:space="preserve"> modelo de contratação </w:t>
      </w:r>
      <w:r w:rsidRPr="009574D5">
        <w:rPr>
          <w:rFonts w:ascii="Arial" w:hAnsi="Arial" w:cs="Arial"/>
          <w:b/>
          <w:i/>
          <w:sz w:val="28"/>
          <w:szCs w:val="28"/>
        </w:rPr>
        <w:t>outsourcing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9574D5">
        <w:rPr>
          <w:rFonts w:ascii="Arial" w:hAnsi="Arial" w:cs="Arial"/>
          <w:b/>
          <w:sz w:val="28"/>
          <w:szCs w:val="28"/>
        </w:rPr>
        <w:t xml:space="preserve">na gestão de projetos </w:t>
      </w:r>
      <w:r w:rsidR="00FC69F0">
        <w:rPr>
          <w:rFonts w:ascii="Arial" w:hAnsi="Arial" w:cs="Arial"/>
          <w:b/>
          <w:i/>
          <w:sz w:val="28"/>
          <w:szCs w:val="28"/>
        </w:rPr>
        <w:t>SCRUM</w:t>
      </w:r>
      <w:r>
        <w:rPr>
          <w:rFonts w:ascii="Arial" w:hAnsi="Arial" w:cs="Arial"/>
          <w:b/>
          <w:sz w:val="28"/>
          <w:szCs w:val="28"/>
        </w:rPr>
        <w:t xml:space="preserve"> para</w:t>
      </w:r>
      <w:r w:rsidRPr="009574D5">
        <w:rPr>
          <w:rFonts w:ascii="Arial" w:hAnsi="Arial" w:cs="Arial"/>
          <w:b/>
          <w:sz w:val="28"/>
          <w:szCs w:val="28"/>
        </w:rPr>
        <w:t xml:space="preserve"> software científico </w:t>
      </w: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9574D5" w:rsidP="004D4B4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dré Luiz Antunes de Moraes</w:t>
      </w: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C26576" w:rsidRDefault="004D4B47" w:rsidP="00C265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5</w:t>
      </w:r>
    </w:p>
    <w:p w:rsidR="00C26576" w:rsidRDefault="00C26576" w:rsidP="004D4B47">
      <w:pPr>
        <w:jc w:val="center"/>
        <w:rPr>
          <w:rFonts w:ascii="Arial" w:hAnsi="Arial" w:cs="Arial"/>
          <w:b/>
          <w:sz w:val="24"/>
          <w:szCs w:val="24"/>
        </w:rPr>
        <w:sectPr w:rsidR="00C26576" w:rsidSect="00C26576">
          <w:headerReference w:type="default" r:id="rId8"/>
          <w:footerReference w:type="default" r:id="rId9"/>
          <w:footerReference w:type="first" r:id="rId10"/>
          <w:pgSz w:w="11906" w:h="16838" w:code="9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4D4B47" w:rsidRPr="004D4B47" w:rsidRDefault="00E9503C" w:rsidP="004D4B47">
      <w:pPr>
        <w:jc w:val="center"/>
        <w:rPr>
          <w:rFonts w:ascii="Arial" w:hAnsi="Arial" w:cs="Arial"/>
          <w:b/>
          <w:sz w:val="24"/>
          <w:szCs w:val="24"/>
        </w:rPr>
      </w:pPr>
      <w:r w:rsidRPr="00E9503C">
        <w:rPr>
          <w:rFonts w:ascii="Arial" w:hAnsi="Arial" w:cs="Arial"/>
          <w:b/>
          <w:sz w:val="24"/>
          <w:szCs w:val="24"/>
        </w:rPr>
        <w:lastRenderedPageBreak/>
        <w:t xml:space="preserve">Estudo do impacto causado pelo </w:t>
      </w:r>
      <w:r w:rsidR="001313AC">
        <w:rPr>
          <w:rFonts w:ascii="Arial" w:hAnsi="Arial" w:cs="Arial"/>
          <w:b/>
          <w:sz w:val="24"/>
          <w:szCs w:val="24"/>
        </w:rPr>
        <w:t xml:space="preserve">novo </w:t>
      </w:r>
      <w:r w:rsidRPr="00E9503C">
        <w:rPr>
          <w:rFonts w:ascii="Arial" w:hAnsi="Arial" w:cs="Arial"/>
          <w:b/>
          <w:sz w:val="24"/>
          <w:szCs w:val="24"/>
        </w:rPr>
        <w:t>modelo de contratação outsourcing na gestão de projetos scrum para software científico</w:t>
      </w:r>
    </w:p>
    <w:p w:rsidR="004D4B47" w:rsidRPr="004D4B47" w:rsidRDefault="004D4B47" w:rsidP="004D4B47">
      <w:pPr>
        <w:jc w:val="center"/>
        <w:rPr>
          <w:rFonts w:ascii="Arial" w:hAnsi="Arial" w:cs="Arial"/>
          <w:b/>
          <w:sz w:val="24"/>
          <w:szCs w:val="24"/>
        </w:rPr>
      </w:pPr>
    </w:p>
    <w:p w:rsidR="004D4B47" w:rsidRPr="004D4B47" w:rsidRDefault="004D4B47" w:rsidP="004D4B47">
      <w:pPr>
        <w:jc w:val="center"/>
        <w:rPr>
          <w:rFonts w:ascii="Arial" w:hAnsi="Arial" w:cs="Arial"/>
          <w:b/>
          <w:sz w:val="24"/>
          <w:szCs w:val="24"/>
        </w:rPr>
      </w:pPr>
    </w:p>
    <w:p w:rsidR="004D4B47" w:rsidRPr="004D4B47" w:rsidRDefault="004D4B47" w:rsidP="004D4B47">
      <w:pPr>
        <w:jc w:val="center"/>
        <w:rPr>
          <w:rFonts w:ascii="Arial" w:hAnsi="Arial" w:cs="Arial"/>
          <w:b/>
          <w:sz w:val="24"/>
          <w:szCs w:val="24"/>
        </w:rPr>
      </w:pPr>
    </w:p>
    <w:p w:rsidR="004D4B47" w:rsidRPr="004D4B47" w:rsidRDefault="004D4B47" w:rsidP="004D4B47">
      <w:pPr>
        <w:jc w:val="center"/>
        <w:rPr>
          <w:rFonts w:ascii="Arial" w:hAnsi="Arial" w:cs="Arial"/>
          <w:b/>
          <w:sz w:val="24"/>
          <w:szCs w:val="24"/>
        </w:rPr>
      </w:pPr>
    </w:p>
    <w:p w:rsidR="004D4B47" w:rsidRPr="004D4B47" w:rsidRDefault="004D4B47" w:rsidP="004D4B47">
      <w:pPr>
        <w:jc w:val="center"/>
        <w:rPr>
          <w:rFonts w:ascii="Arial" w:hAnsi="Arial" w:cs="Arial"/>
          <w:b/>
          <w:sz w:val="24"/>
          <w:szCs w:val="24"/>
        </w:rPr>
      </w:pPr>
    </w:p>
    <w:p w:rsidR="004D4B47" w:rsidRPr="004D4B47" w:rsidRDefault="00E9503C" w:rsidP="004D4B4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é Luiz Antunes de Moraes</w:t>
      </w: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4D4B47">
      <w:pPr>
        <w:rPr>
          <w:rFonts w:ascii="Arial" w:hAnsi="Arial" w:cs="Arial"/>
          <w:b/>
          <w:sz w:val="28"/>
          <w:szCs w:val="28"/>
        </w:rPr>
      </w:pPr>
    </w:p>
    <w:p w:rsidR="004D4B47" w:rsidRDefault="004D4B47" w:rsidP="004D4B47">
      <w:pPr>
        <w:jc w:val="center"/>
        <w:rPr>
          <w:rFonts w:ascii="Arial" w:hAnsi="Arial" w:cs="Arial"/>
          <w:b/>
          <w:sz w:val="28"/>
          <w:szCs w:val="28"/>
        </w:rPr>
      </w:pPr>
    </w:p>
    <w:p w:rsidR="004D4B47" w:rsidRDefault="0051730D" w:rsidP="008E56E6">
      <w:pPr>
        <w:spacing w:line="36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ografia apresentada no curso de Pós-Graduação em Gestão </w:t>
      </w:r>
      <w:r w:rsidR="000013A7">
        <w:rPr>
          <w:rFonts w:ascii="Arial" w:hAnsi="Arial" w:cs="Arial"/>
        </w:rPr>
        <w:t>de Portfólio, Programas e</w:t>
      </w:r>
      <w:r>
        <w:rPr>
          <w:rFonts w:ascii="Arial" w:hAnsi="Arial" w:cs="Arial"/>
        </w:rPr>
        <w:t xml:space="preserve"> Projetos, da Escola Politécnica da Universidade Federal do Rio de Janeiro.</w:t>
      </w:r>
    </w:p>
    <w:p w:rsidR="0051730D" w:rsidRDefault="0051730D" w:rsidP="0051730D">
      <w:pPr>
        <w:jc w:val="both"/>
        <w:rPr>
          <w:rFonts w:ascii="Arial" w:hAnsi="Arial" w:cs="Arial"/>
        </w:rPr>
      </w:pPr>
    </w:p>
    <w:p w:rsidR="0051730D" w:rsidRDefault="0051730D" w:rsidP="0051730D">
      <w:pPr>
        <w:jc w:val="both"/>
        <w:rPr>
          <w:rFonts w:ascii="Arial" w:hAnsi="Arial" w:cs="Arial"/>
        </w:rPr>
      </w:pPr>
    </w:p>
    <w:p w:rsidR="0051730D" w:rsidRDefault="0051730D" w:rsidP="0051730D">
      <w:pPr>
        <w:jc w:val="both"/>
        <w:rPr>
          <w:rFonts w:ascii="Arial" w:hAnsi="Arial" w:cs="Arial"/>
        </w:rPr>
      </w:pPr>
    </w:p>
    <w:p w:rsidR="0051730D" w:rsidRDefault="0051730D" w:rsidP="0051730D">
      <w:pPr>
        <w:jc w:val="both"/>
        <w:rPr>
          <w:rFonts w:ascii="Arial" w:hAnsi="Arial" w:cs="Arial"/>
        </w:rPr>
      </w:pPr>
    </w:p>
    <w:p w:rsidR="0051730D" w:rsidRDefault="0051730D" w:rsidP="005173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dor</w:t>
      </w: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  <w:r w:rsidRPr="0051730D">
        <w:rPr>
          <w:rFonts w:ascii="Arial" w:hAnsi="Arial" w:cs="Arial"/>
          <w:sz w:val="24"/>
          <w:szCs w:val="24"/>
        </w:rPr>
        <w:t>Nome do Orientador</w:t>
      </w: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</w:p>
    <w:p w:rsidR="0051730D" w:rsidRPr="0051730D" w:rsidRDefault="0051730D" w:rsidP="00F2066B">
      <w:pPr>
        <w:spacing w:after="120" w:line="240" w:lineRule="auto"/>
        <w:jc w:val="center"/>
        <w:rPr>
          <w:rFonts w:ascii="Arial" w:hAnsi="Arial" w:cs="Arial"/>
        </w:rPr>
      </w:pPr>
      <w:r w:rsidRPr="0051730D">
        <w:rPr>
          <w:rFonts w:ascii="Arial" w:hAnsi="Arial" w:cs="Arial"/>
        </w:rPr>
        <w:t>Rio de Janeiro</w:t>
      </w:r>
    </w:p>
    <w:p w:rsidR="002266DC" w:rsidRDefault="00E9503C" w:rsidP="00F2066B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tembro / 2016</w:t>
      </w:r>
    </w:p>
    <w:p w:rsidR="00F2066B" w:rsidRDefault="00F2066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51730D" w:rsidRDefault="00E9503C" w:rsidP="0051730D">
      <w:pPr>
        <w:jc w:val="center"/>
        <w:rPr>
          <w:rFonts w:ascii="Arial" w:hAnsi="Arial" w:cs="Arial"/>
          <w:b/>
          <w:sz w:val="24"/>
          <w:szCs w:val="24"/>
        </w:rPr>
      </w:pPr>
      <w:r w:rsidRPr="00E9503C">
        <w:rPr>
          <w:rFonts w:ascii="Arial" w:hAnsi="Arial" w:cs="Arial"/>
          <w:b/>
          <w:sz w:val="24"/>
          <w:szCs w:val="24"/>
        </w:rPr>
        <w:lastRenderedPageBreak/>
        <w:t xml:space="preserve">Estudo do impacto causado pelo modelo de contratação outsourcing na gestão de projetos </w:t>
      </w:r>
      <w:r>
        <w:rPr>
          <w:rFonts w:ascii="Arial" w:hAnsi="Arial" w:cs="Arial"/>
          <w:b/>
          <w:sz w:val="24"/>
          <w:szCs w:val="24"/>
        </w:rPr>
        <w:t>SCRUM</w:t>
      </w:r>
      <w:r w:rsidRPr="00E9503C">
        <w:rPr>
          <w:rFonts w:ascii="Arial" w:hAnsi="Arial" w:cs="Arial"/>
          <w:b/>
          <w:sz w:val="24"/>
          <w:szCs w:val="24"/>
        </w:rPr>
        <w:t xml:space="preserve"> para software científico</w:t>
      </w:r>
    </w:p>
    <w:p w:rsidR="00B239DC" w:rsidRPr="004D4B47" w:rsidRDefault="00B239DC" w:rsidP="0051730D">
      <w:pPr>
        <w:jc w:val="center"/>
        <w:rPr>
          <w:rFonts w:ascii="Arial" w:hAnsi="Arial" w:cs="Arial"/>
          <w:b/>
          <w:sz w:val="24"/>
          <w:szCs w:val="24"/>
        </w:rPr>
      </w:pPr>
    </w:p>
    <w:p w:rsidR="0051730D" w:rsidRPr="004D4B47" w:rsidRDefault="0051730D" w:rsidP="0051730D">
      <w:pPr>
        <w:jc w:val="center"/>
        <w:rPr>
          <w:rFonts w:ascii="Arial" w:hAnsi="Arial" w:cs="Arial"/>
          <w:b/>
          <w:sz w:val="24"/>
          <w:szCs w:val="24"/>
        </w:rPr>
      </w:pPr>
    </w:p>
    <w:p w:rsidR="0051730D" w:rsidRPr="004D4B47" w:rsidRDefault="00E9503C" w:rsidP="005173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é Luiz Antunes de Moraes</w:t>
      </w:r>
    </w:p>
    <w:p w:rsidR="0051730D" w:rsidRDefault="0051730D" w:rsidP="0051730D">
      <w:pPr>
        <w:jc w:val="center"/>
        <w:rPr>
          <w:rFonts w:ascii="Arial" w:hAnsi="Arial" w:cs="Arial"/>
          <w:b/>
          <w:sz w:val="28"/>
          <w:szCs w:val="28"/>
        </w:rPr>
      </w:pPr>
    </w:p>
    <w:p w:rsidR="0051730D" w:rsidRDefault="0051730D" w:rsidP="0051730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rientador</w:t>
      </w:r>
    </w:p>
    <w:p w:rsidR="0051730D" w:rsidRDefault="0051730D" w:rsidP="0051730D">
      <w:pPr>
        <w:jc w:val="center"/>
        <w:rPr>
          <w:rFonts w:ascii="Arial" w:hAnsi="Arial" w:cs="Arial"/>
          <w:sz w:val="24"/>
          <w:szCs w:val="24"/>
        </w:rPr>
      </w:pPr>
      <w:r w:rsidRPr="0051730D">
        <w:rPr>
          <w:rFonts w:ascii="Arial" w:hAnsi="Arial" w:cs="Arial"/>
          <w:sz w:val="24"/>
          <w:szCs w:val="24"/>
        </w:rPr>
        <w:t>Nome do Orientador</w:t>
      </w:r>
    </w:p>
    <w:p w:rsidR="0051730D" w:rsidRDefault="0051730D" w:rsidP="0051730D">
      <w:pPr>
        <w:jc w:val="both"/>
        <w:rPr>
          <w:rFonts w:ascii="Arial" w:hAnsi="Arial" w:cs="Arial"/>
        </w:rPr>
      </w:pPr>
    </w:p>
    <w:p w:rsidR="0051730D" w:rsidRDefault="0051730D" w:rsidP="0051730D">
      <w:pPr>
        <w:jc w:val="both"/>
        <w:rPr>
          <w:rFonts w:ascii="Arial" w:hAnsi="Arial" w:cs="Arial"/>
        </w:rPr>
      </w:pPr>
    </w:p>
    <w:p w:rsidR="008E56E6" w:rsidRPr="000013A7" w:rsidRDefault="0051730D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013A7">
        <w:rPr>
          <w:rFonts w:ascii="Arial" w:hAnsi="Arial" w:cs="Arial"/>
          <w:sz w:val="24"/>
          <w:szCs w:val="24"/>
        </w:rPr>
        <w:t>Monografia submetida ao Curso de Pós-Graduação em Gestão e Gerenciamento de Projetos</w:t>
      </w:r>
      <w:r w:rsidR="000013A7" w:rsidRPr="000013A7">
        <w:rPr>
          <w:rFonts w:ascii="Arial" w:hAnsi="Arial" w:cs="Arial"/>
          <w:sz w:val="24"/>
          <w:szCs w:val="24"/>
        </w:rPr>
        <w:t xml:space="preserve"> Gestão de Portfólio, Programas e Projetos</w:t>
      </w:r>
      <w:r w:rsidRPr="000013A7">
        <w:rPr>
          <w:rFonts w:ascii="Arial" w:hAnsi="Arial" w:cs="Arial"/>
          <w:sz w:val="24"/>
          <w:szCs w:val="24"/>
        </w:rPr>
        <w:t xml:space="preserve">, da Escola Politécnica, da Universidade Federal do Rio de Janeiro – UFRJ, como parte dos requisitos necessários à obtenção de título de Especialista em </w:t>
      </w:r>
      <w:r w:rsidR="000013A7" w:rsidRPr="000013A7">
        <w:rPr>
          <w:rFonts w:ascii="Arial" w:hAnsi="Arial" w:cs="Arial"/>
          <w:sz w:val="24"/>
          <w:szCs w:val="24"/>
        </w:rPr>
        <w:t>Gestão de Portfólio, Programas e Projetos</w:t>
      </w:r>
    </w:p>
    <w:p w:rsidR="008E56E6" w:rsidRDefault="008E56E6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vado por:</w:t>
      </w:r>
    </w:p>
    <w:p w:rsidR="008E56E6" w:rsidRDefault="008E56E6" w:rsidP="005E581C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8E56E6" w:rsidRDefault="008E56E6" w:rsidP="005C5D53">
      <w:pPr>
        <w:spacing w:line="360" w:lineRule="auto"/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Prof. 1 , Titulação</w:t>
      </w:r>
    </w:p>
    <w:p w:rsidR="00B239DC" w:rsidRDefault="00B239DC" w:rsidP="008E56E6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8E56E6" w:rsidRDefault="008E56E6" w:rsidP="005E581C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8E56E6" w:rsidRDefault="008E56E6" w:rsidP="005C5D53">
      <w:pPr>
        <w:spacing w:line="360" w:lineRule="auto"/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Prof. 2 , Titulação</w:t>
      </w:r>
    </w:p>
    <w:p w:rsidR="00B239DC" w:rsidRDefault="00B239DC" w:rsidP="008E56E6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</w:rPr>
      </w:pPr>
    </w:p>
    <w:p w:rsidR="008E56E6" w:rsidRDefault="008E56E6" w:rsidP="005E581C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</w:t>
      </w:r>
    </w:p>
    <w:p w:rsidR="008E56E6" w:rsidRDefault="008E56E6" w:rsidP="005C5D53">
      <w:pPr>
        <w:spacing w:line="360" w:lineRule="auto"/>
        <w:ind w:left="4536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Prof. 3 , Titulação</w:t>
      </w:r>
    </w:p>
    <w:p w:rsidR="00F2066B" w:rsidRDefault="00F2066B" w:rsidP="008E56E6">
      <w:pPr>
        <w:jc w:val="center"/>
        <w:rPr>
          <w:rFonts w:ascii="Arial" w:hAnsi="Arial" w:cs="Arial"/>
        </w:rPr>
      </w:pPr>
    </w:p>
    <w:p w:rsidR="005E581C" w:rsidRDefault="005E581C" w:rsidP="008E56E6">
      <w:pPr>
        <w:jc w:val="center"/>
        <w:rPr>
          <w:rFonts w:ascii="Arial" w:hAnsi="Arial" w:cs="Arial"/>
        </w:rPr>
      </w:pPr>
    </w:p>
    <w:p w:rsidR="00F2066B" w:rsidRPr="0051730D" w:rsidRDefault="00F2066B" w:rsidP="00F2066B">
      <w:pPr>
        <w:spacing w:after="120" w:line="240" w:lineRule="auto"/>
        <w:jc w:val="center"/>
        <w:rPr>
          <w:rFonts w:ascii="Arial" w:hAnsi="Arial" w:cs="Arial"/>
        </w:rPr>
      </w:pPr>
      <w:r w:rsidRPr="0051730D">
        <w:rPr>
          <w:rFonts w:ascii="Arial" w:hAnsi="Arial" w:cs="Arial"/>
        </w:rPr>
        <w:t>Rio de Janeiro</w:t>
      </w:r>
    </w:p>
    <w:p w:rsidR="00F2066B" w:rsidRDefault="00E9503C" w:rsidP="00F2066B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tembro / 2016</w:t>
      </w:r>
    </w:p>
    <w:p w:rsidR="00711ED1" w:rsidRDefault="00711E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11ED1" w:rsidRDefault="00711ED1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E54D3" w:rsidRDefault="00EE54D3" w:rsidP="008E5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E56E6" w:rsidRDefault="00EE54D3" w:rsidP="00EE54D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ja-JP"/>
        </w:rPr>
        <w:drawing>
          <wp:inline distT="0" distB="0" distL="0" distR="0">
            <wp:extent cx="3591138" cy="3101645"/>
            <wp:effectExtent l="19050" t="0" r="9312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54026" t="24187" r="17272" b="32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315" cy="310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715" w:rsidRDefault="00D7171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71715" w:rsidRDefault="00D71715" w:rsidP="00D7171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D71715" w:rsidRDefault="00D71715" w:rsidP="00D71715">
      <w:pPr>
        <w:jc w:val="center"/>
        <w:rPr>
          <w:rFonts w:ascii="Arial" w:hAnsi="Arial" w:cs="Arial"/>
          <w:b/>
          <w:sz w:val="24"/>
          <w:szCs w:val="24"/>
        </w:rPr>
      </w:pPr>
    </w:p>
    <w:p w:rsidR="00D71715" w:rsidRPr="004D4B47" w:rsidRDefault="00E9503C" w:rsidP="00D71715">
      <w:pPr>
        <w:jc w:val="center"/>
        <w:rPr>
          <w:rFonts w:ascii="Arial" w:hAnsi="Arial" w:cs="Arial"/>
          <w:b/>
          <w:sz w:val="24"/>
          <w:szCs w:val="24"/>
        </w:rPr>
      </w:pPr>
      <w:r w:rsidRPr="00E9503C">
        <w:rPr>
          <w:rFonts w:ascii="Arial" w:hAnsi="Arial" w:cs="Arial"/>
          <w:b/>
          <w:sz w:val="24"/>
          <w:szCs w:val="24"/>
        </w:rPr>
        <w:t xml:space="preserve">Estudo do impacto causado pelo modelo de contratação outsourcing na gestão de projetos </w:t>
      </w:r>
      <w:r>
        <w:rPr>
          <w:rFonts w:ascii="Arial" w:hAnsi="Arial" w:cs="Arial"/>
          <w:b/>
          <w:sz w:val="24"/>
          <w:szCs w:val="24"/>
        </w:rPr>
        <w:t>SCRUM</w:t>
      </w:r>
      <w:r w:rsidRPr="00E9503C">
        <w:rPr>
          <w:rFonts w:ascii="Arial" w:hAnsi="Arial" w:cs="Arial"/>
          <w:b/>
          <w:sz w:val="24"/>
          <w:szCs w:val="24"/>
        </w:rPr>
        <w:t xml:space="preserve"> para software científico</w:t>
      </w:r>
    </w:p>
    <w:p w:rsidR="00D71715" w:rsidRPr="004D4B47" w:rsidRDefault="00D71715" w:rsidP="00D71715">
      <w:pPr>
        <w:jc w:val="center"/>
        <w:rPr>
          <w:rFonts w:ascii="Arial" w:hAnsi="Arial" w:cs="Arial"/>
          <w:b/>
          <w:sz w:val="24"/>
          <w:szCs w:val="24"/>
        </w:rPr>
      </w:pPr>
    </w:p>
    <w:p w:rsidR="00D71715" w:rsidRPr="004D4B47" w:rsidRDefault="00E9503C" w:rsidP="00D7171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dré Luiz Antunes de Moraes</w:t>
      </w:r>
    </w:p>
    <w:p w:rsidR="00D71715" w:rsidRPr="00D71715" w:rsidRDefault="00D71715" w:rsidP="00D71715">
      <w:pPr>
        <w:spacing w:before="120" w:after="120" w:line="360" w:lineRule="auto"/>
        <w:jc w:val="both"/>
        <w:rPr>
          <w:rFonts w:ascii="Arial" w:hAnsi="Arial" w:cs="Arial"/>
        </w:rPr>
      </w:pPr>
    </w:p>
    <w:p w:rsidR="00D71715" w:rsidRPr="00D71715" w:rsidRDefault="00D71715" w:rsidP="00003046">
      <w:pPr>
        <w:pStyle w:val="Monografia"/>
        <w:ind w:firstLine="0"/>
      </w:pPr>
      <w:r w:rsidRPr="00D71715">
        <w:t xml:space="preserve">Resumo da Monografia submetida ao corpo docente do curso de Pós-Graduação em Gestão </w:t>
      </w:r>
      <w:r w:rsidR="000013A7">
        <w:t>de Portfólio, Programas e Projetos</w:t>
      </w:r>
      <w:r w:rsidRPr="00D71715">
        <w:t xml:space="preserve"> – Universidade Federal do Rio de Janeiro – UFRJ, como parte dos requisitos necessários à obtenção de título de Especialista em Gestão </w:t>
      </w:r>
      <w:r w:rsidR="000013A7">
        <w:t>de Portfólio, Programas e Projetos</w:t>
      </w:r>
      <w:r w:rsidRPr="00D71715">
        <w:t>.</w:t>
      </w:r>
    </w:p>
    <w:p w:rsidR="009F644C" w:rsidRDefault="009F644C" w:rsidP="007247C2">
      <w:pPr>
        <w:pStyle w:val="Monografia"/>
      </w:pPr>
    </w:p>
    <w:p w:rsidR="00D71715" w:rsidRPr="00D71715" w:rsidRDefault="00D71715" w:rsidP="009F644C">
      <w:pPr>
        <w:pStyle w:val="Monografia"/>
        <w:ind w:firstLine="0"/>
      </w:pPr>
      <w:r w:rsidRPr="00D71715">
        <w:t>Resumo da Monografia</w:t>
      </w:r>
      <w:r w:rsidR="009F644C">
        <w:t>:</w:t>
      </w:r>
      <w:r w:rsidRPr="00D71715">
        <w:t xml:space="preserve"> XXXXXXXXXX XXXXXXXXXXXXXXXX XXXXXXXXXX XXXXXXXXXXXXX XXXXX XXXXXXXXXX XXXXXX XXXXXXXXXXXXX XXXXXX XXXXXXXX XXXXXXXXXXXXXXX XXXXXX XXXXXX XXXXXXXXXX XXXXX XXXXXXX  XXXX XXXXXXXXX XXXXX.</w:t>
      </w:r>
      <w:r w:rsidR="009F644C">
        <w:t xml:space="preserve"> (até 250 palavras)</w:t>
      </w:r>
    </w:p>
    <w:p w:rsidR="009F644C" w:rsidRDefault="009F644C" w:rsidP="00D71715">
      <w:pPr>
        <w:spacing w:before="120" w:after="120" w:line="360" w:lineRule="auto"/>
        <w:jc w:val="both"/>
        <w:rPr>
          <w:rFonts w:ascii="Arial" w:hAnsi="Arial" w:cs="Arial"/>
        </w:rPr>
      </w:pPr>
    </w:p>
    <w:p w:rsidR="009F644C" w:rsidRDefault="009F644C" w:rsidP="00D71715">
      <w:pPr>
        <w:spacing w:before="120" w:after="120" w:line="360" w:lineRule="auto"/>
        <w:jc w:val="both"/>
        <w:rPr>
          <w:rFonts w:ascii="Arial" w:hAnsi="Arial" w:cs="Arial"/>
        </w:rPr>
      </w:pPr>
    </w:p>
    <w:p w:rsidR="009F644C" w:rsidRDefault="009A2E5D" w:rsidP="009A2E5D">
      <w:pPr>
        <w:tabs>
          <w:tab w:val="left" w:pos="7845"/>
        </w:tabs>
        <w:spacing w:before="120" w:after="12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9F644C" w:rsidRDefault="009F644C" w:rsidP="00D71715">
      <w:pPr>
        <w:spacing w:before="120" w:after="120" w:line="360" w:lineRule="auto"/>
        <w:jc w:val="both"/>
        <w:rPr>
          <w:rFonts w:ascii="Arial" w:hAnsi="Arial" w:cs="Arial"/>
        </w:rPr>
      </w:pPr>
    </w:p>
    <w:p w:rsidR="009F644C" w:rsidRDefault="009F644C" w:rsidP="00D71715">
      <w:pPr>
        <w:spacing w:before="120" w:after="120" w:line="360" w:lineRule="auto"/>
        <w:jc w:val="both"/>
        <w:rPr>
          <w:rFonts w:ascii="Arial" w:hAnsi="Arial" w:cs="Arial"/>
        </w:rPr>
      </w:pPr>
    </w:p>
    <w:p w:rsidR="009F644C" w:rsidRDefault="009F644C" w:rsidP="00D71715">
      <w:pPr>
        <w:spacing w:before="120" w:after="120" w:line="360" w:lineRule="auto"/>
        <w:jc w:val="both"/>
        <w:rPr>
          <w:rFonts w:ascii="Arial" w:hAnsi="Arial" w:cs="Arial"/>
        </w:rPr>
      </w:pPr>
    </w:p>
    <w:p w:rsidR="00D71715" w:rsidRPr="00D71715" w:rsidRDefault="00D71715" w:rsidP="009F644C">
      <w:pPr>
        <w:spacing w:before="120" w:after="0" w:line="240" w:lineRule="auto"/>
        <w:jc w:val="both"/>
        <w:rPr>
          <w:rFonts w:ascii="Arial" w:hAnsi="Arial" w:cs="Arial"/>
        </w:rPr>
      </w:pPr>
      <w:r w:rsidRPr="00D71715">
        <w:rPr>
          <w:rFonts w:ascii="Arial" w:hAnsi="Arial" w:cs="Arial"/>
        </w:rPr>
        <w:t>Termos Chaves:</w:t>
      </w:r>
      <w:r w:rsidRPr="00D71715">
        <w:rPr>
          <w:rFonts w:ascii="Arial" w:hAnsi="Arial" w:cs="Arial"/>
        </w:rPr>
        <w:tab/>
      </w:r>
      <w:r w:rsidR="00E9503C">
        <w:rPr>
          <w:rFonts w:ascii="Arial" w:hAnsi="Arial" w:cs="Arial"/>
        </w:rPr>
        <w:t>SCRUM</w:t>
      </w:r>
    </w:p>
    <w:p w:rsidR="00D71715" w:rsidRPr="00D71715" w:rsidRDefault="00D71715" w:rsidP="009F644C">
      <w:pPr>
        <w:spacing w:before="120" w:after="0" w:line="240" w:lineRule="auto"/>
        <w:jc w:val="both"/>
        <w:rPr>
          <w:rFonts w:ascii="Arial" w:hAnsi="Arial" w:cs="Arial"/>
        </w:rPr>
      </w:pPr>
      <w:r w:rsidRPr="00D71715">
        <w:rPr>
          <w:rFonts w:ascii="Arial" w:hAnsi="Arial" w:cs="Arial"/>
        </w:rPr>
        <w:tab/>
      </w:r>
      <w:r w:rsidRPr="00D71715">
        <w:rPr>
          <w:rFonts w:ascii="Arial" w:hAnsi="Arial" w:cs="Arial"/>
        </w:rPr>
        <w:tab/>
      </w:r>
      <w:r w:rsidRPr="00D71715">
        <w:rPr>
          <w:rFonts w:ascii="Arial" w:hAnsi="Arial" w:cs="Arial"/>
        </w:rPr>
        <w:tab/>
      </w:r>
      <w:r w:rsidR="00E9503C">
        <w:rPr>
          <w:rFonts w:ascii="Arial" w:hAnsi="Arial" w:cs="Arial"/>
        </w:rPr>
        <w:t>Contrato Outsourcing</w:t>
      </w:r>
    </w:p>
    <w:p w:rsidR="00D71715" w:rsidRPr="00D71715" w:rsidRDefault="00D71715" w:rsidP="009F644C">
      <w:pPr>
        <w:spacing w:before="120" w:after="0" w:line="240" w:lineRule="auto"/>
        <w:jc w:val="both"/>
        <w:rPr>
          <w:rFonts w:ascii="Arial" w:hAnsi="Arial" w:cs="Arial"/>
        </w:rPr>
      </w:pPr>
      <w:r w:rsidRPr="00D71715">
        <w:rPr>
          <w:rFonts w:ascii="Arial" w:hAnsi="Arial" w:cs="Arial"/>
        </w:rPr>
        <w:tab/>
      </w:r>
      <w:r w:rsidRPr="00D71715">
        <w:rPr>
          <w:rFonts w:ascii="Arial" w:hAnsi="Arial" w:cs="Arial"/>
        </w:rPr>
        <w:tab/>
      </w:r>
      <w:r w:rsidRPr="00D71715">
        <w:rPr>
          <w:rFonts w:ascii="Arial" w:hAnsi="Arial" w:cs="Arial"/>
        </w:rPr>
        <w:tab/>
      </w:r>
      <w:r w:rsidR="00E9503C">
        <w:rPr>
          <w:rFonts w:ascii="Arial" w:hAnsi="Arial" w:cs="Arial"/>
        </w:rPr>
        <w:t>Software Científico</w:t>
      </w:r>
    </w:p>
    <w:p w:rsidR="00D71715" w:rsidRDefault="00D71715" w:rsidP="00D7171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7247C2" w:rsidRDefault="007247C2" w:rsidP="00D7171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9A2E5D" w:rsidRDefault="009A2E5D" w:rsidP="00D7171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003046" w:rsidRDefault="00003046" w:rsidP="00D7171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D71715" w:rsidRPr="0051730D" w:rsidRDefault="00D71715" w:rsidP="009F644C">
      <w:pPr>
        <w:spacing w:after="120" w:line="240" w:lineRule="auto"/>
        <w:jc w:val="center"/>
        <w:rPr>
          <w:rFonts w:ascii="Arial" w:hAnsi="Arial" w:cs="Arial"/>
        </w:rPr>
      </w:pPr>
      <w:r w:rsidRPr="0051730D">
        <w:rPr>
          <w:rFonts w:ascii="Arial" w:hAnsi="Arial" w:cs="Arial"/>
        </w:rPr>
        <w:t>Rio de Janeiro</w:t>
      </w:r>
    </w:p>
    <w:p w:rsidR="009F644C" w:rsidRDefault="00E9503C" w:rsidP="009F644C">
      <w:pPr>
        <w:spacing w:after="12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etembro / 2016</w:t>
      </w:r>
    </w:p>
    <w:p w:rsidR="009F644C" w:rsidRDefault="009F644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7247C2" w:rsidRDefault="007247C2" w:rsidP="005E581C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:rsidR="007247C2" w:rsidRPr="00D71715" w:rsidRDefault="007247C2" w:rsidP="005E581C">
      <w:pPr>
        <w:spacing w:before="120" w:after="0" w:line="240" w:lineRule="auto"/>
        <w:jc w:val="both"/>
        <w:rPr>
          <w:rFonts w:ascii="Arial" w:hAnsi="Arial" w:cs="Arial"/>
        </w:rPr>
      </w:pPr>
    </w:p>
    <w:p w:rsidR="007247C2" w:rsidRDefault="007247C2" w:rsidP="007247C2">
      <w:pPr>
        <w:pStyle w:val="Monografia"/>
      </w:pPr>
      <w:r w:rsidRPr="007247C2">
        <w:t>Dedico essa monografia a minha família por sua capacidade de acreditar em mim e investir no meu sucesso.</w:t>
      </w:r>
    </w:p>
    <w:p w:rsidR="007247C2" w:rsidRDefault="007247C2">
      <w:pPr>
        <w:rPr>
          <w:rFonts w:ascii="Arial" w:hAnsi="Arial" w:cs="Arial"/>
        </w:rPr>
      </w:pPr>
      <w:r>
        <w:br w:type="page"/>
      </w:r>
    </w:p>
    <w:p w:rsidR="007247C2" w:rsidRDefault="007247C2" w:rsidP="007247C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7247C2" w:rsidRDefault="007247C2" w:rsidP="007247C2">
      <w:pPr>
        <w:jc w:val="center"/>
        <w:rPr>
          <w:rFonts w:ascii="Arial" w:hAnsi="Arial" w:cs="Arial"/>
          <w:b/>
          <w:sz w:val="24"/>
          <w:szCs w:val="24"/>
        </w:rPr>
      </w:pPr>
    </w:p>
    <w:p w:rsidR="007247C2" w:rsidRPr="00D71715" w:rsidRDefault="007247C2" w:rsidP="007247C2">
      <w:pPr>
        <w:pStyle w:val="Monografia"/>
      </w:pPr>
      <w:r w:rsidRPr="007247C2">
        <w:t>Agradeço а todos оs professores pоr mе proporcionar о conhecimento nãо apenas racional, mаs а manifestação dо caráter е afetividade dа educação nо processo dе formação profissional.</w:t>
      </w:r>
    </w:p>
    <w:p w:rsidR="007247C2" w:rsidRDefault="007247C2" w:rsidP="00D71715">
      <w:pPr>
        <w:jc w:val="center"/>
        <w:rPr>
          <w:rFonts w:ascii="Arial" w:hAnsi="Arial" w:cs="Arial"/>
        </w:rPr>
      </w:pPr>
    </w:p>
    <w:p w:rsidR="00D71715" w:rsidRDefault="00D71715" w:rsidP="00D7171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7247C2" w:rsidRDefault="007247C2" w:rsidP="00D71715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7247C2" w:rsidRDefault="007247C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247C2" w:rsidRDefault="009F644C" w:rsidP="002D1353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067537738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</w:rPr>
      </w:sdtEndPr>
      <w:sdtContent>
        <w:p w:rsidR="00284C1F" w:rsidRPr="00003046" w:rsidRDefault="00284C1F">
          <w:pPr>
            <w:pStyle w:val="CabealhodoSumrio"/>
            <w:rPr>
              <w:rFonts w:ascii="Arial" w:hAnsi="Arial" w:cs="Arial"/>
              <w:b w:val="0"/>
              <w:color w:val="000000" w:themeColor="text1"/>
              <w:sz w:val="22"/>
              <w:szCs w:val="22"/>
            </w:rPr>
          </w:pPr>
        </w:p>
        <w:p w:rsidR="00C26E80" w:rsidRDefault="0004734B">
          <w:pPr>
            <w:pStyle w:val="Sumrio1"/>
            <w:tabs>
              <w:tab w:val="left" w:pos="851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</w:pPr>
          <w:r w:rsidRPr="00DE2928">
            <w:rPr>
              <w:b w:val="0"/>
              <w:sz w:val="22"/>
            </w:rPr>
            <w:fldChar w:fldCharType="begin"/>
          </w:r>
          <w:r w:rsidR="00584AC3" w:rsidRPr="00DE2928">
            <w:rPr>
              <w:b w:val="0"/>
              <w:sz w:val="22"/>
            </w:rPr>
            <w:instrText xml:space="preserve"> TOC \o "1-3" \u </w:instrText>
          </w:r>
          <w:r w:rsidRPr="00DE2928">
            <w:rPr>
              <w:b w:val="0"/>
              <w:sz w:val="22"/>
            </w:rPr>
            <w:fldChar w:fldCharType="separate"/>
          </w:r>
          <w:r w:rsidR="00C26E80" w:rsidRPr="006769B3">
            <w:rPr>
              <w:b w:val="0"/>
              <w:noProof/>
            </w:rPr>
            <w:t>1.</w:t>
          </w:r>
          <w:r w:rsidR="00C26E80"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  <w:tab/>
          </w:r>
          <w:r w:rsidR="00C26E80">
            <w:rPr>
              <w:noProof/>
            </w:rPr>
            <w:t>INTRODUÇÃO</w:t>
          </w:r>
          <w:r w:rsidR="00C26E80">
            <w:rPr>
              <w:noProof/>
            </w:rPr>
            <w:tab/>
          </w:r>
          <w:r w:rsidR="00C26E80">
            <w:rPr>
              <w:noProof/>
            </w:rPr>
            <w:fldChar w:fldCharType="begin"/>
          </w:r>
          <w:r w:rsidR="00C26E80">
            <w:rPr>
              <w:noProof/>
            </w:rPr>
            <w:instrText xml:space="preserve"> PAGEREF _Toc432252972 \h </w:instrText>
          </w:r>
          <w:r w:rsidR="00C26E80">
            <w:rPr>
              <w:noProof/>
            </w:rPr>
          </w:r>
          <w:r w:rsidR="00C26E80">
            <w:rPr>
              <w:noProof/>
            </w:rPr>
            <w:fldChar w:fldCharType="separate"/>
          </w:r>
          <w:r w:rsidR="00C26E80">
            <w:rPr>
              <w:noProof/>
            </w:rPr>
            <w:t>1</w:t>
          </w:r>
          <w:r w:rsidR="00C26E80">
            <w:rPr>
              <w:noProof/>
            </w:rPr>
            <w:fldChar w:fldCharType="end"/>
          </w:r>
        </w:p>
        <w:p w:rsidR="00C26E80" w:rsidRDefault="00C26E80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1.1. Contextualização</w:t>
          </w:r>
          <w:r>
            <w:tab/>
          </w:r>
          <w:r>
            <w:fldChar w:fldCharType="begin"/>
          </w:r>
          <w:r>
            <w:instrText xml:space="preserve"> PAGEREF _Toc432252973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:rsidR="00C26E80" w:rsidRDefault="00C26E80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1.2. Objetivo do trabalho</w:t>
          </w:r>
          <w:r>
            <w:tab/>
          </w:r>
          <w:r>
            <w:fldChar w:fldCharType="begin"/>
          </w:r>
          <w:r>
            <w:instrText xml:space="preserve"> PAGEREF _Toc432252974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:rsidR="00C26E80" w:rsidRDefault="00C26E80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1.3. Justificativa ao trabalho</w:t>
          </w:r>
          <w:r>
            <w:tab/>
          </w:r>
          <w:r>
            <w:fldChar w:fldCharType="begin"/>
          </w:r>
          <w:r>
            <w:instrText xml:space="preserve"> PAGEREF _Toc432252975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:rsidR="00C26E80" w:rsidRDefault="00C26E80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1.4. Metodologia Empregada</w:t>
          </w:r>
          <w:r>
            <w:tab/>
          </w:r>
          <w:r>
            <w:fldChar w:fldCharType="begin"/>
          </w:r>
          <w:r>
            <w:instrText xml:space="preserve"> PAGEREF _Toc432252976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:rsidR="00C26E80" w:rsidRDefault="00C26E80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1.5. Conteúdo dos capítulos</w:t>
          </w:r>
          <w:r>
            <w:tab/>
          </w:r>
          <w:r>
            <w:fldChar w:fldCharType="begin"/>
          </w:r>
          <w:r>
            <w:instrText xml:space="preserve"> PAGEREF _Toc432252977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:rsidR="00C26E80" w:rsidRDefault="00C26E80">
          <w:pPr>
            <w:pStyle w:val="Sumrio1"/>
            <w:tabs>
              <w:tab w:val="left" w:pos="851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</w:pPr>
          <w:r w:rsidRPr="006769B3">
            <w:rPr>
              <w:b w:val="0"/>
              <w:noProof/>
            </w:rPr>
            <w:t>2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  <w:tab/>
          </w:r>
          <w:r>
            <w:rPr>
              <w:noProof/>
            </w:rPr>
            <w:t>REVISÃO DA LITERATU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2529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C26E80" w:rsidRDefault="00C26E80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Desenvolvimento de Software Cientifico</w:t>
          </w:r>
          <w:r>
            <w:tab/>
          </w:r>
          <w:r>
            <w:fldChar w:fldCharType="begin"/>
          </w:r>
          <w:r>
            <w:instrText xml:space="preserve"> PAGEREF _Toc432252979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:rsidR="00C26E80" w:rsidRDefault="00C26E80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6769B3">
            <w:rPr>
              <w:noProof/>
            </w:rPr>
            <w:t>2.1.1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Defini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2529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C26E80" w:rsidRDefault="00C26E80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6769B3">
            <w:rPr>
              <w:noProof/>
            </w:rPr>
            <w:t>2.1.2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Particularidad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2529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C26E80" w:rsidRDefault="00C26E80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6769B3">
            <w:rPr>
              <w:noProof/>
            </w:rPr>
            <w:t>2.1.3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Construção de software científic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2529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C26E80" w:rsidRDefault="00C26E80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6769B3">
            <w:rPr>
              <w:noProof/>
            </w:rPr>
            <w:t>2.1.4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Riscos de um software científic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2529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C26E80" w:rsidRDefault="00C26E80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Metodologias de Desenvolvimento de Software: do tradicional ao ágil (SCRUM)</w:t>
          </w:r>
          <w:r>
            <w:tab/>
          </w:r>
          <w:r>
            <w:fldChar w:fldCharType="begin"/>
          </w:r>
          <w:r>
            <w:instrText xml:space="preserve"> PAGEREF _Toc432252984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C26E80" w:rsidRDefault="00C26E80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6769B3">
            <w:rPr>
              <w:noProof/>
            </w:rPr>
            <w:t>2.1.5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Defini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2529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C26E80" w:rsidRDefault="00C26E80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6769B3">
            <w:rPr>
              <w:noProof/>
            </w:rPr>
            <w:t>2.1.6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Metodologia Tradicion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2529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C26E80" w:rsidRDefault="00C26E80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6769B3">
            <w:rPr>
              <w:noProof/>
            </w:rPr>
            <w:t>2.1.7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Metodologia SCRU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2529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C26E80" w:rsidRDefault="00C26E80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6769B3">
            <w:rPr>
              <w:noProof/>
            </w:rPr>
            <w:t>2.1.8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Comparando as metodologi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2529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C26E80" w:rsidRDefault="00C26E80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Metodologia PMI aplicado a SCRUM</w:t>
          </w:r>
          <w:r>
            <w:tab/>
          </w:r>
          <w:r>
            <w:fldChar w:fldCharType="begin"/>
          </w:r>
          <w:r>
            <w:instrText xml:space="preserve"> PAGEREF _Toc432252989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C26E80" w:rsidRDefault="00C26E80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6769B3">
            <w:rPr>
              <w:noProof/>
            </w:rPr>
            <w:t>2.1.9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Gerenciando projetos com PM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2529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C26E80" w:rsidRDefault="00C26E80">
          <w:pPr>
            <w:pStyle w:val="Sumrio3"/>
            <w:tabs>
              <w:tab w:val="left" w:pos="1805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6769B3">
            <w:rPr>
              <w:noProof/>
            </w:rPr>
            <w:t>2.1.10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PMI aplicado a metodologia de desenvolvimento SCRU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2529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C26E80" w:rsidRDefault="00C26E80">
          <w:pPr>
            <w:pStyle w:val="Sumrio3"/>
            <w:tabs>
              <w:tab w:val="left" w:pos="1805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6769B3">
            <w:rPr>
              <w:noProof/>
            </w:rPr>
            <w:t>2.1.11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Problemas e incompatibilidad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2529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C26E80" w:rsidRDefault="00C26E80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Modelos de contratação de serviços de desenvolvimento de software</w:t>
          </w:r>
          <w:r>
            <w:tab/>
          </w:r>
          <w:r>
            <w:fldChar w:fldCharType="begin"/>
          </w:r>
          <w:r>
            <w:instrText xml:space="preserve"> PAGEREF _Toc432252993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:rsidR="00C26E80" w:rsidRDefault="00C26E80">
          <w:pPr>
            <w:pStyle w:val="Sumrio3"/>
            <w:tabs>
              <w:tab w:val="left" w:pos="1805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6769B3">
            <w:rPr>
              <w:noProof/>
            </w:rPr>
            <w:t>2.1.12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Métodos de contratação segundo PM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2529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C26E80" w:rsidRDefault="00C26E80">
          <w:pPr>
            <w:pStyle w:val="Sumrio3"/>
            <w:tabs>
              <w:tab w:val="left" w:pos="1805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6769B3">
            <w:rPr>
              <w:noProof/>
            </w:rPr>
            <w:t>2.1.13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Métodos de contratação segundo a legislação brasilei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2529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C26E80" w:rsidRDefault="00C26E80">
          <w:pPr>
            <w:pStyle w:val="Sumrio3"/>
            <w:tabs>
              <w:tab w:val="left" w:pos="1805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6769B3">
            <w:rPr>
              <w:noProof/>
            </w:rPr>
            <w:t>2.1.14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Contratação de serviços com fixo e escopo fechad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2529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C26E80" w:rsidRDefault="00C26E80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Padrões Petrobras</w:t>
          </w:r>
          <w:r>
            <w:tab/>
          </w:r>
          <w:r>
            <w:fldChar w:fldCharType="begin"/>
          </w:r>
          <w:r>
            <w:instrText xml:space="preserve"> PAGEREF _Toc432252997 \h </w:instrText>
          </w:r>
          <w:r>
            <w:fldChar w:fldCharType="separate"/>
          </w:r>
          <w:r>
            <w:t>10</w:t>
          </w:r>
          <w:r>
            <w:fldChar w:fldCharType="end"/>
          </w:r>
        </w:p>
        <w:p w:rsidR="00C26E80" w:rsidRDefault="00C26E80">
          <w:pPr>
            <w:pStyle w:val="Sumrio3"/>
            <w:tabs>
              <w:tab w:val="left" w:pos="1805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6769B3">
            <w:rPr>
              <w:noProof/>
            </w:rPr>
            <w:t>2.1.15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Métodos Áge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2529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C26E80" w:rsidRDefault="00C26E80">
          <w:pPr>
            <w:pStyle w:val="Sumrio3"/>
            <w:tabs>
              <w:tab w:val="left" w:pos="1805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6769B3">
            <w:rPr>
              <w:noProof/>
            </w:rPr>
            <w:t>2.1.16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Métodos Ágeis aplicados a desenvolvimento científic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2529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C26E80" w:rsidRDefault="00C26E80">
          <w:pPr>
            <w:pStyle w:val="Sumrio3"/>
            <w:tabs>
              <w:tab w:val="left" w:pos="1805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6769B3">
            <w:rPr>
              <w:noProof/>
            </w:rPr>
            <w:t>2.1.17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Modelo de Contratação de Serviç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253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C26E80" w:rsidRDefault="00C26E80">
          <w:pPr>
            <w:pStyle w:val="Sumrio1"/>
            <w:tabs>
              <w:tab w:val="left" w:pos="851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</w:pPr>
          <w:r w:rsidRPr="006769B3">
            <w:rPr>
              <w:b w:val="0"/>
              <w:noProof/>
            </w:rPr>
            <w:t>3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  <w:tab/>
          </w:r>
          <w:r>
            <w:rPr>
              <w:noProof/>
            </w:rPr>
            <w:t>SOFTWARE CIENTÍFICO X MÉTODOS ÁGEIS X CONTRATAÇÃO DE SERVIÇOS X GESTÃO DE PROJE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253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C26E80" w:rsidRDefault="00C26E80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6769B3">
            <w:t>3.1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METODOS ÁGEIS APLICADO NAS GRANDES CORPORAÇÕES</w:t>
          </w:r>
          <w:r>
            <w:tab/>
          </w:r>
          <w:r>
            <w:fldChar w:fldCharType="begin"/>
          </w:r>
          <w:r>
            <w:instrText xml:space="preserve"> PAGEREF _Toc432253002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:rsidR="00C26E80" w:rsidRDefault="00C26E80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6769B3">
            <w:rPr>
              <w:noProof/>
            </w:rPr>
            <w:t>3.1.1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Utiliz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253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C26E80" w:rsidRDefault="00C26E80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6769B3">
            <w:rPr>
              <w:noProof/>
            </w:rPr>
            <w:t>3.1.2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Problem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2530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C26E80" w:rsidRDefault="00C26E80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6769B3">
            <w:rPr>
              <w:noProof/>
            </w:rPr>
            <w:t>3.1.3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Estado da Ar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253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C26E80" w:rsidRDefault="00C26E80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6769B3">
            <w:rPr>
              <w:noProof/>
            </w:rPr>
            <w:t>3.1.4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Petrob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2530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C26E80" w:rsidRDefault="00C26E80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6769B3">
            <w:t>3.2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MÉTODOS ÁGEIS COM ESCOPO FECHADO</w:t>
          </w:r>
          <w:r>
            <w:tab/>
          </w:r>
          <w:r>
            <w:fldChar w:fldCharType="begin"/>
          </w:r>
          <w:r>
            <w:instrText xml:space="preserve"> PAGEREF _Toc432253007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:rsidR="00C26E80" w:rsidRDefault="00C26E80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6769B3">
            <w:rPr>
              <w:noProof/>
            </w:rPr>
            <w:t>3.2.1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Utiliz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2530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C26E80" w:rsidRDefault="00C26E80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6769B3">
            <w:rPr>
              <w:noProof/>
            </w:rPr>
            <w:t>3.2.2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Problem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2530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C26E80" w:rsidRDefault="00C26E80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6769B3">
            <w:rPr>
              <w:noProof/>
            </w:rPr>
            <w:lastRenderedPageBreak/>
            <w:t>3.2.3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Estado da Ar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2530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C26E80" w:rsidRDefault="00C26E80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6769B3">
            <w:rPr>
              <w:noProof/>
            </w:rPr>
            <w:t>3.2.4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Petrob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2530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C26E80" w:rsidRDefault="00C26E80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6769B3">
            <w:t>3.3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MÉTODOS ÁGEIS APLICADO EM SOFTWARE CIENTÍFICO</w:t>
          </w:r>
          <w:r>
            <w:tab/>
          </w:r>
          <w:r>
            <w:fldChar w:fldCharType="begin"/>
          </w:r>
          <w:r>
            <w:instrText xml:space="preserve"> PAGEREF _Toc432253012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:rsidR="00C26E80" w:rsidRDefault="00C26E80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6769B3">
            <w:rPr>
              <w:noProof/>
            </w:rPr>
            <w:t>3.3.1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Utiliz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2530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C26E80" w:rsidRDefault="00C26E80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6769B3">
            <w:rPr>
              <w:noProof/>
            </w:rPr>
            <w:t>3.3.2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Problem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2530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C26E80" w:rsidRDefault="00C26E80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6769B3">
            <w:rPr>
              <w:noProof/>
            </w:rPr>
            <w:t>3.3.3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Estado da Ar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2530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C26E80" w:rsidRDefault="00C26E80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6769B3">
            <w:rPr>
              <w:noProof/>
            </w:rPr>
            <w:t>3.3.4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Petrob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2530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C26E80" w:rsidRDefault="00C26E80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6769B3">
            <w:t>3.4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GESTÃO DE PROJETOS EM SOFTWARE CIENTÍFICO</w:t>
          </w:r>
          <w:r>
            <w:tab/>
          </w:r>
          <w:r>
            <w:fldChar w:fldCharType="begin"/>
          </w:r>
          <w:r>
            <w:instrText xml:space="preserve"> PAGEREF _Toc432253017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:rsidR="00C26E80" w:rsidRDefault="00C26E80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6769B3">
            <w:rPr>
              <w:noProof/>
            </w:rPr>
            <w:t>3.4.1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Utiliz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2530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C26E80" w:rsidRDefault="00C26E80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6769B3">
            <w:rPr>
              <w:noProof/>
            </w:rPr>
            <w:t>3.4.2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Problem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2530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C26E80" w:rsidRDefault="00C26E80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6769B3">
            <w:rPr>
              <w:noProof/>
            </w:rPr>
            <w:t>3.4.3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Estado da Ar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2530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C26E80" w:rsidRDefault="00C26E80">
          <w:pPr>
            <w:pStyle w:val="Sumrio3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6769B3">
            <w:rPr>
              <w:noProof/>
            </w:rPr>
            <w:t>3.4.4.</w:t>
          </w:r>
          <w:r>
            <w:rPr>
              <w:rFonts w:asciiTheme="minorHAnsi" w:eastAsiaTheme="minorEastAsia" w:hAnsiTheme="minorHAnsi"/>
              <w:noProof/>
              <w:sz w:val="22"/>
              <w:lang w:eastAsia="ja-JP"/>
            </w:rPr>
            <w:tab/>
          </w:r>
          <w:r>
            <w:rPr>
              <w:noProof/>
            </w:rPr>
            <w:t>Petrobr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2530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C26E80" w:rsidRDefault="00C26E80">
          <w:pPr>
            <w:pStyle w:val="Sumrio1"/>
            <w:tabs>
              <w:tab w:val="left" w:pos="851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</w:pPr>
          <w:r w:rsidRPr="006769B3">
            <w:rPr>
              <w:b w:val="0"/>
              <w:noProof/>
            </w:rPr>
            <w:t>4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  <w:tab/>
          </w:r>
          <w:r>
            <w:rPr>
              <w:noProof/>
            </w:rPr>
            <w:t>ESTUDO DE CAS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2530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C26E80" w:rsidRDefault="00C26E80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6769B3">
            <w:t>4.1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Projeto RCDUT</w:t>
          </w:r>
          <w:r>
            <w:tab/>
          </w:r>
          <w:r>
            <w:fldChar w:fldCharType="begin"/>
          </w:r>
          <w:r>
            <w:instrText xml:space="preserve"> PAGEREF _Toc432253023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:rsidR="00C26E80" w:rsidRDefault="00C26E80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6769B3">
            <w:t>4.2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Escopo Inicial</w:t>
          </w:r>
          <w:r>
            <w:tab/>
          </w:r>
          <w:r>
            <w:fldChar w:fldCharType="begin"/>
          </w:r>
          <w:r>
            <w:instrText xml:space="preserve"> PAGEREF _Toc432253024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:rsidR="00C26E80" w:rsidRDefault="00C26E80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6769B3">
            <w:t>4.3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Escopo Final</w:t>
          </w:r>
          <w:r>
            <w:tab/>
          </w:r>
          <w:r>
            <w:fldChar w:fldCharType="begin"/>
          </w:r>
          <w:r>
            <w:instrText xml:space="preserve"> PAGEREF _Toc432253025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:rsidR="00C26E80" w:rsidRDefault="00C26E80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6769B3">
            <w:t>4.4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Cronograma</w:t>
          </w:r>
          <w:r>
            <w:tab/>
          </w:r>
          <w:r>
            <w:fldChar w:fldCharType="begin"/>
          </w:r>
          <w:r>
            <w:instrText xml:space="preserve"> PAGEREF _Toc432253026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:rsidR="00C26E80" w:rsidRDefault="00C26E80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6769B3">
            <w:t>4.5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Orçamento</w:t>
          </w:r>
          <w:r>
            <w:tab/>
          </w:r>
          <w:r>
            <w:fldChar w:fldCharType="begin"/>
          </w:r>
          <w:r>
            <w:instrText xml:space="preserve"> PAGEREF _Toc432253027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:rsidR="00C26E80" w:rsidRDefault="00C26E80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 w:rsidRPr="006769B3">
            <w:t>4.6.</w:t>
          </w:r>
          <w:r>
            <w:rPr>
              <w:rFonts w:asciiTheme="minorHAnsi" w:eastAsiaTheme="minorEastAsia" w:hAnsiTheme="minorHAnsi"/>
              <w:lang w:eastAsia="ja-JP"/>
            </w:rPr>
            <w:tab/>
          </w:r>
          <w:r>
            <w:t>Análises e Considerações no estudo realizado</w:t>
          </w:r>
          <w:r>
            <w:tab/>
          </w:r>
          <w:r>
            <w:fldChar w:fldCharType="begin"/>
          </w:r>
          <w:r>
            <w:instrText xml:space="preserve"> PAGEREF _Toc432253028 \h </w:instrText>
          </w:r>
          <w:r>
            <w:fldChar w:fldCharType="separate"/>
          </w:r>
          <w:r>
            <w:t>12</w:t>
          </w:r>
          <w:r>
            <w:fldChar w:fldCharType="end"/>
          </w:r>
        </w:p>
        <w:p w:rsidR="00C26E80" w:rsidRDefault="00C26E80">
          <w:pPr>
            <w:pStyle w:val="Sumrio1"/>
            <w:tabs>
              <w:tab w:val="left" w:pos="851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</w:pPr>
          <w:r w:rsidRPr="006769B3">
            <w:rPr>
              <w:b w:val="0"/>
              <w:noProof/>
            </w:rPr>
            <w:t>5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  <w:tab/>
          </w:r>
          <w:r>
            <w:rPr>
              <w:noProof/>
            </w:rPr>
            <w:t>CONSIDERAÇÕES FINA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2530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C26E80" w:rsidRDefault="00C26E80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Críticas e Comentários</w:t>
          </w:r>
          <w:r>
            <w:tab/>
          </w:r>
          <w:r>
            <w:fldChar w:fldCharType="begin"/>
          </w:r>
          <w:r>
            <w:instrText xml:space="preserve"> PAGEREF _Toc432253030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 w:rsidR="00C26E80" w:rsidRDefault="00C26E80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Recomendações para Futuros Trabalhos.</w:t>
          </w:r>
          <w:r>
            <w:tab/>
          </w:r>
          <w:r>
            <w:fldChar w:fldCharType="begin"/>
          </w:r>
          <w:r>
            <w:instrText xml:space="preserve"> PAGEREF _Toc432253031 \h </w:instrText>
          </w:r>
          <w:r>
            <w:fldChar w:fldCharType="separate"/>
          </w:r>
          <w:r>
            <w:t>13</w:t>
          </w:r>
          <w:r>
            <w:fldChar w:fldCharType="end"/>
          </w:r>
        </w:p>
        <w:p w:rsidR="00C26E80" w:rsidRDefault="00C26E8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ja-JP"/>
            </w:rPr>
          </w:pPr>
          <w:r>
            <w:rPr>
              <w:noProof/>
            </w:rPr>
            <w:t>REFERÊNCI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322530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:rsidR="00C26E80" w:rsidRDefault="00C26E80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Referências Bibliográficas</w:t>
          </w:r>
          <w:r>
            <w:tab/>
          </w:r>
          <w:r>
            <w:fldChar w:fldCharType="begin"/>
          </w:r>
          <w:r>
            <w:instrText xml:space="preserve"> PAGEREF _Toc432253033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:rsidR="00C26E80" w:rsidRDefault="00C26E80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Referências Normativas</w:t>
          </w:r>
          <w:r>
            <w:tab/>
          </w:r>
          <w:r>
            <w:fldChar w:fldCharType="begin"/>
          </w:r>
          <w:r>
            <w:instrText xml:space="preserve"> PAGEREF _Toc432253034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:rsidR="00C26E80" w:rsidRDefault="00C26E80">
          <w:pPr>
            <w:pStyle w:val="Sumrio2"/>
            <w:rPr>
              <w:rFonts w:asciiTheme="minorHAnsi" w:eastAsiaTheme="minorEastAsia" w:hAnsiTheme="minorHAnsi"/>
              <w:lang w:eastAsia="ja-JP"/>
            </w:rPr>
          </w:pPr>
          <w:r>
            <w:t>Indicações Eletrônicas</w:t>
          </w:r>
          <w:r>
            <w:tab/>
          </w:r>
          <w:r>
            <w:fldChar w:fldCharType="begin"/>
          </w:r>
          <w:r>
            <w:instrText xml:space="preserve"> PAGEREF _Toc432253035 \h </w:instrText>
          </w:r>
          <w:r>
            <w:fldChar w:fldCharType="separate"/>
          </w:r>
          <w:r>
            <w:t>14</w:t>
          </w:r>
          <w:r>
            <w:fldChar w:fldCharType="end"/>
          </w:r>
        </w:p>
        <w:p w:rsidR="005C5D53" w:rsidRDefault="0004734B" w:rsidP="005C5D53">
          <w:pPr>
            <w:spacing w:after="0" w:line="240" w:lineRule="auto"/>
            <w:rPr>
              <w:rFonts w:ascii="Arial" w:hAnsi="Arial"/>
              <w:b/>
            </w:rPr>
          </w:pPr>
          <w:r w:rsidRPr="00DE2928">
            <w:rPr>
              <w:rFonts w:ascii="Arial" w:hAnsi="Arial"/>
              <w:b/>
            </w:rPr>
            <w:fldChar w:fldCharType="end"/>
          </w:r>
        </w:p>
        <w:p w:rsidR="005C5D53" w:rsidRDefault="005C5D53" w:rsidP="00DE2928">
          <w:pPr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APENDICES</w:t>
          </w:r>
        </w:p>
        <w:p w:rsidR="00284C1F" w:rsidRPr="00DE2928" w:rsidRDefault="005C5D53" w:rsidP="00DE2928">
          <w:pPr>
            <w:rPr>
              <w:rFonts w:ascii="Arial" w:hAnsi="Arial" w:cs="Arial"/>
            </w:rPr>
          </w:pPr>
          <w:r>
            <w:rPr>
              <w:rFonts w:ascii="Arial" w:hAnsi="Arial"/>
              <w:b/>
            </w:rPr>
            <w:t>ANEXOS</w:t>
          </w:r>
        </w:p>
      </w:sdtContent>
    </w:sdt>
    <w:p w:rsidR="007247C2" w:rsidRPr="00DE2928" w:rsidRDefault="007247C2" w:rsidP="00DE2928">
      <w:pPr>
        <w:rPr>
          <w:rFonts w:ascii="Arial" w:hAnsi="Arial" w:cs="Arial"/>
        </w:rPr>
      </w:pPr>
    </w:p>
    <w:p w:rsidR="007247C2" w:rsidRDefault="00724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1356E" w:rsidRDefault="0011356E" w:rsidP="001135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FIGURAS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 xml:space="preserve">Figura 1. </w:t>
      </w:r>
      <w:r w:rsidR="00CE6B21" w:rsidRPr="009A7A3E">
        <w:rPr>
          <w:rFonts w:ascii="Arial" w:hAnsi="Arial" w:cs="Arial"/>
        </w:rPr>
        <w:t>Tendência da Sociedade do Conhecimento</w:t>
      </w:r>
      <w:r w:rsidRPr="009A7A3E">
        <w:rPr>
          <w:rFonts w:ascii="Arial" w:hAnsi="Arial" w:cs="Arial"/>
        </w:rPr>
        <w:t>...................................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.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</w:t>
      </w:r>
      <w:r w:rsidR="009A7A3E">
        <w:rPr>
          <w:rFonts w:ascii="Arial" w:hAnsi="Arial" w:cs="Arial"/>
        </w:rPr>
        <w:t>...........</w:t>
      </w:r>
      <w:r w:rsidRPr="009A7A3E">
        <w:rPr>
          <w:rFonts w:ascii="Arial" w:hAnsi="Arial" w:cs="Arial"/>
        </w:rPr>
        <w:t>.....1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 xml:space="preserve">Figura 2. </w:t>
      </w:r>
      <w:r w:rsidR="00CE6B21" w:rsidRPr="009A7A3E">
        <w:rPr>
          <w:rFonts w:ascii="Arial" w:hAnsi="Arial" w:cs="Arial"/>
        </w:rPr>
        <w:t>Processos Essenciais da Gestão do Conhecimento.</w:t>
      </w:r>
      <w:r w:rsidRPr="009A7A3E">
        <w:rPr>
          <w:rFonts w:ascii="Arial" w:hAnsi="Arial" w:cs="Arial"/>
        </w:rPr>
        <w:t>...................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..</w:t>
      </w:r>
      <w:r w:rsidR="009A7A3E">
        <w:rPr>
          <w:rFonts w:ascii="Arial" w:hAnsi="Arial" w:cs="Arial"/>
        </w:rPr>
        <w:t>..</w:t>
      </w:r>
      <w:r w:rsidRPr="009A7A3E">
        <w:rPr>
          <w:rFonts w:ascii="Arial" w:hAnsi="Arial" w:cs="Arial"/>
        </w:rPr>
        <w:t>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....10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>Figura 3. XXXXX........................................................................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................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</w:t>
      </w:r>
      <w:r w:rsidR="009A7A3E">
        <w:rPr>
          <w:rFonts w:ascii="Arial" w:hAnsi="Arial" w:cs="Arial"/>
        </w:rPr>
        <w:t>..</w:t>
      </w:r>
      <w:r w:rsidRPr="009A7A3E">
        <w:rPr>
          <w:rFonts w:ascii="Arial" w:hAnsi="Arial" w:cs="Arial"/>
        </w:rPr>
        <w:t>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....15</w:t>
      </w:r>
    </w:p>
    <w:p w:rsidR="0055433E" w:rsidRDefault="0055433E" w:rsidP="0055433E">
      <w:pPr>
        <w:rPr>
          <w:rFonts w:ascii="Arial" w:hAnsi="Arial" w:cs="Arial"/>
          <w:sz w:val="24"/>
          <w:szCs w:val="24"/>
        </w:rPr>
      </w:pPr>
    </w:p>
    <w:p w:rsidR="0011356E" w:rsidRDefault="0011356E" w:rsidP="0055433E">
      <w:pPr>
        <w:jc w:val="both"/>
        <w:rPr>
          <w:rFonts w:ascii="Arial" w:hAnsi="Arial" w:cs="Arial"/>
          <w:b/>
          <w:sz w:val="24"/>
          <w:szCs w:val="24"/>
        </w:rPr>
      </w:pPr>
    </w:p>
    <w:p w:rsidR="0011356E" w:rsidRDefault="0011356E" w:rsidP="001135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 QUADROS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 xml:space="preserve">Quadro 1. </w:t>
      </w:r>
      <w:r w:rsidR="00CE6B21" w:rsidRPr="009A7A3E">
        <w:rPr>
          <w:rFonts w:ascii="Arial" w:hAnsi="Arial" w:cs="Arial"/>
        </w:rPr>
        <w:t>Indicadores de Projeto.</w:t>
      </w:r>
      <w:r w:rsidRPr="009A7A3E">
        <w:rPr>
          <w:rFonts w:ascii="Arial" w:hAnsi="Arial" w:cs="Arial"/>
        </w:rPr>
        <w:t>.................................................................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.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.......</w:t>
      </w:r>
      <w:r w:rsidR="00CE6B21" w:rsidRPr="009A7A3E">
        <w:rPr>
          <w:rFonts w:ascii="Arial" w:hAnsi="Arial" w:cs="Arial"/>
        </w:rPr>
        <w:t>5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>Quadro 2. XXXXX.............................................................................................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....1</w:t>
      </w:r>
      <w:r w:rsidR="00CE6B21" w:rsidRPr="009A7A3E">
        <w:rPr>
          <w:rFonts w:ascii="Arial" w:hAnsi="Arial" w:cs="Arial"/>
        </w:rPr>
        <w:t>3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>Quadro 3. XXXXX...............................................................................................</w:t>
      </w:r>
      <w:r w:rsidR="009A7A3E">
        <w:rPr>
          <w:rFonts w:ascii="Arial" w:hAnsi="Arial" w:cs="Arial"/>
        </w:rPr>
        <w:t>.</w:t>
      </w:r>
      <w:r w:rsidRPr="009A7A3E">
        <w:rPr>
          <w:rFonts w:ascii="Arial" w:hAnsi="Arial" w:cs="Arial"/>
        </w:rPr>
        <w:t>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.....1</w:t>
      </w:r>
      <w:r w:rsidR="00CE6B21" w:rsidRPr="009A7A3E">
        <w:rPr>
          <w:rFonts w:ascii="Arial" w:hAnsi="Arial" w:cs="Arial"/>
        </w:rPr>
        <w:t>9</w:t>
      </w:r>
    </w:p>
    <w:p w:rsidR="0011356E" w:rsidRDefault="0011356E" w:rsidP="0055433E">
      <w:pPr>
        <w:rPr>
          <w:rFonts w:ascii="Arial" w:hAnsi="Arial" w:cs="Arial"/>
          <w:b/>
          <w:sz w:val="24"/>
          <w:szCs w:val="24"/>
        </w:rPr>
      </w:pPr>
    </w:p>
    <w:p w:rsidR="0011356E" w:rsidRDefault="0011356E" w:rsidP="0055433E">
      <w:pPr>
        <w:rPr>
          <w:rFonts w:ascii="Arial" w:hAnsi="Arial" w:cs="Arial"/>
          <w:b/>
          <w:sz w:val="24"/>
          <w:szCs w:val="24"/>
        </w:rPr>
      </w:pPr>
    </w:p>
    <w:p w:rsidR="0011356E" w:rsidRDefault="0011356E" w:rsidP="0011356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 TABELAS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 xml:space="preserve">Tabela 1. </w:t>
      </w:r>
      <w:r w:rsidR="00CE6B21" w:rsidRPr="009A7A3E">
        <w:rPr>
          <w:rFonts w:ascii="Arial" w:hAnsi="Arial" w:cs="Arial"/>
        </w:rPr>
        <w:t>Desenho esquemático da Tripla Restrição.</w:t>
      </w:r>
      <w:r w:rsidRPr="009A7A3E">
        <w:rPr>
          <w:rFonts w:ascii="Arial" w:hAnsi="Arial" w:cs="Arial"/>
        </w:rPr>
        <w:t>.......................................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........</w:t>
      </w:r>
      <w:r w:rsidR="00CE6B21" w:rsidRPr="009A7A3E">
        <w:rPr>
          <w:rFonts w:ascii="Arial" w:hAnsi="Arial" w:cs="Arial"/>
        </w:rPr>
        <w:t>8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 xml:space="preserve">Tabela 2. </w:t>
      </w:r>
      <w:r w:rsidR="00CE6B21" w:rsidRPr="009A7A3E">
        <w:rPr>
          <w:rFonts w:ascii="Arial" w:hAnsi="Arial" w:cs="Arial"/>
        </w:rPr>
        <w:t>Grupos de Processos Durante o Projeto</w:t>
      </w:r>
      <w:r w:rsidRPr="009A7A3E">
        <w:rPr>
          <w:rFonts w:ascii="Arial" w:hAnsi="Arial" w:cs="Arial"/>
        </w:rPr>
        <w:t>...........................................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......</w:t>
      </w:r>
      <w:r w:rsidR="00CE6B21" w:rsidRPr="009A7A3E">
        <w:rPr>
          <w:rFonts w:ascii="Arial" w:hAnsi="Arial" w:cs="Arial"/>
        </w:rPr>
        <w:t>2</w:t>
      </w:r>
      <w:r w:rsidRPr="009A7A3E">
        <w:rPr>
          <w:rFonts w:ascii="Arial" w:hAnsi="Arial" w:cs="Arial"/>
        </w:rPr>
        <w:t>0</w:t>
      </w:r>
    </w:p>
    <w:p w:rsidR="0055433E" w:rsidRPr="009A7A3E" w:rsidRDefault="0055433E" w:rsidP="0055433E">
      <w:pPr>
        <w:rPr>
          <w:rFonts w:ascii="Arial" w:hAnsi="Arial" w:cs="Arial"/>
        </w:rPr>
      </w:pPr>
      <w:r w:rsidRPr="009A7A3E">
        <w:rPr>
          <w:rFonts w:ascii="Arial" w:hAnsi="Arial" w:cs="Arial"/>
        </w:rPr>
        <w:t>Tabela 3. XXXXX.................................................................................................</w:t>
      </w:r>
      <w:r w:rsidR="009A7A3E">
        <w:rPr>
          <w:rFonts w:ascii="Arial" w:hAnsi="Arial" w:cs="Arial"/>
        </w:rPr>
        <w:t>........</w:t>
      </w:r>
      <w:r w:rsidRPr="009A7A3E">
        <w:rPr>
          <w:rFonts w:ascii="Arial" w:hAnsi="Arial" w:cs="Arial"/>
        </w:rPr>
        <w:t>.......</w:t>
      </w:r>
      <w:r w:rsidR="00CE6B21" w:rsidRPr="009A7A3E">
        <w:rPr>
          <w:rFonts w:ascii="Arial" w:hAnsi="Arial" w:cs="Arial"/>
        </w:rPr>
        <w:t>25</w:t>
      </w:r>
    </w:p>
    <w:p w:rsidR="0011356E" w:rsidRDefault="0011356E" w:rsidP="0055433E">
      <w:pPr>
        <w:rPr>
          <w:rFonts w:ascii="Arial" w:hAnsi="Arial" w:cs="Arial"/>
          <w:b/>
          <w:sz w:val="24"/>
          <w:szCs w:val="24"/>
        </w:rPr>
      </w:pPr>
    </w:p>
    <w:p w:rsidR="0011356E" w:rsidRDefault="0011356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1356E" w:rsidRDefault="0011356E" w:rsidP="001D5C7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SIGLAS E ABREVIATURAS</w:t>
      </w:r>
    </w:p>
    <w:p w:rsidR="00D07FD6" w:rsidRDefault="00D07FD6" w:rsidP="001D5C7C">
      <w:pPr>
        <w:spacing w:after="0"/>
        <w:rPr>
          <w:rFonts w:ascii="Arial" w:hAnsi="Arial" w:cs="Arial"/>
          <w:b/>
          <w:sz w:val="24"/>
          <w:szCs w:val="24"/>
        </w:rPr>
      </w:pPr>
    </w:p>
    <w:p w:rsidR="00D07FD6" w:rsidRPr="00D07FD6" w:rsidRDefault="00D07FD6" w:rsidP="001D5C7C">
      <w:pPr>
        <w:spacing w:line="360" w:lineRule="auto"/>
        <w:ind w:left="567" w:hanging="567"/>
        <w:jc w:val="both"/>
        <w:rPr>
          <w:rFonts w:ascii="Arial" w:hAnsi="Arial" w:cs="Arial"/>
        </w:rPr>
      </w:pPr>
      <w:r w:rsidRPr="00D07FD6">
        <w:rPr>
          <w:rFonts w:ascii="Arial" w:hAnsi="Arial" w:cs="Arial"/>
          <w:b/>
        </w:rPr>
        <w:t xml:space="preserve">PMBoK </w:t>
      </w:r>
      <w:r w:rsidRPr="00D07FD6">
        <w:rPr>
          <w:rFonts w:ascii="Arial" w:hAnsi="Arial" w:cs="Arial"/>
        </w:rPr>
        <w:t>– Corpo de Conhecimento em Gerenciamento de Projetos (</w:t>
      </w:r>
      <w:r w:rsidRPr="00D07FD6">
        <w:rPr>
          <w:rFonts w:ascii="Arial" w:hAnsi="Arial" w:cs="Arial"/>
          <w:i/>
        </w:rPr>
        <w:t>Project Management Body of Knowledge</w:t>
      </w:r>
      <w:r w:rsidRPr="00D07FD6">
        <w:rPr>
          <w:rFonts w:ascii="Arial" w:hAnsi="Arial" w:cs="Arial"/>
        </w:rPr>
        <w:t>)</w:t>
      </w:r>
    </w:p>
    <w:p w:rsidR="00D07FD6" w:rsidRDefault="00D07FD6" w:rsidP="001D5C7C">
      <w:pPr>
        <w:spacing w:before="12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EAP</w:t>
      </w:r>
      <w:r w:rsidRPr="00D07FD6">
        <w:rPr>
          <w:rFonts w:ascii="Arial" w:hAnsi="Arial" w:cs="Arial"/>
          <w:b/>
        </w:rPr>
        <w:t xml:space="preserve"> </w:t>
      </w:r>
      <w:r w:rsidRPr="00D07FD6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Estrutura Analítica de Projetos (</w:t>
      </w:r>
      <w:r w:rsidRPr="00D07FD6">
        <w:rPr>
          <w:rFonts w:ascii="Arial" w:hAnsi="Arial" w:cs="Arial"/>
          <w:i/>
        </w:rPr>
        <w:t>Work Breakdown Structure</w:t>
      </w:r>
      <w:r>
        <w:rPr>
          <w:rFonts w:ascii="Arial" w:hAnsi="Arial" w:cs="Arial"/>
        </w:rPr>
        <w:t>)</w:t>
      </w:r>
    </w:p>
    <w:p w:rsidR="00D07FD6" w:rsidRDefault="00D07FD6" w:rsidP="001D5C7C">
      <w:pPr>
        <w:spacing w:after="120" w:line="360" w:lineRule="auto"/>
        <w:rPr>
          <w:rFonts w:ascii="Arial" w:hAnsi="Arial" w:cs="Arial"/>
        </w:rPr>
      </w:pPr>
      <w:r w:rsidRPr="00D07FD6">
        <w:rPr>
          <w:rFonts w:ascii="Arial" w:hAnsi="Arial" w:cs="Arial"/>
          <w:b/>
        </w:rPr>
        <w:t>TAP</w:t>
      </w:r>
      <w:r>
        <w:rPr>
          <w:rFonts w:ascii="Arial" w:hAnsi="Arial" w:cs="Arial"/>
        </w:rPr>
        <w:t xml:space="preserve"> – Termo de Abertura de Projetos</w:t>
      </w:r>
    </w:p>
    <w:p w:rsidR="005B5543" w:rsidRDefault="005B5543" w:rsidP="001D5C7C">
      <w:pPr>
        <w:spacing w:after="120" w:line="360" w:lineRule="auto"/>
        <w:rPr>
          <w:rFonts w:ascii="Arial" w:hAnsi="Arial" w:cs="Arial"/>
          <w:b/>
        </w:rPr>
      </w:pPr>
      <w:r w:rsidRPr="005B5543">
        <w:rPr>
          <w:rFonts w:ascii="Arial" w:hAnsi="Arial" w:cs="Arial"/>
          <w:b/>
        </w:rPr>
        <w:t>TCU</w:t>
      </w:r>
      <w:r>
        <w:rPr>
          <w:rFonts w:ascii="Arial" w:hAnsi="Arial" w:cs="Arial"/>
          <w:b/>
        </w:rPr>
        <w:t xml:space="preserve"> – </w:t>
      </w:r>
      <w:r w:rsidRPr="005B5543">
        <w:rPr>
          <w:rFonts w:ascii="Arial" w:hAnsi="Arial" w:cs="Arial"/>
        </w:rPr>
        <w:t>Tribunal de Contas da União</w:t>
      </w:r>
    </w:p>
    <w:p w:rsidR="005B5543" w:rsidRDefault="00075713" w:rsidP="001D5C7C">
      <w:pPr>
        <w:spacing w:after="120" w:line="360" w:lineRule="auto"/>
        <w:rPr>
          <w:rFonts w:ascii="Arial" w:hAnsi="Arial" w:cs="Arial"/>
          <w:b/>
        </w:rPr>
      </w:pPr>
      <w:r w:rsidRPr="00075713">
        <w:rPr>
          <w:rFonts w:ascii="Arial" w:hAnsi="Arial" w:cs="Arial"/>
          <w:b/>
        </w:rPr>
        <w:t>CENPES</w:t>
      </w:r>
      <w:r>
        <w:rPr>
          <w:rFonts w:ascii="Arial" w:hAnsi="Arial" w:cs="Arial"/>
          <w:b/>
        </w:rPr>
        <w:t xml:space="preserve"> – </w:t>
      </w:r>
      <w:r w:rsidRPr="00075713">
        <w:rPr>
          <w:rFonts w:ascii="Arial" w:hAnsi="Arial" w:cs="Arial"/>
        </w:rPr>
        <w:t>Centro de Pesquisas da Petrobras</w:t>
      </w:r>
    </w:p>
    <w:p w:rsidR="00075713" w:rsidRPr="00075713" w:rsidRDefault="00075713" w:rsidP="001D5C7C">
      <w:pPr>
        <w:spacing w:after="120" w:line="360" w:lineRule="auto"/>
        <w:rPr>
          <w:rFonts w:ascii="Arial" w:hAnsi="Arial" w:cs="Arial"/>
          <w:b/>
        </w:rPr>
      </w:pPr>
    </w:p>
    <w:p w:rsidR="00065469" w:rsidRDefault="000654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065469" w:rsidRDefault="00065469" w:rsidP="003667FC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GLOSSÁRIO</w:t>
      </w:r>
    </w:p>
    <w:p w:rsidR="00D07FD6" w:rsidRDefault="00D07FD6" w:rsidP="003667FC">
      <w:pPr>
        <w:spacing w:after="0" w:line="240" w:lineRule="auto"/>
        <w:ind w:left="567" w:hanging="567"/>
        <w:rPr>
          <w:rFonts w:ascii="Arial" w:hAnsi="Arial" w:cs="Arial"/>
          <w:b/>
          <w:sz w:val="24"/>
          <w:szCs w:val="24"/>
        </w:rPr>
      </w:pPr>
    </w:p>
    <w:p w:rsidR="00065469" w:rsidRPr="00473FE5" w:rsidRDefault="00D07FD6" w:rsidP="00686038">
      <w:pPr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473FE5">
        <w:rPr>
          <w:rFonts w:ascii="Arial" w:hAnsi="Arial" w:cs="Arial"/>
          <w:b/>
        </w:rPr>
        <w:t>EAP</w:t>
      </w:r>
      <w:r w:rsidRPr="00473FE5">
        <w:rPr>
          <w:rFonts w:ascii="Arial" w:hAnsi="Arial" w:cs="Arial"/>
        </w:rPr>
        <w:t xml:space="preserve"> – É uma estrutura de árvore exaustiva, hierárquica, orientada as entregas que precisam ser feitas para completar um projeto.</w:t>
      </w:r>
    </w:p>
    <w:p w:rsidR="00D07FD6" w:rsidRPr="00473FE5" w:rsidRDefault="00D07FD6" w:rsidP="00686038">
      <w:pPr>
        <w:spacing w:after="120" w:line="360" w:lineRule="auto"/>
        <w:ind w:left="567" w:hanging="567"/>
        <w:jc w:val="both"/>
        <w:rPr>
          <w:rFonts w:ascii="Arial" w:hAnsi="Arial" w:cs="Arial"/>
        </w:rPr>
      </w:pPr>
      <w:r w:rsidRPr="00473FE5">
        <w:rPr>
          <w:rFonts w:ascii="Arial" w:hAnsi="Arial" w:cs="Arial"/>
          <w:b/>
        </w:rPr>
        <w:t>GOLD PLATING</w:t>
      </w:r>
      <w:r w:rsidRPr="00473FE5">
        <w:rPr>
          <w:rFonts w:ascii="Arial" w:hAnsi="Arial" w:cs="Arial"/>
        </w:rPr>
        <w:t xml:space="preserve"> – Refere-se a adicionar funcionários a um sistema que não foram solicitadas pelo usuário porque o desenvolvedor acha que o sistema fica melhor com as novas funcionalidades.</w:t>
      </w:r>
    </w:p>
    <w:p w:rsidR="00D07FD6" w:rsidRDefault="00965FC4" w:rsidP="00D07FD6">
      <w:pPr>
        <w:rPr>
          <w:rFonts w:ascii="Arial" w:hAnsi="Arial" w:cs="Arial"/>
          <w:sz w:val="24"/>
          <w:szCs w:val="24"/>
        </w:rPr>
      </w:pPr>
      <w:r w:rsidRPr="00965FC4">
        <w:rPr>
          <w:rFonts w:ascii="Arial" w:hAnsi="Arial" w:cs="Arial"/>
          <w:b/>
          <w:sz w:val="24"/>
          <w:szCs w:val="24"/>
        </w:rPr>
        <w:t>CENPES</w:t>
      </w:r>
      <w:r>
        <w:rPr>
          <w:rFonts w:ascii="Arial" w:hAnsi="Arial" w:cs="Arial"/>
          <w:sz w:val="24"/>
          <w:szCs w:val="24"/>
        </w:rPr>
        <w:t xml:space="preserve"> – Centro de pesquisas da Petrobras</w:t>
      </w:r>
    </w:p>
    <w:p w:rsidR="00D07FD6" w:rsidRDefault="00D07FD6" w:rsidP="00D07FD6">
      <w:pPr>
        <w:rPr>
          <w:rFonts w:ascii="Arial" w:hAnsi="Arial" w:cs="Arial"/>
          <w:sz w:val="24"/>
          <w:szCs w:val="24"/>
        </w:rPr>
      </w:pPr>
    </w:p>
    <w:p w:rsidR="00D07FD6" w:rsidRPr="00D07FD6" w:rsidRDefault="00D07FD6" w:rsidP="00D07FD6">
      <w:pPr>
        <w:rPr>
          <w:rFonts w:ascii="Arial" w:hAnsi="Arial" w:cs="Arial"/>
          <w:sz w:val="24"/>
          <w:szCs w:val="24"/>
        </w:rPr>
      </w:pPr>
    </w:p>
    <w:p w:rsidR="00D07FD6" w:rsidRDefault="00D07FD6" w:rsidP="00D07FD6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</w:pPr>
    </w:p>
    <w:p w:rsidR="002A2275" w:rsidRDefault="002A2275" w:rsidP="002A2275">
      <w:pPr>
        <w:rPr>
          <w:rFonts w:ascii="Arial" w:hAnsi="Arial" w:cs="Arial"/>
          <w:b/>
          <w:sz w:val="24"/>
          <w:szCs w:val="24"/>
        </w:rPr>
        <w:sectPr w:rsidR="002A2275" w:rsidSect="009A2E5D">
          <w:pgSz w:w="11906" w:h="16838" w:code="9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</w:p>
    <w:p w:rsidR="00065469" w:rsidRPr="00473FE5" w:rsidRDefault="00065469" w:rsidP="00045513">
      <w:pPr>
        <w:pStyle w:val="Ttulo1"/>
      </w:pPr>
      <w:bookmarkStart w:id="0" w:name="_Toc416125014"/>
      <w:bookmarkStart w:id="1" w:name="_Toc432252972"/>
      <w:r w:rsidRPr="00473FE5">
        <w:lastRenderedPageBreak/>
        <w:t>INTRODUÇÃO</w:t>
      </w:r>
      <w:bookmarkEnd w:id="0"/>
      <w:bookmarkEnd w:id="1"/>
    </w:p>
    <w:p w:rsidR="00065469" w:rsidRPr="00473FE5" w:rsidRDefault="00473FE5" w:rsidP="00473FE5">
      <w:pPr>
        <w:pStyle w:val="Ttulo2"/>
        <w:spacing w:before="0" w:line="360" w:lineRule="auto"/>
        <w:rPr>
          <w:szCs w:val="22"/>
        </w:rPr>
      </w:pPr>
      <w:bookmarkStart w:id="2" w:name="_Toc432252973"/>
      <w:r w:rsidRPr="00473FE5">
        <w:rPr>
          <w:szCs w:val="22"/>
        </w:rPr>
        <w:t xml:space="preserve">1.1. </w:t>
      </w:r>
      <w:r w:rsidR="005B5543">
        <w:rPr>
          <w:szCs w:val="22"/>
        </w:rPr>
        <w:t>Contextualização</w:t>
      </w:r>
      <w:bookmarkEnd w:id="2"/>
    </w:p>
    <w:p w:rsidR="00830D06" w:rsidRDefault="005B5543" w:rsidP="00075713">
      <w:pPr>
        <w:pStyle w:val="Monografia"/>
      </w:pPr>
      <w:r w:rsidRPr="005B5543">
        <w:t xml:space="preserve">A Petrobras </w:t>
      </w:r>
      <w:r>
        <w:t xml:space="preserve">ao longo dos últimos anos vem sofrendo pressão do TCU para </w:t>
      </w:r>
      <w:r w:rsidRPr="005B5543">
        <w:t>uma mudança no formato de contratação de prestação de serviços</w:t>
      </w:r>
      <w:r>
        <w:t xml:space="preserve"> com objetivo de diminuir a terceirização dentro da empresa e, nos casos em for </w:t>
      </w:r>
      <w:r w:rsidR="00075713">
        <w:t xml:space="preserve">realmente </w:t>
      </w:r>
      <w:r>
        <w:t>necess</w:t>
      </w:r>
      <w:r w:rsidR="00830D06">
        <w:t>ária</w:t>
      </w:r>
      <w:r>
        <w:t xml:space="preserve">, </w:t>
      </w:r>
      <w:r w:rsidR="00830D06">
        <w:t>utilizar</w:t>
      </w:r>
      <w:r>
        <w:t xml:space="preserve"> </w:t>
      </w:r>
      <w:r w:rsidR="00830D06">
        <w:t>um novo formato de</w:t>
      </w:r>
      <w:r>
        <w:t xml:space="preserve"> relação entre a </w:t>
      </w:r>
      <w:r w:rsidR="00830D06">
        <w:t xml:space="preserve">empresa, </w:t>
      </w:r>
      <w:r>
        <w:t xml:space="preserve">colaborador </w:t>
      </w:r>
      <w:r w:rsidR="00830D06">
        <w:t>e o objeto de prestação de serviços.</w:t>
      </w:r>
    </w:p>
    <w:p w:rsidR="005B5543" w:rsidRDefault="00075713" w:rsidP="00075713">
      <w:pPr>
        <w:pStyle w:val="Monografia"/>
      </w:pPr>
      <w:r>
        <w:t xml:space="preserve">O CENPES, por sua vez, </w:t>
      </w:r>
      <w:r w:rsidR="005B5543" w:rsidRPr="005B5543">
        <w:t xml:space="preserve">vive uma realidade de </w:t>
      </w:r>
      <w:r w:rsidR="00FF6250">
        <w:t xml:space="preserve">construção de </w:t>
      </w:r>
      <w:r w:rsidR="005B5543" w:rsidRPr="005B5543">
        <w:t xml:space="preserve">projetos </w:t>
      </w:r>
      <w:r w:rsidR="00FF6250">
        <w:t>de software científicos</w:t>
      </w:r>
      <w:r w:rsidR="005B5543" w:rsidRPr="005B5543">
        <w:t xml:space="preserve"> que atendem à área de pesquisa</w:t>
      </w:r>
      <w:r>
        <w:t xml:space="preserve"> nos seguimentos da área fim da companhia. Esses projetos, em sua grande maioria, são cercados </w:t>
      </w:r>
      <w:r w:rsidR="005B5543" w:rsidRPr="005B5543">
        <w:t xml:space="preserve">por incertezas, complexidade e necessidade de conhecimento profundo </w:t>
      </w:r>
      <w:r w:rsidR="00FF6250">
        <w:t>dos assuntos tratados.</w:t>
      </w:r>
    </w:p>
    <w:p w:rsidR="00473FE5" w:rsidRDefault="00FF6250" w:rsidP="00FF6250">
      <w:pPr>
        <w:pStyle w:val="Monografia"/>
      </w:pPr>
      <w:r>
        <w:t xml:space="preserve">Ao longo dos últimos 8 anos ocorreu um amadurecimento no processo de construção dessa modalidade de </w:t>
      </w:r>
      <w:r>
        <w:rPr>
          <w:i/>
        </w:rPr>
        <w:t>software</w:t>
      </w:r>
      <w:r>
        <w:t xml:space="preserve">, </w:t>
      </w:r>
      <w:r w:rsidRPr="005B5543">
        <w:t xml:space="preserve">saindo das tradicionais metodologias </w:t>
      </w:r>
      <w:r>
        <w:t xml:space="preserve">de desenvolvimento em cascata para desenvolvimento ágil em SCRUM. </w:t>
      </w:r>
      <w:r w:rsidR="005B5543" w:rsidRPr="005B5543">
        <w:t>Os benefícios trazidos nas áreas de gestão de escop</w:t>
      </w:r>
      <w:r>
        <w:t xml:space="preserve">o, prazo, custo e qualidade desses </w:t>
      </w:r>
      <w:r w:rsidR="005B5543" w:rsidRPr="005B5543">
        <w:t xml:space="preserve">projetos são </w:t>
      </w:r>
      <w:r>
        <w:t xml:space="preserve">fortemente </w:t>
      </w:r>
      <w:r w:rsidR="005B5543" w:rsidRPr="005B5543">
        <w:t>reconhecidos pelo cliente.</w:t>
      </w:r>
    </w:p>
    <w:p w:rsidR="00FF6250" w:rsidRPr="001D5C7C" w:rsidRDefault="00FF6250" w:rsidP="00FF6250">
      <w:pPr>
        <w:pStyle w:val="Monografia"/>
      </w:pPr>
    </w:p>
    <w:p w:rsidR="00065469" w:rsidRPr="00473FE5" w:rsidRDefault="00473FE5" w:rsidP="00473FE5">
      <w:pPr>
        <w:pStyle w:val="Ttulo2"/>
        <w:rPr>
          <w:szCs w:val="22"/>
        </w:rPr>
      </w:pPr>
      <w:bookmarkStart w:id="3" w:name="_Toc432252974"/>
      <w:r w:rsidRPr="00473FE5">
        <w:rPr>
          <w:szCs w:val="22"/>
        </w:rPr>
        <w:t xml:space="preserve">1.2. </w:t>
      </w:r>
      <w:r w:rsidR="00065469" w:rsidRPr="00473FE5">
        <w:rPr>
          <w:szCs w:val="22"/>
        </w:rPr>
        <w:t>Objetivo do trabalho</w:t>
      </w:r>
      <w:bookmarkEnd w:id="3"/>
    </w:p>
    <w:p w:rsidR="00473FE5" w:rsidRDefault="008605A0" w:rsidP="00B82D57">
      <w:pPr>
        <w:pStyle w:val="Monografia"/>
      </w:pPr>
      <w:r>
        <w:t>Apontar</w:t>
      </w:r>
      <w:r w:rsidR="00867C66">
        <w:t xml:space="preserve"> possíveis impactos causados</w:t>
      </w:r>
      <w:r w:rsidR="0026183D">
        <w:t xml:space="preserve"> pela mudança no formato de contratação para construção de softwares científicos nas áreas de gestão de escopo, custo, prazo e qualidade de um projeto</w:t>
      </w:r>
      <w:r w:rsidR="00B82D57">
        <w:t xml:space="preserve">. </w:t>
      </w:r>
      <w:r>
        <w:t>Para isso serão abordadas as características diferenciadas de um software científico, o uso</w:t>
      </w:r>
      <w:r w:rsidR="00B82D57">
        <w:t xml:space="preserve"> </w:t>
      </w:r>
      <w:r>
        <w:t>da metodologia ágil SCRUM dentro de grandes corporações, o sucesso do uso dessa metodologia na construção desse tipo de software e finalmente uma abordagem que contrapõe o tipo de contratação proposto e a utilização dos métodos ágeis.</w:t>
      </w:r>
    </w:p>
    <w:p w:rsidR="0026183D" w:rsidRDefault="006B51FB" w:rsidP="00B82D57">
      <w:pPr>
        <w:pStyle w:val="Monografia"/>
      </w:pPr>
      <w:r>
        <w:t>A</w:t>
      </w:r>
      <w:r w:rsidR="0026183D">
        <w:t xml:space="preserve">presentar um estudo de caso de um projeto de </w:t>
      </w:r>
      <w:r>
        <w:t xml:space="preserve">construção de um software cientifico desenvolvido na metodologia ágil SCRUM onde serão evidenciadas as constantes mudanças de escopo ao longo do projeto e a partir disso </w:t>
      </w:r>
      <w:r w:rsidR="006E0EDD">
        <w:t xml:space="preserve">buscar na literatura </w:t>
      </w:r>
      <w:r>
        <w:t xml:space="preserve">problemas </w:t>
      </w:r>
      <w:r w:rsidR="006E0EDD">
        <w:t>que podem ser gerados</w:t>
      </w:r>
      <w:r>
        <w:t xml:space="preserve"> no modelo de contratação proposto.</w:t>
      </w:r>
    </w:p>
    <w:p w:rsidR="00473FE5" w:rsidRPr="00686038" w:rsidRDefault="00473FE5" w:rsidP="00473FE5">
      <w:pPr>
        <w:rPr>
          <w:rFonts w:ascii="Arial" w:hAnsi="Arial" w:cs="Arial"/>
        </w:rPr>
      </w:pPr>
    </w:p>
    <w:p w:rsidR="00065469" w:rsidRPr="00473FE5" w:rsidRDefault="00473FE5" w:rsidP="00473FE5">
      <w:pPr>
        <w:pStyle w:val="Ttulo2"/>
        <w:rPr>
          <w:szCs w:val="22"/>
        </w:rPr>
      </w:pPr>
      <w:bookmarkStart w:id="4" w:name="_Toc432252975"/>
      <w:r w:rsidRPr="00473FE5">
        <w:rPr>
          <w:szCs w:val="22"/>
        </w:rPr>
        <w:t xml:space="preserve">1.3. </w:t>
      </w:r>
      <w:r w:rsidR="00065469" w:rsidRPr="00473FE5">
        <w:rPr>
          <w:szCs w:val="22"/>
        </w:rPr>
        <w:t>Justificativa ao trabalho</w:t>
      </w:r>
      <w:bookmarkEnd w:id="4"/>
    </w:p>
    <w:p w:rsidR="0029207F" w:rsidRDefault="0049265F" w:rsidP="0029207F">
      <w:pPr>
        <w:pStyle w:val="Monografia"/>
      </w:pPr>
      <w:r>
        <w:tab/>
        <w:t>Os valores de missão e visão de uma empresa são traduzidos ao longo de sua existência nos diversos planejamentos estratégicos que ela define. Estratégia essa que se desdobra</w:t>
      </w:r>
      <w:r w:rsidR="00053544">
        <w:t xml:space="preserve"> em</w:t>
      </w:r>
      <w:r>
        <w:t xml:space="preserve"> portfóli</w:t>
      </w:r>
      <w:r w:rsidR="0029207F">
        <w:t xml:space="preserve">os, programas e projetos cujo sucesso está associado à sua correta </w:t>
      </w:r>
      <w:r>
        <w:t>c</w:t>
      </w:r>
      <w:r w:rsidR="0029207F">
        <w:t xml:space="preserve">ondução e entrega </w:t>
      </w:r>
      <w:r>
        <w:t xml:space="preserve">dentro da expectativa de custo, tempo, qualidade e principalmente na aderência do escopo definido pelos maiores interessados </w:t>
      </w:r>
      <w:r w:rsidR="0029207F">
        <w:t>n</w:t>
      </w:r>
      <w:r>
        <w:t>o sucesso do projeto.</w:t>
      </w:r>
      <w:r w:rsidR="006E0EDD">
        <w:tab/>
      </w:r>
      <w:r>
        <w:t xml:space="preserve"> </w:t>
      </w:r>
    </w:p>
    <w:p w:rsidR="0029207F" w:rsidRDefault="006E0EDD" w:rsidP="0029207F">
      <w:pPr>
        <w:pStyle w:val="Monografia"/>
      </w:pPr>
      <w:r>
        <w:lastRenderedPageBreak/>
        <w:t>KERZNER(2009)</w:t>
      </w:r>
      <w:r w:rsidR="0049265F">
        <w:t xml:space="preserve"> </w:t>
      </w:r>
      <w:r w:rsidR="0029207F">
        <w:t>define</w:t>
      </w:r>
      <w:r w:rsidR="0049265F">
        <w:t xml:space="preserve"> </w:t>
      </w:r>
      <w:r w:rsidR="0029207F">
        <w:t>o</w:t>
      </w:r>
      <w:r w:rsidR="0049265F">
        <w:t xml:space="preserve"> sucesso de um </w:t>
      </w:r>
      <w:r w:rsidR="0029207F">
        <w:t>projeto de maneira mais ampla a utilizada no passado, quando se considerava apenas uma atividade concluída dentro de restriçõe</w:t>
      </w:r>
      <w:r w:rsidR="00CB1B5D">
        <w:t>s de tempo, custo e desempenho; p</w:t>
      </w:r>
      <w:r w:rsidR="0029207F">
        <w:t xml:space="preserve">assando a </w:t>
      </w:r>
      <w:r w:rsidR="00CB1B5D">
        <w:t xml:space="preserve">definir o sucesso </w:t>
      </w:r>
      <w:r w:rsidR="00053544">
        <w:t xml:space="preserve">de um projeto </w:t>
      </w:r>
      <w:r w:rsidR="00CB1B5D">
        <w:t>como</w:t>
      </w:r>
      <w:r w:rsidR="0029207F">
        <w:t>:</w:t>
      </w:r>
    </w:p>
    <w:p w:rsidR="0029207F" w:rsidRDefault="0029207F" w:rsidP="00B816E8">
      <w:pPr>
        <w:pStyle w:val="Monografia"/>
        <w:numPr>
          <w:ilvl w:val="0"/>
          <w:numId w:val="22"/>
        </w:numPr>
      </w:pPr>
      <w:r>
        <w:t>Dentro do período de tempo alocado</w:t>
      </w:r>
    </w:p>
    <w:p w:rsidR="0029207F" w:rsidRDefault="0029207F" w:rsidP="00B816E8">
      <w:pPr>
        <w:pStyle w:val="Monografia"/>
        <w:numPr>
          <w:ilvl w:val="0"/>
          <w:numId w:val="22"/>
        </w:numPr>
      </w:pPr>
      <w:r>
        <w:t>Dentro do custo orçado</w:t>
      </w:r>
    </w:p>
    <w:p w:rsidR="0029207F" w:rsidRDefault="0029207F" w:rsidP="00B816E8">
      <w:pPr>
        <w:pStyle w:val="Monografia"/>
        <w:numPr>
          <w:ilvl w:val="0"/>
          <w:numId w:val="22"/>
        </w:numPr>
      </w:pPr>
      <w:r>
        <w:t>No desempenho ou especificação nível adequado</w:t>
      </w:r>
    </w:p>
    <w:p w:rsidR="0029207F" w:rsidRDefault="0029207F" w:rsidP="00B816E8">
      <w:pPr>
        <w:pStyle w:val="Monografia"/>
        <w:numPr>
          <w:ilvl w:val="0"/>
          <w:numId w:val="22"/>
        </w:numPr>
      </w:pPr>
      <w:r>
        <w:t>Com a aceitação pelo cliente / usuário</w:t>
      </w:r>
    </w:p>
    <w:p w:rsidR="0029207F" w:rsidRDefault="0029207F" w:rsidP="00B816E8">
      <w:pPr>
        <w:pStyle w:val="Monografia"/>
        <w:numPr>
          <w:ilvl w:val="0"/>
          <w:numId w:val="22"/>
        </w:numPr>
      </w:pPr>
      <w:r>
        <w:t>Com mínimo ou mutuamente acordados mudanças de escopo</w:t>
      </w:r>
    </w:p>
    <w:p w:rsidR="0029207F" w:rsidRDefault="0029207F" w:rsidP="00B816E8">
      <w:pPr>
        <w:pStyle w:val="Monografia"/>
        <w:numPr>
          <w:ilvl w:val="0"/>
          <w:numId w:val="22"/>
        </w:numPr>
      </w:pPr>
      <w:r>
        <w:t>Sem perturbar o fluxo principal trabalho da organização</w:t>
      </w:r>
    </w:p>
    <w:p w:rsidR="001043BD" w:rsidRDefault="0029207F" w:rsidP="00B816E8">
      <w:pPr>
        <w:pStyle w:val="Monografia"/>
        <w:numPr>
          <w:ilvl w:val="0"/>
          <w:numId w:val="22"/>
        </w:numPr>
      </w:pPr>
      <w:r>
        <w:t>Sem mudar a cultura corporativa</w:t>
      </w:r>
    </w:p>
    <w:p w:rsidR="00CB1B5D" w:rsidRDefault="00CB1B5D" w:rsidP="00CB1B5D">
      <w:pPr>
        <w:pStyle w:val="Monografia"/>
      </w:pPr>
      <w:r>
        <w:tab/>
      </w:r>
      <w:r w:rsidR="00053544">
        <w:t xml:space="preserve">Dentro desse contexto, as instituições lidam com </w:t>
      </w:r>
      <w:r>
        <w:t>projetos diferenciados cujo escopo</w:t>
      </w:r>
      <w:r w:rsidR="00053544">
        <w:t xml:space="preserve"> </w:t>
      </w:r>
      <w:r>
        <w:t xml:space="preserve">não é de tácito conhecimento pelos </w:t>
      </w:r>
      <w:r w:rsidR="00053544">
        <w:t xml:space="preserve">seus </w:t>
      </w:r>
      <w:r>
        <w:t xml:space="preserve">próprios idealizadores, algo que vem a ocorrer depois de alguns meses depois do </w:t>
      </w:r>
      <w:r w:rsidR="009F51BE">
        <w:t xml:space="preserve">seu </w:t>
      </w:r>
      <w:r>
        <w:t>início</w:t>
      </w:r>
      <w:r w:rsidR="00053544">
        <w:t xml:space="preserve"> e muitas das vezes até momentos que antecedem o seu fim</w:t>
      </w:r>
      <w:r>
        <w:t>.</w:t>
      </w:r>
      <w:r w:rsidR="009F51BE">
        <w:t xml:space="preserve"> Dentro dessa categoria encontram-se os projetos </w:t>
      </w:r>
      <w:r w:rsidR="00044BFD">
        <w:t xml:space="preserve">cujo o produto </w:t>
      </w:r>
      <w:r w:rsidR="009A0E92">
        <w:t>são</w:t>
      </w:r>
      <w:r w:rsidR="00044BFD">
        <w:t xml:space="preserve"> softwares científico.</w:t>
      </w:r>
    </w:p>
    <w:p w:rsidR="007C64AD" w:rsidRDefault="007F799E" w:rsidP="009A0E92">
      <w:pPr>
        <w:pStyle w:val="Monografia"/>
      </w:pPr>
      <w:r>
        <w:t xml:space="preserve">KELLY (2015) define software científico como uma aplicação de software que inclui um grande componente de conhecimento do domínio de aplicação científico e é usado para aumentar o </w:t>
      </w:r>
      <w:r w:rsidR="007C64AD">
        <w:t>conhecimento da</w:t>
      </w:r>
      <w:r>
        <w:t xml:space="preserve"> ciência com o propósito de sol</w:t>
      </w:r>
      <w:r w:rsidR="009A0E92">
        <w:t>ucionar problemas do mundo real,</w:t>
      </w:r>
      <w:r>
        <w:t xml:space="preserve"> utilizando a palavra “cientifica”</w:t>
      </w:r>
      <w:r w:rsidR="009A0E92">
        <w:t xml:space="preserve"> para se referir</w:t>
      </w:r>
      <w:r>
        <w:t xml:space="preserve"> a aplicações de engenharia</w:t>
      </w:r>
      <w:r w:rsidR="007C64AD">
        <w:t>.</w:t>
      </w:r>
      <w:r w:rsidR="009A0E92">
        <w:t xml:space="preserve"> Ressalta</w:t>
      </w:r>
      <w:r w:rsidR="007C64AD">
        <w:t xml:space="preserve"> também que o termo “software científico” tem sido usado por uma variedade de tipos de software que não compartilham os mesmo</w:t>
      </w:r>
      <w:r w:rsidR="009A0E92">
        <w:t>s</w:t>
      </w:r>
      <w:r w:rsidR="007C64AD">
        <w:t xml:space="preserve"> requerimentos de qualidade ou mesmas prioridades de </w:t>
      </w:r>
      <w:r w:rsidR="009A0E92">
        <w:t>gerenciamento dos softwares de commodities que são gerenciados para atender prazos de entrega e restrições orçamentárias.</w:t>
      </w:r>
    </w:p>
    <w:p w:rsidR="000E4A04" w:rsidRDefault="00323451" w:rsidP="00B11080">
      <w:pPr>
        <w:pStyle w:val="Monografia"/>
      </w:pPr>
      <w:r>
        <w:t>Através de um processo quase que</w:t>
      </w:r>
      <w:r w:rsidR="00365FDE">
        <w:t xml:space="preserve"> </w:t>
      </w:r>
      <w:r w:rsidR="00965FC4">
        <w:t>empíric</w:t>
      </w:r>
      <w:r>
        <w:t>o</w:t>
      </w:r>
      <w:r w:rsidR="00965FC4">
        <w:t xml:space="preserve">, </w:t>
      </w:r>
      <w:r w:rsidR="00365FDE">
        <w:t xml:space="preserve">foram necessários anos para verificar que </w:t>
      </w:r>
      <w:r w:rsidR="00965FC4">
        <w:t>o trabalho realizado na construção de softwares científicos dentro do CENPES</w:t>
      </w:r>
      <w:r w:rsidR="00365FDE">
        <w:t>, utilizando o tradicional</w:t>
      </w:r>
      <w:r w:rsidR="00044BFD">
        <w:t xml:space="preserve"> </w:t>
      </w:r>
      <w:r w:rsidR="00365FDE">
        <w:t xml:space="preserve">modelo </w:t>
      </w:r>
      <w:r w:rsidR="00365FDE" w:rsidRPr="00365FDE">
        <w:rPr>
          <w:i/>
        </w:rPr>
        <w:t>waterfall</w:t>
      </w:r>
      <w:r w:rsidR="00365FDE">
        <w:t xml:space="preserve"> </w:t>
      </w:r>
      <w:r w:rsidR="00044BFD">
        <w:t>de desenvolvimento de software</w:t>
      </w:r>
      <w:r w:rsidR="00365FDE">
        <w:t xml:space="preserve"> e </w:t>
      </w:r>
      <w:r w:rsidR="00341164">
        <w:t>os padrões</w:t>
      </w:r>
      <w:r w:rsidR="00365FDE">
        <w:t xml:space="preserve"> de gerenciamento de projeto</w:t>
      </w:r>
      <w:r w:rsidR="00370506">
        <w:t xml:space="preserve"> definidos pela companhia</w:t>
      </w:r>
      <w:r w:rsidR="00365FDE">
        <w:t xml:space="preserve"> </w:t>
      </w:r>
      <w:r w:rsidR="009A0E92">
        <w:t xml:space="preserve">não se aplicavam adequadamente </w:t>
      </w:r>
      <w:r w:rsidR="00365FDE">
        <w:t xml:space="preserve">aos </w:t>
      </w:r>
      <w:r w:rsidR="00370506">
        <w:t xml:space="preserve">tipos de </w:t>
      </w:r>
      <w:r w:rsidR="00365FDE">
        <w:t xml:space="preserve">projetos </w:t>
      </w:r>
      <w:r w:rsidR="00370506">
        <w:t>desenvolvidos no</w:t>
      </w:r>
      <w:r w:rsidR="00365FDE">
        <w:t xml:space="preserve"> centro de pesquisa.</w:t>
      </w:r>
      <w:r w:rsidR="00B11080">
        <w:t xml:space="preserve"> </w:t>
      </w:r>
      <w:r w:rsidR="00B96B69">
        <w:t xml:space="preserve">Com o </w:t>
      </w:r>
      <w:r w:rsidR="009D1303">
        <w:t xml:space="preserve">surgimento, </w:t>
      </w:r>
      <w:r w:rsidR="00B96B69">
        <w:t>amadurecimento</w:t>
      </w:r>
      <w:r w:rsidR="009D1303">
        <w:t xml:space="preserve"> e adoção</w:t>
      </w:r>
      <w:r w:rsidR="00B96B69">
        <w:t xml:space="preserve"> das metodologias de desenvolvimento ágil</w:t>
      </w:r>
      <w:r w:rsidR="00B54A1F">
        <w:t xml:space="preserve"> nos </w:t>
      </w:r>
      <w:r w:rsidR="009D1303">
        <w:t>p</w:t>
      </w:r>
      <w:r w:rsidR="00CF6FEB">
        <w:t>rojetos</w:t>
      </w:r>
      <w:r w:rsidR="00106026" w:rsidRPr="00106026">
        <w:t xml:space="preserve"> </w:t>
      </w:r>
      <w:r w:rsidR="00106026">
        <w:t>de software científicos</w:t>
      </w:r>
      <w:r w:rsidR="00CF6FEB">
        <w:t xml:space="preserve">, ficou </w:t>
      </w:r>
      <w:r w:rsidR="00106026">
        <w:t>evidente para o cliente</w:t>
      </w:r>
      <w:r w:rsidR="00CF6FEB">
        <w:t xml:space="preserve"> </w:t>
      </w:r>
      <w:r w:rsidR="00106026">
        <w:t xml:space="preserve">o ganho em termos de velocidade e qualidade do produto entregue. </w:t>
      </w:r>
    </w:p>
    <w:p w:rsidR="00B96B69" w:rsidRDefault="000E4A04" w:rsidP="004D7FC6">
      <w:pPr>
        <w:pStyle w:val="Monografia"/>
      </w:pPr>
      <w:r>
        <w:t>É importante ressaltar que e</w:t>
      </w:r>
      <w:r w:rsidR="00106026">
        <w:t xml:space="preserve">sse ganho de produtividade no desenvolvimento do software cientifico vem não somente da adoção da metodologia </w:t>
      </w:r>
      <w:r w:rsidR="00EF0DEC">
        <w:t>ágil,</w:t>
      </w:r>
      <w:r>
        <w:t xml:space="preserve"> </w:t>
      </w:r>
      <w:r w:rsidR="00106026">
        <w:t>mas também d</w:t>
      </w:r>
      <w:r>
        <w:t xml:space="preserve">a oportuna configuração do </w:t>
      </w:r>
      <w:r w:rsidR="00323451">
        <w:t>modelo de trabalho</w:t>
      </w:r>
      <w:r>
        <w:t xml:space="preserve"> dentro da unidade, que conta com profissionais </w:t>
      </w:r>
      <w:r w:rsidR="00214774">
        <w:lastRenderedPageBreak/>
        <w:t xml:space="preserve">experientes </w:t>
      </w:r>
      <w:r>
        <w:t xml:space="preserve">que ao longo dos anos se especializaram e acumularam conhecimento </w:t>
      </w:r>
      <w:r w:rsidR="00225076">
        <w:t>tanto n</w:t>
      </w:r>
      <w:r w:rsidR="00214774">
        <w:t>o</w:t>
      </w:r>
      <w:r>
        <w:t xml:space="preserve"> negócio da companhia </w:t>
      </w:r>
      <w:r w:rsidR="00225076">
        <w:t>quanto</w:t>
      </w:r>
      <w:r>
        <w:t xml:space="preserve"> nos inúmeros padrões corporativos que regulam </w:t>
      </w:r>
      <w:r w:rsidR="00225076">
        <w:t xml:space="preserve">critérios de </w:t>
      </w:r>
      <w:r>
        <w:t>qualidade, confidencialidade, go</w:t>
      </w:r>
      <w:r w:rsidR="00225076">
        <w:t xml:space="preserve">vernança de gestão de projetos e </w:t>
      </w:r>
      <w:r>
        <w:t xml:space="preserve">outros.  </w:t>
      </w:r>
    </w:p>
    <w:p w:rsidR="00EF0DEC" w:rsidRDefault="00044BCF" w:rsidP="00CB1B5D">
      <w:pPr>
        <w:pStyle w:val="Monografia"/>
      </w:pPr>
      <w:r>
        <w:t xml:space="preserve">Nesse contexto de trabalho, </w:t>
      </w:r>
      <w:r w:rsidR="004D7FC6">
        <w:t>o</w:t>
      </w:r>
      <w:r w:rsidR="00B96B69">
        <w:t xml:space="preserve"> </w:t>
      </w:r>
      <w:r w:rsidR="0066522E">
        <w:t xml:space="preserve">novo </w:t>
      </w:r>
      <w:r w:rsidR="00B96B69">
        <w:t xml:space="preserve">modelo de contratação </w:t>
      </w:r>
      <w:r w:rsidR="0066522E" w:rsidRPr="0066522E">
        <w:rPr>
          <w:i/>
        </w:rPr>
        <w:t>outsourcing</w:t>
      </w:r>
      <w:r w:rsidR="004D7FC6">
        <w:t xml:space="preserve"> que prevê a venda desses tipos de </w:t>
      </w:r>
      <w:r w:rsidR="0061480D">
        <w:t>software</w:t>
      </w:r>
      <w:r w:rsidR="004D7FC6">
        <w:t xml:space="preserve"> como </w:t>
      </w:r>
      <w:r w:rsidR="002B396D" w:rsidRPr="00B96B69">
        <w:rPr>
          <w:i/>
        </w:rPr>
        <w:t>commodities</w:t>
      </w:r>
      <w:r w:rsidR="002B396D">
        <w:t xml:space="preserve"> através de</w:t>
      </w:r>
      <w:r w:rsidR="0061480D">
        <w:t xml:space="preserve"> </w:t>
      </w:r>
      <w:r w:rsidR="004D7FC6">
        <w:t>pacote de serviços fechado põe em risco a</w:t>
      </w:r>
      <w:r w:rsidR="00225076">
        <w:t>s conquistas construídas ao longo dos anos, a atual</w:t>
      </w:r>
      <w:r w:rsidR="004D7FC6">
        <w:t xml:space="preserve"> eficiência </w:t>
      </w:r>
      <w:r w:rsidR="002B396D">
        <w:t xml:space="preserve">do tipo de trabalho desenvolvido pela gerência </w:t>
      </w:r>
      <w:r w:rsidR="00EF0DEC">
        <w:t xml:space="preserve">e consequentemente o sucesso dos projetos de </w:t>
      </w:r>
      <w:r w:rsidR="00EF0DEC" w:rsidRPr="00EF0DEC">
        <w:rPr>
          <w:i/>
        </w:rPr>
        <w:t>software</w:t>
      </w:r>
      <w:r w:rsidR="00EF0DEC">
        <w:t xml:space="preserve"> cientifico desenvolvidos no CENPES. </w:t>
      </w:r>
    </w:p>
    <w:p w:rsidR="00B96B69" w:rsidRDefault="00EF0DEC" w:rsidP="00CB1B5D">
      <w:pPr>
        <w:pStyle w:val="Monografia"/>
      </w:pPr>
      <w:r>
        <w:t xml:space="preserve">Esse trabalho </w:t>
      </w:r>
      <w:r w:rsidR="00225076">
        <w:t>busca</w:t>
      </w:r>
      <w:r>
        <w:t xml:space="preserve"> na literatura como as corporações conseguem </w:t>
      </w:r>
      <w:r w:rsidR="00225076">
        <w:t xml:space="preserve">lidar com o desenvolvimento de software cientifico, o uso de metodologias ágeis para construção desse tipo de software, os formatos de contratação existentes e sua aplicabilidade a esse tipo de produto e </w:t>
      </w:r>
      <w:r w:rsidR="006B4FC2">
        <w:t>a</w:t>
      </w:r>
      <w:r w:rsidR="00225076">
        <w:t xml:space="preserve"> gestão de</w:t>
      </w:r>
      <w:r w:rsidR="006B4FC2">
        <w:t>sses tipos de</w:t>
      </w:r>
      <w:r w:rsidR="00225076">
        <w:t xml:space="preserve"> projetos </w:t>
      </w:r>
      <w:r w:rsidR="006B4FC2">
        <w:t>de acordo com o tipo de contrato de prestação de serviços</w:t>
      </w:r>
      <w:r w:rsidR="00143A82">
        <w:t xml:space="preserve">. No final, pretende-se utilizar esse trabalho para auxiliar no mapeamento dos impactos </w:t>
      </w:r>
      <w:r w:rsidR="00300B89">
        <w:t>gerados por</w:t>
      </w:r>
      <w:r w:rsidR="006B4FC2">
        <w:t xml:space="preserve"> esse modelo de contratação e </w:t>
      </w:r>
      <w:r w:rsidR="00FB0A75">
        <w:t>buscar</w:t>
      </w:r>
      <w:r w:rsidR="006B4FC2">
        <w:t xml:space="preserve"> soluções para minimizá-los</w:t>
      </w:r>
      <w:r w:rsidR="00300B89">
        <w:t xml:space="preserve"> no que se refere a projetos envolvendo o desenvolvimento de softwares </w:t>
      </w:r>
      <w:r w:rsidR="00301939">
        <w:t>científicos.</w:t>
      </w:r>
    </w:p>
    <w:p w:rsidR="00473FE5" w:rsidRPr="00686038" w:rsidRDefault="00473FE5" w:rsidP="00473FE5">
      <w:pPr>
        <w:rPr>
          <w:rFonts w:ascii="Arial" w:hAnsi="Arial" w:cs="Arial"/>
        </w:rPr>
      </w:pPr>
    </w:p>
    <w:p w:rsidR="00065469" w:rsidRPr="00473FE5" w:rsidRDefault="00473FE5" w:rsidP="00473FE5">
      <w:pPr>
        <w:pStyle w:val="Ttulo2"/>
        <w:rPr>
          <w:szCs w:val="22"/>
        </w:rPr>
      </w:pPr>
      <w:bookmarkStart w:id="5" w:name="_Toc432252976"/>
      <w:r w:rsidRPr="00473FE5">
        <w:rPr>
          <w:szCs w:val="22"/>
        </w:rPr>
        <w:t xml:space="preserve">1.4. </w:t>
      </w:r>
      <w:r w:rsidR="00065469" w:rsidRPr="00473FE5">
        <w:rPr>
          <w:szCs w:val="22"/>
        </w:rPr>
        <w:t>Metodologia Empregada</w:t>
      </w:r>
      <w:bookmarkEnd w:id="5"/>
    </w:p>
    <w:p w:rsidR="00473FE5" w:rsidRPr="00686038" w:rsidRDefault="00301939" w:rsidP="00023D7A">
      <w:pPr>
        <w:pStyle w:val="Monografia"/>
      </w:pPr>
      <w:r w:rsidRPr="00301939">
        <w:t xml:space="preserve">A metodologia empregada para </w:t>
      </w:r>
      <w:r w:rsidR="00023D7A">
        <w:t>esse</w:t>
      </w:r>
      <w:r w:rsidRPr="00301939">
        <w:t xml:space="preserve"> trabalho implicou em</w:t>
      </w:r>
      <w:r w:rsidR="00023D7A">
        <w:t xml:space="preserve"> </w:t>
      </w:r>
      <w:r w:rsidRPr="00301939">
        <w:t xml:space="preserve">ampla pesquisa bibliográfica. </w:t>
      </w:r>
      <w:r w:rsidR="00023D7A">
        <w:t xml:space="preserve">Foram realizadas </w:t>
      </w:r>
      <w:r w:rsidRPr="00301939">
        <w:t>consultas</w:t>
      </w:r>
      <w:r w:rsidR="00023D7A">
        <w:t xml:space="preserve"> em livros</w:t>
      </w:r>
      <w:r w:rsidRPr="00301939">
        <w:t>,</w:t>
      </w:r>
      <w:r w:rsidR="00023D7A">
        <w:t xml:space="preserve"> artigos científicos, periódicos, sites da internet e padrões corporativos com o propósito de obter-se amplo entendimento sobre os assuntos abordados pelo tema e obter-se o estado da arte para lidar com os problemas expostos. A</w:t>
      </w:r>
      <w:r w:rsidRPr="00301939">
        <w:t xml:space="preserve">través </w:t>
      </w:r>
      <w:r w:rsidR="00023D7A">
        <w:t xml:space="preserve">do estudo de caso, utilizar um projeto realizado com sucesso e evidenciar os possíveis efeitos nocivos caso se optasse por o modelo de contratação proposto. </w:t>
      </w:r>
    </w:p>
    <w:p w:rsidR="00473FE5" w:rsidRPr="00686038" w:rsidRDefault="00473FE5" w:rsidP="00473FE5">
      <w:pPr>
        <w:rPr>
          <w:rFonts w:ascii="Arial" w:hAnsi="Arial" w:cs="Arial"/>
        </w:rPr>
      </w:pPr>
    </w:p>
    <w:p w:rsidR="00065469" w:rsidRPr="00473FE5" w:rsidRDefault="00473FE5" w:rsidP="00473FE5">
      <w:pPr>
        <w:pStyle w:val="Ttulo2"/>
        <w:rPr>
          <w:szCs w:val="22"/>
        </w:rPr>
      </w:pPr>
      <w:bookmarkStart w:id="6" w:name="_Toc432252977"/>
      <w:r w:rsidRPr="00473FE5">
        <w:rPr>
          <w:szCs w:val="22"/>
        </w:rPr>
        <w:t xml:space="preserve">1.5. </w:t>
      </w:r>
      <w:r w:rsidR="00065469" w:rsidRPr="00473FE5">
        <w:rPr>
          <w:szCs w:val="22"/>
        </w:rPr>
        <w:t>Conteúdo dos capítulos</w:t>
      </w:r>
      <w:bookmarkEnd w:id="6"/>
    </w:p>
    <w:p w:rsidR="00473FE5" w:rsidRDefault="00473FE5" w:rsidP="00473FE5">
      <w:pPr>
        <w:rPr>
          <w:rFonts w:ascii="Arial" w:hAnsi="Arial" w:cs="Arial"/>
        </w:rPr>
      </w:pPr>
    </w:p>
    <w:p w:rsidR="007661B2" w:rsidRDefault="007661B2" w:rsidP="00045513">
      <w:pPr>
        <w:pStyle w:val="Monografia"/>
      </w:pPr>
      <w:r w:rsidRPr="007661B2">
        <w:t xml:space="preserve">Este trabalho está organizado em </w:t>
      </w:r>
      <w:r w:rsidR="009472E0">
        <w:t>cinco</w:t>
      </w:r>
      <w:r w:rsidRPr="007661B2">
        <w:t xml:space="preserve"> ca</w:t>
      </w:r>
      <w:r w:rsidR="00045513">
        <w:t xml:space="preserve">pítulos, além desta introdução, </w:t>
      </w:r>
      <w:r w:rsidRPr="007661B2">
        <w:t>descritos resumidamente a seguir:</w:t>
      </w:r>
    </w:p>
    <w:p w:rsidR="009472E0" w:rsidRPr="007661B2" w:rsidRDefault="009472E0" w:rsidP="009472E0">
      <w:pPr>
        <w:pStyle w:val="Monografia"/>
      </w:pPr>
      <w:r>
        <w:t>No Capítulo 2 é realiza uma revisão da literatura apresentando os principais conceitos que serão abordados durante a discussão do tema: Desenvolvimento de Software Cientifico, Metodologias de Desenvolvimento de Software: do tradicional ao ágil (SCRUM), Metodologia PMI aplicado a SCRUM, Modelos de contratação de serviços de desenvolvimento de software e Padrões Petrobras.</w:t>
      </w:r>
    </w:p>
    <w:p w:rsidR="00737E14" w:rsidRPr="007661B2" w:rsidRDefault="009472E0" w:rsidP="00912551">
      <w:pPr>
        <w:pStyle w:val="Monografia"/>
      </w:pPr>
      <w:r>
        <w:lastRenderedPageBreak/>
        <w:t>No Capítulo 3</w:t>
      </w:r>
      <w:r w:rsidR="007661B2" w:rsidRPr="007661B2">
        <w:t xml:space="preserve">, é realizada </w:t>
      </w:r>
      <w:r w:rsidR="0028193F">
        <w:t xml:space="preserve">uma </w:t>
      </w:r>
      <w:r w:rsidR="007661B2" w:rsidRPr="007661B2">
        <w:t>pesquisa bibliográfica</w:t>
      </w:r>
      <w:r>
        <w:t xml:space="preserve"> sobre o estado da arte que envolve a relação do desenvolvimento de softwares científicos, a utilização dos métodos ágeis no desenvolvimento desses tipos de projeto, como é a relação dos métodos ágeis com </w:t>
      </w:r>
      <w:r w:rsidR="0056797F">
        <w:t xml:space="preserve">diferentes tipos de </w:t>
      </w:r>
      <w:r>
        <w:t xml:space="preserve">contratação </w:t>
      </w:r>
      <w:r w:rsidR="0056797F">
        <w:t>e principalmente com o tipo de</w:t>
      </w:r>
      <w:r>
        <w:t xml:space="preserve"> </w:t>
      </w:r>
      <w:r w:rsidR="0028193F">
        <w:t xml:space="preserve">contrato que define um </w:t>
      </w:r>
      <w:r>
        <w:t>pacote de serviços fechado</w:t>
      </w:r>
      <w:r w:rsidR="0028193F">
        <w:t xml:space="preserve"> e</w:t>
      </w:r>
      <w:r w:rsidR="0056797F">
        <w:t xml:space="preserve"> finalmente os desafios de gestão de projetos que envolvem a construção de softwares científicos.</w:t>
      </w:r>
    </w:p>
    <w:p w:rsidR="007661B2" w:rsidRPr="007661B2" w:rsidRDefault="007661B2" w:rsidP="00912551">
      <w:pPr>
        <w:pStyle w:val="Monografia"/>
      </w:pPr>
      <w:r w:rsidRPr="007661B2">
        <w:t xml:space="preserve">No Capítulo 4, </w:t>
      </w:r>
      <w:r w:rsidR="00912551">
        <w:t>é apresentado um estudo de caso de um projeto desenvolvido utilizando o modelo atual de trabalho, suas características e seu sucesso diante o cliente; e posteriormente é feita uma projeção de sua construção, focado basicamente nas características peculiares de um software científico e os desafios que teriam quer considerados para obtenção dos mesmos resultados em um modelo de trabalho proposto pelo modelo atual de contratação.</w:t>
      </w:r>
    </w:p>
    <w:p w:rsidR="00686038" w:rsidRPr="00686038" w:rsidRDefault="007661B2" w:rsidP="00912551">
      <w:pPr>
        <w:pStyle w:val="Monografia"/>
      </w:pPr>
      <w:r w:rsidRPr="007661B2">
        <w:t>No Capítulo 5, Considerações Finais, o tra</w:t>
      </w:r>
      <w:r w:rsidR="00912551">
        <w:t xml:space="preserve">balho é concluído com um resumo </w:t>
      </w:r>
      <w:r w:rsidRPr="007661B2">
        <w:t>das conclusões dos capítulos anteriores.</w:t>
      </w:r>
    </w:p>
    <w:p w:rsidR="00686038" w:rsidRPr="00686038" w:rsidRDefault="00686038" w:rsidP="00045513">
      <w:pPr>
        <w:pStyle w:val="Monografia"/>
      </w:pPr>
    </w:p>
    <w:p w:rsidR="00473FE5" w:rsidRDefault="00473FE5">
      <w:r>
        <w:br w:type="page"/>
      </w:r>
    </w:p>
    <w:p w:rsidR="00065469" w:rsidRPr="00045513" w:rsidRDefault="0008751C" w:rsidP="00045513">
      <w:pPr>
        <w:pStyle w:val="Ttulo1"/>
      </w:pPr>
      <w:bookmarkStart w:id="7" w:name="_Toc432252978"/>
      <w:r w:rsidRPr="00045513">
        <w:lastRenderedPageBreak/>
        <w:t>REVISÃO DA LITERATURA</w:t>
      </w:r>
      <w:bookmarkEnd w:id="7"/>
      <w:r w:rsidR="00065469" w:rsidRPr="00045513">
        <w:t xml:space="preserve"> </w:t>
      </w:r>
    </w:p>
    <w:p w:rsidR="006D4A47" w:rsidRDefault="00AD0FB7" w:rsidP="006D4A47">
      <w:pPr>
        <w:pStyle w:val="Ttulo2"/>
      </w:pPr>
      <w:bookmarkStart w:id="8" w:name="_Toc432252979"/>
      <w:r>
        <w:t xml:space="preserve">Desenvolvimento de </w:t>
      </w:r>
      <w:r w:rsidR="006D4A47">
        <w:t>Software Cientifico</w:t>
      </w:r>
      <w:bookmarkEnd w:id="8"/>
    </w:p>
    <w:p w:rsidR="00AD0FB7" w:rsidRDefault="00AD0FB7" w:rsidP="009651DF">
      <w:pPr>
        <w:pStyle w:val="Ttulo3"/>
      </w:pPr>
      <w:bookmarkStart w:id="9" w:name="_Toc432252980"/>
      <w:r>
        <w:t>Definição</w:t>
      </w:r>
      <w:bookmarkEnd w:id="9"/>
      <w:r>
        <w:t xml:space="preserve"> </w:t>
      </w:r>
    </w:p>
    <w:p w:rsidR="00173C48" w:rsidRDefault="00173C48" w:rsidP="001812A9">
      <w:pPr>
        <w:pStyle w:val="Monografia"/>
      </w:pPr>
      <w:r>
        <w:t>O software cient</w:t>
      </w:r>
      <w:r w:rsidR="00B750AD">
        <w:t>ífico tem particularidades que</w:t>
      </w:r>
      <w:r>
        <w:t xml:space="preserve"> diferencia </w:t>
      </w:r>
      <w:r w:rsidR="00B750AD">
        <w:t xml:space="preserve">seu processo de construção </w:t>
      </w:r>
      <w:r>
        <w:t xml:space="preserve">do </w:t>
      </w:r>
      <w:r w:rsidR="005E6F5D">
        <w:t xml:space="preserve">software </w:t>
      </w:r>
      <w:r w:rsidR="00B750AD">
        <w:t>não-científico</w:t>
      </w:r>
      <w:r>
        <w:t xml:space="preserve">. Na grande </w:t>
      </w:r>
      <w:r w:rsidR="001812A9">
        <w:t xml:space="preserve">maioria das vezes são desenvolvidos </w:t>
      </w:r>
      <w:r w:rsidR="005E6F5D">
        <w:t xml:space="preserve">pelos próprios pesquisadores ou equipes muito especializadas </w:t>
      </w:r>
      <w:r w:rsidR="001812A9">
        <w:t xml:space="preserve">para auxiliar no entendimento de problemas </w:t>
      </w:r>
      <w:r w:rsidR="00B750AD">
        <w:t xml:space="preserve">do mundo real </w:t>
      </w:r>
      <w:r w:rsidR="001812A9">
        <w:t xml:space="preserve">cuja solução é desconhecida e envolve </w:t>
      </w:r>
      <w:r w:rsidR="00B750AD">
        <w:t>complexidade e incerteza</w:t>
      </w:r>
      <w:r w:rsidR="001812A9">
        <w:t>. Be</w:t>
      </w:r>
      <w:r w:rsidR="005E6F5D">
        <w:t>m diferente</w:t>
      </w:r>
      <w:r w:rsidR="001812A9">
        <w:t xml:space="preserve"> do software tradicional que lida com p</w:t>
      </w:r>
      <w:r w:rsidR="00B750AD">
        <w:t>roblemas e soluções conhecidas e pode</w:t>
      </w:r>
      <w:r w:rsidR="005E6F5D">
        <w:t>m</w:t>
      </w:r>
      <w:r w:rsidR="00B750AD">
        <w:t xml:space="preserve"> ser construído</w:t>
      </w:r>
      <w:r w:rsidR="005E6F5D">
        <w:t>s</w:t>
      </w:r>
      <w:r w:rsidR="00B750AD">
        <w:t xml:space="preserve"> através de modelo</w:t>
      </w:r>
      <w:r w:rsidR="005E6F5D">
        <w:t>s tradicionais</w:t>
      </w:r>
      <w:r w:rsidR="00B750AD">
        <w:t xml:space="preserve"> de engenharia de software e </w:t>
      </w:r>
      <w:r w:rsidR="00C02207">
        <w:t>pode ser</w:t>
      </w:r>
      <w:r w:rsidR="005E6F5D">
        <w:t xml:space="preserve"> </w:t>
      </w:r>
      <w:r w:rsidR="00C02207">
        <w:t>adotada</w:t>
      </w:r>
      <w:r w:rsidR="00B750AD">
        <w:t xml:space="preserve"> práticas amplamente dominadas de gerenciamento de projeto</w:t>
      </w:r>
      <w:r w:rsidR="004B570B">
        <w:t>.</w:t>
      </w:r>
    </w:p>
    <w:p w:rsidR="00C02207" w:rsidRDefault="00C02207" w:rsidP="001812A9">
      <w:pPr>
        <w:pStyle w:val="Monografia"/>
      </w:pPr>
      <w:r>
        <w:t>PRESSMAN (2006) define o conceito de software como um conjunto de instruções (programas de computadores) que quando executadas fornecem uma função e um desempenho desejados, possui estruturas de dados que permitem aos programas manipular</w:t>
      </w:r>
      <w:r w:rsidR="004872DC">
        <w:t>em</w:t>
      </w:r>
      <w:r>
        <w:t xml:space="preserve"> adequadamente a informação e </w:t>
      </w:r>
      <w:r w:rsidR="004872DC">
        <w:t xml:space="preserve">são dotados de </w:t>
      </w:r>
      <w:r>
        <w:t xml:space="preserve">documentação que descrevem a operação e o </w:t>
      </w:r>
      <w:r w:rsidR="004872DC">
        <w:t xml:space="preserve">seu </w:t>
      </w:r>
      <w:r>
        <w:t>uso.</w:t>
      </w:r>
    </w:p>
    <w:p w:rsidR="00ED2E74" w:rsidRDefault="00C02207" w:rsidP="001812A9">
      <w:pPr>
        <w:pStyle w:val="Monografia"/>
      </w:pPr>
      <w:r>
        <w:t>PURRI</w:t>
      </w:r>
      <w:r w:rsidR="004872DC">
        <w:t xml:space="preserve"> </w:t>
      </w:r>
      <w:r>
        <w:t>(2006)</w:t>
      </w:r>
      <w:r w:rsidR="004872DC">
        <w:t xml:space="preserve"> define </w:t>
      </w:r>
      <w:r w:rsidR="009F33B4">
        <w:t xml:space="preserve">software científico como </w:t>
      </w:r>
      <w:r w:rsidR="004872DC">
        <w:t xml:space="preserve">um </w:t>
      </w:r>
      <w:r>
        <w:t>software desenvolvido por pesquisadores em seus projetos de pesquisa científica. A grande maioria destes projetos é de natureza acadêmica, ou seja, projetos de iniciação científica, mestrado, doutorado, pós</w:t>
      </w:r>
      <w:r w:rsidR="004872DC">
        <w:t>-</w:t>
      </w:r>
      <w:r>
        <w:t>doutorado, dentre outros, que necessitam da construção de software para auxiliar estas pesquisas.</w:t>
      </w:r>
    </w:p>
    <w:p w:rsidR="009F33B4" w:rsidRDefault="009F33B4" w:rsidP="001812A9">
      <w:pPr>
        <w:pStyle w:val="Monografia"/>
      </w:pPr>
      <w:r>
        <w:t xml:space="preserve">Felizmente nas últimas décadas várias indústrias (petróleo, aviação, </w:t>
      </w:r>
      <w:r w:rsidR="00067E1C">
        <w:t xml:space="preserve">comunicação, </w:t>
      </w:r>
      <w:r>
        <w:t xml:space="preserve">engenharia, farmacêutica, médica, etc.) viram seu negócio prosperar a partir do momento que começaram a investir na produção de conhecimento cientifico com foco em inovação, seja através de parcerias com as universidades, seja incentivando sua força de trabalho a produzir conhecimento. </w:t>
      </w:r>
      <w:r w:rsidR="00067E1C">
        <w:t>Dentro desse contexto de produção de conhecimento, os softwares científicos de destacam e passam a serem tratados como um diferencial estratégico e gozam do privilégio de ter altos orçamentos e importância máxima dentro da companhia.</w:t>
      </w:r>
    </w:p>
    <w:p w:rsidR="00A23CBB" w:rsidRPr="00A23CBB" w:rsidRDefault="00A23CBB" w:rsidP="00A23CBB">
      <w:pPr>
        <w:pStyle w:val="Monografia"/>
      </w:pPr>
      <w:r>
        <w:t xml:space="preserve">HOWISON and HERBSLEB (2011) mencionam que o </w:t>
      </w:r>
      <w:r w:rsidRPr="00A23CBB">
        <w:t xml:space="preserve">software </w:t>
      </w:r>
      <w:r>
        <w:t xml:space="preserve">tem </w:t>
      </w:r>
      <w:r w:rsidRPr="00A23CBB">
        <w:t>desempenha</w:t>
      </w:r>
      <w:r>
        <w:t>do</w:t>
      </w:r>
      <w:r w:rsidRPr="00A23CBB">
        <w:t xml:space="preserve"> um papel cada vez mais importante na ciência</w:t>
      </w:r>
      <w:r>
        <w:t xml:space="preserve">, incluindo análise de informações, simulações e gerenciamento de </w:t>
      </w:r>
      <w:r w:rsidRPr="00A23CBB">
        <w:rPr>
          <w:i/>
        </w:rPr>
        <w:t>workflows</w:t>
      </w:r>
      <w:r>
        <w:t xml:space="preserve">. Diferentemente de outras tecnologias que suportam a ciência, o software pode ser copiado e distribuído essencialmente sem custo, e potencialmente abrindo a porta para níveis sem precedentes </w:t>
      </w:r>
      <w:r w:rsidR="00037A0F">
        <w:t>de compartilhamento e colaboração de inovação.</w:t>
      </w:r>
    </w:p>
    <w:p w:rsidR="00A23CBB" w:rsidRDefault="00A23CBB" w:rsidP="001812A9">
      <w:pPr>
        <w:pStyle w:val="Monografia"/>
      </w:pPr>
    </w:p>
    <w:p w:rsidR="00A23CBB" w:rsidRDefault="00A23CBB" w:rsidP="001812A9">
      <w:pPr>
        <w:pStyle w:val="Monografia"/>
      </w:pPr>
    </w:p>
    <w:p w:rsidR="007B2431" w:rsidRPr="007B2431" w:rsidRDefault="007B2431" w:rsidP="001812A9">
      <w:pPr>
        <w:pStyle w:val="Monografia"/>
        <w:rPr>
          <w:color w:val="FF0000"/>
        </w:rPr>
      </w:pPr>
      <w:r w:rsidRPr="007B2431">
        <w:rPr>
          <w:color w:val="FF0000"/>
        </w:rPr>
        <w:lastRenderedPageBreak/>
        <w:t>COLOCAR MAIS UMA DEFINICAO DE SOFTWARE CIENTIFICO</w:t>
      </w:r>
    </w:p>
    <w:p w:rsidR="00C02207" w:rsidRPr="00173C48" w:rsidRDefault="00C02207" w:rsidP="001812A9">
      <w:pPr>
        <w:pStyle w:val="Monografia"/>
      </w:pPr>
    </w:p>
    <w:p w:rsidR="00AD0FB7" w:rsidRDefault="00AD0FB7" w:rsidP="00AD0FB7">
      <w:pPr>
        <w:pStyle w:val="Ttulo3"/>
      </w:pPr>
      <w:bookmarkStart w:id="10" w:name="_Toc432252981"/>
      <w:r>
        <w:t>Particularidades</w:t>
      </w:r>
      <w:bookmarkEnd w:id="10"/>
    </w:p>
    <w:p w:rsidR="007B2431" w:rsidRDefault="007B2431" w:rsidP="007B2431">
      <w:pPr>
        <w:pStyle w:val="Monografia"/>
      </w:pPr>
      <w:r>
        <w:t>Conforme mencionado anteriormente o software cientifico tem um conjunto de particularidades que o diferenciam dos softwares tradicionais. Essas particularidades basicamente estão na engenharia de construção desse tipo software e que acabam por se propagar nas ferramentas computacionais empregadas, nas características da equipe que o constrói, no tipo de gestão e condução do projeto e até do tipo do modelo de contratação caso se opte pela terceirização.</w:t>
      </w:r>
    </w:p>
    <w:p w:rsidR="007B2431" w:rsidRDefault="007B2431" w:rsidP="007B2431">
      <w:pPr>
        <w:pStyle w:val="Monografia"/>
      </w:pPr>
      <w:r>
        <w:t xml:space="preserve">KELLY(2015) apresenta um modelo </w:t>
      </w:r>
      <w:r w:rsidR="00B5746B">
        <w:t xml:space="preserve">de desenvolvimento de software baseado em aquisição de conhecimento, fundamentado em 10 anos de estudo de softwares científicos e dos cientistas que desenvolveram software como parte de sua pesquisa. Nesse trabalho ele </w:t>
      </w:r>
      <w:r w:rsidR="0022115A">
        <w:t>apresenta algumas características</w:t>
      </w:r>
      <w:r w:rsidR="00B5746B">
        <w:t xml:space="preserve"> </w:t>
      </w:r>
      <w:r w:rsidR="0022115A">
        <w:t>d</w:t>
      </w:r>
      <w:r w:rsidR="00B5746B">
        <w:t>o software cientifico:</w:t>
      </w:r>
    </w:p>
    <w:p w:rsidR="0022115A" w:rsidRPr="0022115A" w:rsidRDefault="0022115A" w:rsidP="0022115A">
      <w:pPr>
        <w:pStyle w:val="Monografia"/>
        <w:numPr>
          <w:ilvl w:val="0"/>
          <w:numId w:val="28"/>
        </w:numPr>
      </w:pPr>
      <w:r w:rsidRPr="0022115A">
        <w:t xml:space="preserve">Um especialista </w:t>
      </w:r>
      <w:r>
        <w:t xml:space="preserve">do </w:t>
      </w:r>
      <w:r w:rsidRPr="0022115A">
        <w:t>domínio científ</w:t>
      </w:r>
      <w:r>
        <w:t>ico é necessariamente envolvido</w:t>
      </w:r>
      <w:r w:rsidRPr="0022115A">
        <w:t xml:space="preserve"> no processo</w:t>
      </w:r>
      <w:r>
        <w:t xml:space="preserve"> de desenvolvimento do software</w:t>
      </w:r>
      <w:r w:rsidRPr="0022115A">
        <w:t>;</w:t>
      </w:r>
    </w:p>
    <w:p w:rsidR="0022115A" w:rsidRPr="0022115A" w:rsidRDefault="0022115A" w:rsidP="0022115A">
      <w:pPr>
        <w:pStyle w:val="Monografia"/>
        <w:numPr>
          <w:ilvl w:val="0"/>
          <w:numId w:val="28"/>
        </w:numPr>
      </w:pPr>
      <w:r w:rsidRPr="0022115A">
        <w:t xml:space="preserve">O usuário deste software </w:t>
      </w:r>
      <w:r>
        <w:t xml:space="preserve">possui um </w:t>
      </w:r>
      <w:r w:rsidRPr="0022115A">
        <w:t xml:space="preserve">conhecimento mínimo </w:t>
      </w:r>
      <w:r>
        <w:t>do domínio científico associado</w:t>
      </w:r>
      <w:r w:rsidRPr="0022115A">
        <w:t>,</w:t>
      </w:r>
      <w:r>
        <w:t xml:space="preserve"> </w:t>
      </w:r>
      <w:r w:rsidRPr="0022115A">
        <w:t>para permitir a interpretação correta dos dados de saída;</w:t>
      </w:r>
    </w:p>
    <w:p w:rsidR="0022115A" w:rsidRPr="0022115A" w:rsidRDefault="0022115A" w:rsidP="0022115A">
      <w:pPr>
        <w:pStyle w:val="Monografia"/>
        <w:numPr>
          <w:ilvl w:val="0"/>
          <w:numId w:val="28"/>
        </w:numPr>
      </w:pPr>
      <w:r>
        <w:t>O</w:t>
      </w:r>
      <w:r w:rsidRPr="0022115A">
        <w:t xml:space="preserve"> usuário é o destinatário de todas as saídas a partir do software, </w:t>
      </w:r>
      <w:r>
        <w:t xml:space="preserve">significando que </w:t>
      </w:r>
      <w:r w:rsidRPr="0022115A">
        <w:t>o propósito do software não é controlar equipamentos;</w:t>
      </w:r>
    </w:p>
    <w:p w:rsidR="0022115A" w:rsidRPr="0022115A" w:rsidRDefault="0022115A" w:rsidP="0022115A">
      <w:pPr>
        <w:pStyle w:val="Monografia"/>
        <w:numPr>
          <w:ilvl w:val="0"/>
          <w:numId w:val="28"/>
        </w:numPr>
      </w:pPr>
      <w:r w:rsidRPr="0022115A">
        <w:t>O principal objetivo do software é fornecer dados para a compreensão de problemas</w:t>
      </w:r>
      <w:r>
        <w:t xml:space="preserve"> específicos</w:t>
      </w:r>
      <w:r w:rsidRPr="0022115A">
        <w:t xml:space="preserve"> do mundo real, o que significa</w:t>
      </w:r>
      <w:r>
        <w:t xml:space="preserve"> que os cientistas que estudados</w:t>
      </w:r>
      <w:r w:rsidRPr="0022115A">
        <w:t xml:space="preserve"> não desenvolvem ferramentas generalizadas e bibliotecas para su</w:t>
      </w:r>
      <w:r>
        <w:t>portar computação computacional</w:t>
      </w:r>
      <w:r w:rsidRPr="0022115A">
        <w:t>;</w:t>
      </w:r>
    </w:p>
    <w:p w:rsidR="00B5746B" w:rsidRDefault="0022115A" w:rsidP="0022115A">
      <w:pPr>
        <w:pStyle w:val="Monografia"/>
        <w:numPr>
          <w:ilvl w:val="0"/>
          <w:numId w:val="28"/>
        </w:numPr>
      </w:pPr>
      <w:r>
        <w:t>A</w:t>
      </w:r>
      <w:r w:rsidRPr="0022115A">
        <w:t xml:space="preserve"> qu</w:t>
      </w:r>
      <w:r>
        <w:t>alidade do software é substituída pela sua</w:t>
      </w:r>
      <w:r w:rsidRPr="0022115A">
        <w:t xml:space="preserve"> correção - ou mais precisamente, confiabilidade e fidedignidade </w:t>
      </w:r>
      <w:r w:rsidR="00CD00F7">
        <w:t>para falhas</w:t>
      </w:r>
      <w:r w:rsidRPr="0022115A">
        <w:t>, então todas as outras qualidades de software são irrelevantes.</w:t>
      </w:r>
    </w:p>
    <w:p w:rsidR="00CD00F7" w:rsidRDefault="00CD00F7" w:rsidP="00CD00F7">
      <w:pPr>
        <w:pStyle w:val="Monografia"/>
      </w:pPr>
      <w:r>
        <w:t>Para realizar esses estudos KELLY estudou diferentes industrias que trabalham fortemente com o desenvolvimento de softwares científicos e em cada uma delas ele fez observações sobre o que de fato é importante para o pesquisador</w:t>
      </w:r>
      <w:r w:rsidR="00B13333">
        <w:t xml:space="preserve">, contrariando muitas vezes o que a engenharia de software </w:t>
      </w:r>
      <w:r w:rsidR="0080305D">
        <w:t>recomenda</w:t>
      </w:r>
      <w:r w:rsidR="00B13333">
        <w:t>:</w:t>
      </w:r>
    </w:p>
    <w:p w:rsidR="00B13333" w:rsidRDefault="00B13333" w:rsidP="00B13333">
      <w:pPr>
        <w:pStyle w:val="Monografia"/>
        <w:numPr>
          <w:ilvl w:val="0"/>
          <w:numId w:val="30"/>
        </w:numPr>
      </w:pPr>
      <w:r>
        <w:t>O software é considerado inseparável da sua pesquisa e o teste é parte chave de fazer ciência;</w:t>
      </w:r>
    </w:p>
    <w:p w:rsidR="00B13333" w:rsidRDefault="00B13333" w:rsidP="00B13333">
      <w:pPr>
        <w:pStyle w:val="Monografia"/>
        <w:numPr>
          <w:ilvl w:val="0"/>
          <w:numId w:val="30"/>
        </w:numPr>
      </w:pPr>
      <w:r>
        <w:lastRenderedPageBreak/>
        <w:t>O cientista deve ser considerado como parte do software e o seu teste não deve ser baseado como um produto e sim baseado em construção e conhecimento</w:t>
      </w:r>
    </w:p>
    <w:p w:rsidR="00B13333" w:rsidRDefault="0080305D" w:rsidP="00B13333">
      <w:pPr>
        <w:pStyle w:val="Monografia"/>
        <w:numPr>
          <w:ilvl w:val="0"/>
          <w:numId w:val="30"/>
        </w:numPr>
      </w:pPr>
      <w:r>
        <w:t>Os cientistas criam pequenos números de testes “bem escolhidos” ao invés de grandes baterias de testes sistemáticos, e para isso usam seu conhecimento da ciência e dos algoritmos do software;</w:t>
      </w:r>
    </w:p>
    <w:p w:rsidR="0080305D" w:rsidRDefault="0080305D" w:rsidP="00B13333">
      <w:pPr>
        <w:pStyle w:val="Monografia"/>
        <w:numPr>
          <w:ilvl w:val="0"/>
          <w:numId w:val="30"/>
        </w:numPr>
      </w:pPr>
      <w:r>
        <w:t>Os cientistas gastam muito tempo testando e preocupados com seus resultados. O software não é conceitualmente uma entidade separada de sua teoria aplicada ou do seu uso no domínio de aplicação;</w:t>
      </w:r>
    </w:p>
    <w:p w:rsidR="0080305D" w:rsidRDefault="0080305D" w:rsidP="00B13333">
      <w:pPr>
        <w:pStyle w:val="Monografia"/>
        <w:numPr>
          <w:ilvl w:val="0"/>
          <w:numId w:val="30"/>
        </w:numPr>
      </w:pPr>
      <w:r>
        <w:t xml:space="preserve">Não há menção de nenhum padrão de documentação de engenharia de software tais como design ou requisitos. A fonte da informação vem da prática humana, e as documentações vem de uma vasta variedade de formatos e conteúdo, algumas vezes especificamente desenvolvidas para as necessidades </w:t>
      </w:r>
      <w:r w:rsidR="00F14B87">
        <w:t>do usuário/desenvolvedor;</w:t>
      </w:r>
    </w:p>
    <w:p w:rsidR="00F14B87" w:rsidRDefault="00F14B87" w:rsidP="00B13333">
      <w:pPr>
        <w:pStyle w:val="Monografia"/>
        <w:numPr>
          <w:ilvl w:val="0"/>
          <w:numId w:val="30"/>
        </w:numPr>
      </w:pPr>
      <w:r>
        <w:t>Todos os cientistas trabalham com foco no ganho de conhecimento ao invés de responder questões científicas;</w:t>
      </w:r>
    </w:p>
    <w:p w:rsidR="00F14B87" w:rsidRPr="00F14B87" w:rsidRDefault="00EB0000" w:rsidP="00F14B87">
      <w:pPr>
        <w:pStyle w:val="Monografia"/>
        <w:numPr>
          <w:ilvl w:val="0"/>
          <w:numId w:val="30"/>
        </w:numPr>
      </w:pPr>
      <w:r>
        <w:t>A a</w:t>
      </w:r>
      <w:r w:rsidR="00F14B87" w:rsidRPr="00F14B87">
        <w:t>bordagem dos cientistas para o desenvolvimento de software está em desacordo com o método baseado em abordagens utilizadas por engenheiros de software</w:t>
      </w:r>
      <w:r w:rsidR="00F14B87">
        <w:t xml:space="preserve"> (SEGAL </w:t>
      </w:r>
      <w:r w:rsidR="00F14B87" w:rsidRPr="00F14B87">
        <w:rPr>
          <w:i/>
        </w:rPr>
        <w:t>apud</w:t>
      </w:r>
      <w:r w:rsidR="00F14B87">
        <w:rPr>
          <w:i/>
        </w:rPr>
        <w:t xml:space="preserve"> KELLY, 2005)</w:t>
      </w:r>
    </w:p>
    <w:p w:rsidR="00F14B87" w:rsidRDefault="00EB0000" w:rsidP="00B13333">
      <w:pPr>
        <w:pStyle w:val="Monografia"/>
        <w:numPr>
          <w:ilvl w:val="0"/>
          <w:numId w:val="30"/>
        </w:numPr>
      </w:pPr>
      <w:r>
        <w:t xml:space="preserve">Os cientistas no geral fazem exaustivos testes e muitos estão familiarizados com o código, seus compiladores e seus sistemas operacionais; estando plenamente conscientes do impacto de erros na sua ciência e da falta de conceitos de engenharia de software </w:t>
      </w:r>
      <w:r w:rsidR="000B4623">
        <w:t>(especificação de requisitos, teste unitários, teste de cobertura, documentação do design, reuso do design)</w:t>
      </w:r>
    </w:p>
    <w:p w:rsidR="00CD00F7" w:rsidRPr="007B2431" w:rsidRDefault="00CD00F7" w:rsidP="00CD00F7">
      <w:pPr>
        <w:pStyle w:val="Monografia"/>
        <w:ind w:left="1287" w:firstLine="0"/>
      </w:pPr>
    </w:p>
    <w:p w:rsidR="00AD0FB7" w:rsidRDefault="00AD0FB7" w:rsidP="00AD0FB7">
      <w:pPr>
        <w:pStyle w:val="Ttulo3"/>
      </w:pPr>
      <w:bookmarkStart w:id="11" w:name="_Toc432252982"/>
      <w:r>
        <w:t>Construção de software científico</w:t>
      </w:r>
      <w:bookmarkEnd w:id="11"/>
    </w:p>
    <w:p w:rsidR="006E73BC" w:rsidRPr="006E73BC" w:rsidRDefault="006E73BC" w:rsidP="006E73BC">
      <w:pPr>
        <w:pStyle w:val="Ttulo3"/>
      </w:pPr>
      <w:bookmarkStart w:id="12" w:name="_Toc432252983"/>
      <w:r>
        <w:t>Riscos de um software científico</w:t>
      </w:r>
      <w:bookmarkEnd w:id="12"/>
    </w:p>
    <w:p w:rsidR="006D4A47" w:rsidRPr="006D4A47" w:rsidRDefault="006D4A47" w:rsidP="006D4A47"/>
    <w:p w:rsidR="006D4A47" w:rsidRDefault="006D4A47" w:rsidP="006D4A47">
      <w:pPr>
        <w:pStyle w:val="Ttulo2"/>
      </w:pPr>
      <w:bookmarkStart w:id="13" w:name="_Toc432252984"/>
      <w:r>
        <w:t>M</w:t>
      </w:r>
      <w:r w:rsidR="00983CF6">
        <w:t>etodologias de Desenvolvimento de Software: do tradicional ao ágil (S</w:t>
      </w:r>
      <w:r>
        <w:t>CRUM</w:t>
      </w:r>
      <w:r w:rsidR="00983CF6">
        <w:t>)</w:t>
      </w:r>
      <w:bookmarkEnd w:id="13"/>
    </w:p>
    <w:p w:rsidR="006D4A47" w:rsidRDefault="00AD0FB7" w:rsidP="00AD0FB7">
      <w:pPr>
        <w:pStyle w:val="Ttulo3"/>
      </w:pPr>
      <w:bookmarkStart w:id="14" w:name="_Toc432252985"/>
      <w:r>
        <w:t>Definição</w:t>
      </w:r>
      <w:bookmarkEnd w:id="14"/>
      <w:r>
        <w:t xml:space="preserve"> </w:t>
      </w:r>
    </w:p>
    <w:p w:rsidR="00983CF6" w:rsidRPr="00983CF6" w:rsidRDefault="00983CF6" w:rsidP="00983CF6">
      <w:pPr>
        <w:pStyle w:val="Ttulo3"/>
      </w:pPr>
      <w:bookmarkStart w:id="15" w:name="_Toc432252986"/>
      <w:r>
        <w:t>Metodologia Tradicional</w:t>
      </w:r>
      <w:bookmarkEnd w:id="15"/>
    </w:p>
    <w:p w:rsidR="00AD0FB7" w:rsidRDefault="00AD0FB7" w:rsidP="00AD0FB7">
      <w:pPr>
        <w:pStyle w:val="Ttulo3"/>
      </w:pPr>
      <w:bookmarkStart w:id="16" w:name="_Toc432252987"/>
      <w:r>
        <w:t>Metodologia SCRUM</w:t>
      </w:r>
      <w:bookmarkEnd w:id="16"/>
    </w:p>
    <w:p w:rsidR="00463776" w:rsidRDefault="00532CB7" w:rsidP="00842A8C">
      <w:pPr>
        <w:pStyle w:val="Ttulo4"/>
      </w:pPr>
      <w:r>
        <w:t>Origem</w:t>
      </w:r>
    </w:p>
    <w:p w:rsidR="00853D76" w:rsidRDefault="00853D76" w:rsidP="00853D76">
      <w:pPr>
        <w:pStyle w:val="Texto"/>
      </w:pPr>
      <w:r>
        <w:t xml:space="preserve">A origem literal da palavra SCRUM é o nome dados a uma jogada do rúgbi onde os jogadores dos dois times, formam um único bloco de pessoas encaixadas pelos ombros e pelos braços. A bola é jogada no meio desse bloco. Neste momento um time tenta empurrar </w:t>
      </w:r>
      <w:r>
        <w:lastRenderedPageBreak/>
        <w:t xml:space="preserve">o outro até que a bola saia entre as pernas dos jogadores e o jogo continue. O ponto crucial dessa jogada é o trabalho em equipe, onde se um falhar na formação, o outro time ganha bola e domina a situação. </w:t>
      </w:r>
    </w:p>
    <w:p w:rsidR="001B4661" w:rsidRDefault="001B4661" w:rsidP="001B4661">
      <w:pPr>
        <w:pStyle w:val="Texto"/>
      </w:pPr>
      <w:r>
        <w:t xml:space="preserve">A </w:t>
      </w:r>
      <w:r w:rsidR="00F24BA3">
        <w:t>criação</w:t>
      </w:r>
      <w:r>
        <w:t xml:space="preserve"> do SCRUM </w:t>
      </w:r>
      <w:r w:rsidR="00F24BA3">
        <w:t>como</w:t>
      </w:r>
      <w:r>
        <w:t xml:space="preserve"> definição metodológica </w:t>
      </w:r>
      <w:r w:rsidR="00F24BA3">
        <w:t>vem de</w:t>
      </w:r>
      <w:r>
        <w:t xml:space="preserve"> 1986, Hirotaka Takeuchi e Ikujiro Nonaka publicaram um estudo intitulado de "The New Product Development Game" (Harvard Business Review, Janeiro-Fevereiro 1986). Nesse estudo, eles compararam equipes pequenas, de alto desempenho e multidisciplinares à jogada "Scrum" do rúgbi. Takeuchi e Nonaka descobriram que utilizando esse tipo de equipe, obteriam melhores resultados.</w:t>
      </w:r>
    </w:p>
    <w:p w:rsidR="00853D76" w:rsidRDefault="00842A8C" w:rsidP="00842A8C">
      <w:pPr>
        <w:pStyle w:val="Monografia"/>
      </w:pPr>
      <w:r>
        <w:t xml:space="preserve">RUBIN (2012) define SCRUM como uma prática ágil para desenvolver produtos e serviços inovadores. </w:t>
      </w:r>
      <w:r w:rsidR="00FA536D">
        <w:t>Ou mais detalhadamente</w:t>
      </w:r>
      <w:r w:rsidR="00F8041A">
        <w:t xml:space="preserve">, pode ser definido como </w:t>
      </w:r>
      <w:r w:rsidR="00853D76">
        <w:t xml:space="preserve">um </w:t>
      </w:r>
      <w:r w:rsidR="00F8041A">
        <w:t>framework que reúne um conjunto de boas pr</w:t>
      </w:r>
      <w:r w:rsidR="00853D76">
        <w:t xml:space="preserve">áticas e </w:t>
      </w:r>
      <w:r w:rsidR="00F8041A">
        <w:t>recomendações</w:t>
      </w:r>
      <w:r w:rsidR="00853D76">
        <w:t>, define papéis de atuação e utiliza um conjunto de técnicas/ferramentas</w:t>
      </w:r>
      <w:r w:rsidR="00F8041A">
        <w:t xml:space="preserve"> </w:t>
      </w:r>
      <w:r w:rsidR="00853D76">
        <w:t>para atender o objetivo de</w:t>
      </w:r>
      <w:r w:rsidR="00F8041A">
        <w:t xml:space="preserve"> entregar um produto com sucesso de forma ágil. </w:t>
      </w:r>
    </w:p>
    <w:p w:rsidR="00532CB7" w:rsidRDefault="001B4661" w:rsidP="0068151E">
      <w:pPr>
        <w:pStyle w:val="Monografia"/>
      </w:pPr>
      <w:r>
        <w:t xml:space="preserve">O SCRUM como metodologia de desenvolvimento de um produto, </w:t>
      </w:r>
      <w:r w:rsidR="00853D76">
        <w:t>reúne um conjunto de pessoas com suas devidas atribuiç</w:t>
      </w:r>
      <w:r w:rsidR="00FA536D">
        <w:t>ões</w:t>
      </w:r>
      <w:r>
        <w:t xml:space="preserve"> e objetivos finais em comum</w:t>
      </w:r>
      <w:r w:rsidR="00FA536D">
        <w:t>;</w:t>
      </w:r>
      <w:r w:rsidR="00853D76">
        <w:t xml:space="preserve"> define</w:t>
      </w:r>
      <w:r w:rsidR="00F8041A">
        <w:t xml:space="preserve"> um conjunto de requisitos iniciais </w:t>
      </w:r>
      <w:r w:rsidR="00853D76">
        <w:t xml:space="preserve">previamente </w:t>
      </w:r>
      <w:r w:rsidR="00F8041A">
        <w:t>priorizados pelo cliente</w:t>
      </w:r>
      <w:r w:rsidR="00FA536D">
        <w:t>;</w:t>
      </w:r>
      <w:r w:rsidR="00F8041A">
        <w:t xml:space="preserve"> </w:t>
      </w:r>
      <w:r w:rsidR="002C046A">
        <w:t xml:space="preserve">estabelece </w:t>
      </w:r>
      <w:r w:rsidR="00E937B1">
        <w:t xml:space="preserve">períodos contínuos de </w:t>
      </w:r>
      <w:r w:rsidR="002C046A">
        <w:t xml:space="preserve">entrega com intervalos pré-acordados de </w:t>
      </w:r>
      <w:r w:rsidR="00FA536D">
        <w:t xml:space="preserve">tempo; formaliza </w:t>
      </w:r>
      <w:r>
        <w:t>os</w:t>
      </w:r>
      <w:r w:rsidR="00FA536D">
        <w:t xml:space="preserve"> ajustes </w:t>
      </w:r>
      <w:r>
        <w:t xml:space="preserve">feitos pelo cliente </w:t>
      </w:r>
      <w:r w:rsidR="00FA536D">
        <w:t xml:space="preserve">em cada entrega apresentada </w:t>
      </w:r>
      <w:r>
        <w:t>que</w:t>
      </w:r>
      <w:r w:rsidR="00FA536D">
        <w:t xml:space="preserve"> </w:t>
      </w:r>
      <w:r w:rsidR="00F8041A">
        <w:t>per</w:t>
      </w:r>
      <w:r>
        <w:t>mite</w:t>
      </w:r>
      <w:r w:rsidR="00F8041A">
        <w:t xml:space="preserve"> avaliar se o </w:t>
      </w:r>
      <w:r w:rsidR="00E937B1">
        <w:t>produto</w:t>
      </w:r>
      <w:r w:rsidR="00F8041A">
        <w:t xml:space="preserve"> </w:t>
      </w:r>
      <w:r w:rsidR="00E937B1">
        <w:t xml:space="preserve">parcialmente </w:t>
      </w:r>
      <w:r w:rsidR="00F8041A">
        <w:t>entregue está con</w:t>
      </w:r>
      <w:r>
        <w:t>forme sua</w:t>
      </w:r>
      <w:r w:rsidR="00E937B1">
        <w:t xml:space="preserve"> expectativa; para que o produto entregue tenha valor</w:t>
      </w:r>
      <w:r>
        <w:t xml:space="preserve"> agregado</w:t>
      </w:r>
      <w:r w:rsidR="00E937B1">
        <w:t xml:space="preserve"> para o usuário final.</w:t>
      </w:r>
    </w:p>
    <w:p w:rsidR="0061231B" w:rsidRDefault="00532CB7" w:rsidP="00532CB7">
      <w:pPr>
        <w:pStyle w:val="Texto"/>
      </w:pPr>
      <w:r>
        <w:t xml:space="preserve">O ciclo de vida do </w:t>
      </w:r>
      <w:r w:rsidR="0061231B">
        <w:t>SCRUM</w:t>
      </w:r>
      <w:r>
        <w:t xml:space="preserve"> se inicia </w:t>
      </w:r>
      <w:r w:rsidR="00BE26B6">
        <w:t>a partir do</w:t>
      </w:r>
      <w:r>
        <w:t xml:space="preserve"> product backlog</w:t>
      </w:r>
      <w:r w:rsidR="00BE26B6">
        <w:t xml:space="preserve"> (requisitos do produto)</w:t>
      </w:r>
      <w:r>
        <w:t xml:space="preserve">. A partir dele, é montado o sprint backlog, que é a lista de tarefas a serem executadas em uma sprint. Durante a sprint, </w:t>
      </w:r>
      <w:r w:rsidR="00E35DAB">
        <w:t xml:space="preserve">acontecem </w:t>
      </w:r>
      <w:r>
        <w:t xml:space="preserve">reuniões diárias </w:t>
      </w:r>
      <w:r w:rsidR="00E35DAB">
        <w:t>onde cada membro da equipe diz o que fez no dia anterior e o que fará no dia corrente</w:t>
      </w:r>
      <w:r>
        <w:t xml:space="preserve">. Cada sprint pode </w:t>
      </w:r>
      <w:r w:rsidR="00E35DAB">
        <w:t>durar</w:t>
      </w:r>
      <w:r>
        <w:t xml:space="preserve"> de 2 a 4 semanas, e </w:t>
      </w:r>
      <w:r w:rsidR="00E35DAB">
        <w:t>ao final</w:t>
      </w:r>
      <w:r>
        <w:t xml:space="preserve">, acontece </w:t>
      </w:r>
      <w:r w:rsidR="00E35DAB">
        <w:t xml:space="preserve">a sprint review </w:t>
      </w:r>
      <w:r>
        <w:t xml:space="preserve">com o cliente, para que sejam entregues os produtos da sprint, validados, aprovados </w:t>
      </w:r>
      <w:r w:rsidR="00E35DAB">
        <w:t>para que a sprint seja</w:t>
      </w:r>
      <w:r>
        <w:t xml:space="preserve"> encerrada. Logo em seguida é realizada</w:t>
      </w:r>
      <w:r w:rsidR="00E35DAB">
        <w:t xml:space="preserve"> a retrospectiva, para</w:t>
      </w:r>
      <w:r>
        <w:t xml:space="preserve"> que seja</w:t>
      </w:r>
      <w:r w:rsidR="00E35DAB">
        <w:t>m</w:t>
      </w:r>
      <w:r>
        <w:t xml:space="preserve"> </w:t>
      </w:r>
      <w:r w:rsidR="00E35DAB">
        <w:t>avaliados os pontos positivos e negativos</w:t>
      </w:r>
      <w:r>
        <w:t xml:space="preserve"> da sprint, </w:t>
      </w:r>
      <w:r w:rsidR="00E35DAB">
        <w:t>identificando</w:t>
      </w:r>
      <w:r>
        <w:t xml:space="preserve"> pontos de melhoria e </w:t>
      </w:r>
      <w:r w:rsidR="00E35DAB">
        <w:t xml:space="preserve">registrando as </w:t>
      </w:r>
      <w:r>
        <w:t xml:space="preserve">lições aprendidas como aprendizado do grupo, para que as falhas possam ser evitadas nas sprints seguintes, e em futuros projetos. </w:t>
      </w:r>
      <w:r w:rsidR="00E35DAB">
        <w:t>Isso é realizado repetidas vezes até que o product backlog não tenha mais nenhum requisito de produto e o produto final seja entregue.</w:t>
      </w:r>
    </w:p>
    <w:p w:rsidR="00750444" w:rsidRDefault="00750444" w:rsidP="00532CB7">
      <w:pPr>
        <w:pStyle w:val="Texto"/>
        <w:rPr>
          <w:color w:val="FF0000"/>
        </w:rPr>
      </w:pPr>
    </w:p>
    <w:p w:rsidR="0061231B" w:rsidRPr="00BE26B6" w:rsidRDefault="0061231B" w:rsidP="00532CB7">
      <w:pPr>
        <w:pStyle w:val="Texto"/>
        <w:rPr>
          <w:color w:val="FF0000"/>
        </w:rPr>
      </w:pPr>
      <w:bookmarkStart w:id="17" w:name="_GoBack"/>
      <w:bookmarkEnd w:id="17"/>
      <w:r w:rsidRPr="00BE26B6">
        <w:rPr>
          <w:color w:val="FF0000"/>
        </w:rPr>
        <w:t>FIGURA CICLO DE VIDA</w:t>
      </w:r>
    </w:p>
    <w:p w:rsidR="00532CB7" w:rsidRDefault="00532CB7" w:rsidP="00842A8C">
      <w:pPr>
        <w:pStyle w:val="Monografia"/>
      </w:pPr>
    </w:p>
    <w:p w:rsidR="00842A8C" w:rsidRPr="00463776" w:rsidRDefault="00216967" w:rsidP="00842A8C">
      <w:pPr>
        <w:pStyle w:val="Monografia"/>
      </w:pPr>
      <w:r>
        <w:lastRenderedPageBreak/>
        <w:t xml:space="preserve">Abaixo </w:t>
      </w:r>
      <w:r w:rsidR="00532CB7">
        <w:t xml:space="preserve">são detalhados </w:t>
      </w:r>
      <w:r w:rsidR="0061231B">
        <w:t xml:space="preserve">os </w:t>
      </w:r>
      <w:r w:rsidR="00BE26B6">
        <w:t xml:space="preserve">principais </w:t>
      </w:r>
      <w:r w:rsidR="0061231B">
        <w:t>componentes do</w:t>
      </w:r>
      <w:r w:rsidR="00532CB7">
        <w:t xml:space="preserve"> SCRUM</w:t>
      </w:r>
      <w:r w:rsidR="0061231B">
        <w:t>, divididos em papéis e responsabilidades, tipos de reuniões sugeridas, artefatos produzidos e os benefícios trazidos na gestão do projeto</w:t>
      </w:r>
      <w:r w:rsidR="00532CB7">
        <w:t xml:space="preserve">. A partir </w:t>
      </w:r>
      <w:r w:rsidR="0061231B">
        <w:t>da definição dessas</w:t>
      </w:r>
      <w:r w:rsidR="00532CB7">
        <w:t xml:space="preserve"> ferramentas será possível realizar comparações com metodologias de desenvolvimento tradicionais, e </w:t>
      </w:r>
      <w:r w:rsidR="0061231B">
        <w:t xml:space="preserve">verificar sua eficiência na gestão de projetos de software científicos. </w:t>
      </w:r>
    </w:p>
    <w:p w:rsidR="00AD0FB7" w:rsidRDefault="00463776" w:rsidP="00AD0FB7">
      <w:r>
        <w:t>Papéis</w:t>
      </w:r>
    </w:p>
    <w:p w:rsidR="00AD0FB7" w:rsidRDefault="00AD0FB7" w:rsidP="00AD0FB7">
      <w:r>
        <w:tab/>
        <w:t>Time</w:t>
      </w:r>
    </w:p>
    <w:p w:rsidR="00AD0FB7" w:rsidRDefault="00AD0FB7" w:rsidP="00AD0FB7">
      <w:r>
        <w:tab/>
        <w:t>Scrum Master</w:t>
      </w:r>
    </w:p>
    <w:p w:rsidR="00AD0FB7" w:rsidRDefault="00AD0FB7" w:rsidP="00AD0FB7">
      <w:pPr>
        <w:ind w:firstLine="708"/>
      </w:pPr>
      <w:r>
        <w:t>Product Owner</w:t>
      </w:r>
    </w:p>
    <w:p w:rsidR="00AD0FB7" w:rsidRDefault="00AD0FB7" w:rsidP="00AD0FB7">
      <w:r>
        <w:t>Reuniões</w:t>
      </w:r>
    </w:p>
    <w:p w:rsidR="00AD0FB7" w:rsidRDefault="00AD0FB7" w:rsidP="00AD0FB7">
      <w:r>
        <w:tab/>
        <w:t>Planning</w:t>
      </w:r>
    </w:p>
    <w:p w:rsidR="00AD0FB7" w:rsidRDefault="00AD0FB7" w:rsidP="00AD0FB7">
      <w:r>
        <w:tab/>
        <w:t>Review</w:t>
      </w:r>
    </w:p>
    <w:p w:rsidR="00AD0FB7" w:rsidRDefault="00AD0FB7" w:rsidP="00AD0FB7">
      <w:r>
        <w:tab/>
        <w:t>Retrospectiva</w:t>
      </w:r>
    </w:p>
    <w:p w:rsidR="00AD0FB7" w:rsidRDefault="00AD0FB7" w:rsidP="00AD0FB7">
      <w:r>
        <w:tab/>
        <w:t>Daily Meeting</w:t>
      </w:r>
    </w:p>
    <w:p w:rsidR="009651DF" w:rsidRDefault="009651DF" w:rsidP="00AD0FB7">
      <w:r>
        <w:t>Artefatos</w:t>
      </w:r>
    </w:p>
    <w:p w:rsidR="009651DF" w:rsidRDefault="009651DF" w:rsidP="00AD0FB7">
      <w:r>
        <w:tab/>
        <w:t>Histórias</w:t>
      </w:r>
    </w:p>
    <w:p w:rsidR="00FA2FB3" w:rsidRDefault="00FA2FB3" w:rsidP="00FA2FB3">
      <w:pPr>
        <w:ind w:firstLine="708"/>
      </w:pPr>
      <w:r>
        <w:t>Tarefas</w:t>
      </w:r>
    </w:p>
    <w:p w:rsidR="009651DF" w:rsidRDefault="00FA2FB3" w:rsidP="00AD0FB7">
      <w:r>
        <w:tab/>
        <w:t>Sprint Backlog</w:t>
      </w:r>
    </w:p>
    <w:p w:rsidR="00AD0FB7" w:rsidRDefault="00AD0FB7" w:rsidP="006D4A47">
      <w:r>
        <w:t>Benefícios</w:t>
      </w:r>
    </w:p>
    <w:p w:rsidR="00AD40C5" w:rsidRDefault="00D2791B" w:rsidP="006D4A47">
      <w:r>
        <w:tab/>
        <w:t>Escopo</w:t>
      </w:r>
    </w:p>
    <w:p w:rsidR="00D2791B" w:rsidRDefault="00D2791B" w:rsidP="006D4A47">
      <w:r>
        <w:tab/>
        <w:t>P</w:t>
      </w:r>
      <w:r w:rsidRPr="00D2791B">
        <w:t>razo</w:t>
      </w:r>
    </w:p>
    <w:p w:rsidR="00D2791B" w:rsidRDefault="00D2791B" w:rsidP="00D2791B">
      <w:pPr>
        <w:ind w:firstLine="708"/>
      </w:pPr>
      <w:r>
        <w:t>C</w:t>
      </w:r>
      <w:r w:rsidRPr="00D2791B">
        <w:t xml:space="preserve">usto </w:t>
      </w:r>
    </w:p>
    <w:p w:rsidR="00D2791B" w:rsidRDefault="00D2791B" w:rsidP="00D2791B">
      <w:pPr>
        <w:ind w:firstLine="708"/>
      </w:pPr>
      <w:r>
        <w:t>Q</w:t>
      </w:r>
      <w:r w:rsidRPr="00D2791B">
        <w:t>ualidade</w:t>
      </w:r>
    </w:p>
    <w:p w:rsidR="006D4A47" w:rsidRDefault="0008751C" w:rsidP="0008751C">
      <w:pPr>
        <w:pStyle w:val="Ttulo3"/>
      </w:pPr>
      <w:bookmarkStart w:id="18" w:name="_Toc432252988"/>
      <w:r>
        <w:t>Comparando as metodologias</w:t>
      </w:r>
      <w:bookmarkEnd w:id="18"/>
    </w:p>
    <w:p w:rsidR="0008751C" w:rsidRPr="006D4A47" w:rsidRDefault="0008751C" w:rsidP="006D4A47"/>
    <w:p w:rsidR="006D4A47" w:rsidRDefault="006D4A47" w:rsidP="00710372">
      <w:pPr>
        <w:pStyle w:val="Ttulo2"/>
      </w:pPr>
      <w:bookmarkStart w:id="19" w:name="_Toc432252989"/>
      <w:r>
        <w:t xml:space="preserve">Metodologia PMI aplicado a </w:t>
      </w:r>
      <w:r w:rsidR="00A643D1">
        <w:t>SCRUM</w:t>
      </w:r>
      <w:bookmarkEnd w:id="19"/>
    </w:p>
    <w:p w:rsidR="00710372" w:rsidRDefault="00D2791B" w:rsidP="00A643D1">
      <w:pPr>
        <w:pStyle w:val="Ttulo3"/>
      </w:pPr>
      <w:bookmarkStart w:id="20" w:name="_Toc432252990"/>
      <w:r>
        <w:t>Gerenciando projetos com PMI</w:t>
      </w:r>
      <w:bookmarkEnd w:id="20"/>
    </w:p>
    <w:p w:rsidR="00983CF6" w:rsidRDefault="00983CF6" w:rsidP="00983CF6">
      <w:pPr>
        <w:pStyle w:val="Ttulo3"/>
      </w:pPr>
      <w:bookmarkStart w:id="21" w:name="_Toc432252991"/>
      <w:r>
        <w:t>PMI aplicado a metodologia de desenvolvimento SCRUM</w:t>
      </w:r>
      <w:bookmarkEnd w:id="21"/>
    </w:p>
    <w:p w:rsidR="00D2791B" w:rsidRDefault="006E73BC" w:rsidP="00710372">
      <w:pPr>
        <w:pStyle w:val="Ttulo3"/>
      </w:pPr>
      <w:bookmarkStart w:id="22" w:name="_Toc432252992"/>
      <w:r>
        <w:t>Problemas e incompatibilidades</w:t>
      </w:r>
      <w:bookmarkEnd w:id="22"/>
    </w:p>
    <w:p w:rsidR="00710372" w:rsidRDefault="00710372" w:rsidP="00710372"/>
    <w:p w:rsidR="00710372" w:rsidRDefault="00710372" w:rsidP="00710372">
      <w:pPr>
        <w:pStyle w:val="Ttulo2"/>
      </w:pPr>
      <w:bookmarkStart w:id="23" w:name="_Toc432252993"/>
      <w:r>
        <w:lastRenderedPageBreak/>
        <w:t>Modelos de contratação de serviços de desenvolvimento de software</w:t>
      </w:r>
      <w:bookmarkEnd w:id="23"/>
    </w:p>
    <w:p w:rsidR="00710372" w:rsidRDefault="00A643D1" w:rsidP="00A643D1">
      <w:pPr>
        <w:pStyle w:val="Ttulo3"/>
      </w:pPr>
      <w:bookmarkStart w:id="24" w:name="_Toc432252994"/>
      <w:r>
        <w:t>Métodos de contratação</w:t>
      </w:r>
      <w:r w:rsidR="00075713">
        <w:t xml:space="preserve"> segundo PMI</w:t>
      </w:r>
      <w:bookmarkEnd w:id="24"/>
    </w:p>
    <w:p w:rsidR="00075713" w:rsidRPr="00075713" w:rsidRDefault="00075713" w:rsidP="00075713">
      <w:pPr>
        <w:pStyle w:val="Ttulo3"/>
      </w:pPr>
      <w:bookmarkStart w:id="25" w:name="_Toc432252995"/>
      <w:r>
        <w:t>Métodos de contratação segundo a legislação brasileira</w:t>
      </w:r>
      <w:bookmarkEnd w:id="25"/>
    </w:p>
    <w:p w:rsidR="00A643D1" w:rsidRPr="00710372" w:rsidRDefault="00A643D1" w:rsidP="00A643D1">
      <w:pPr>
        <w:pStyle w:val="Ttulo3"/>
      </w:pPr>
      <w:bookmarkStart w:id="26" w:name="_Toc432252996"/>
      <w:r>
        <w:t>Contratação de serviços com fixo e escopo fechado</w:t>
      </w:r>
      <w:bookmarkEnd w:id="26"/>
    </w:p>
    <w:p w:rsidR="006D4A47" w:rsidRPr="006D4A47" w:rsidRDefault="006D4A47" w:rsidP="006D4A47"/>
    <w:p w:rsidR="00473FE5" w:rsidRDefault="00FA2FB3" w:rsidP="00FA2FB3">
      <w:pPr>
        <w:pStyle w:val="Ttulo2"/>
      </w:pPr>
      <w:bookmarkStart w:id="27" w:name="_Toc432252997"/>
      <w:r>
        <w:t>Padrões Petrobras</w:t>
      </w:r>
      <w:bookmarkEnd w:id="27"/>
    </w:p>
    <w:p w:rsidR="00FA2FB3" w:rsidRDefault="00FA2FB3" w:rsidP="00FA2FB3">
      <w:pPr>
        <w:pStyle w:val="Ttulo3"/>
      </w:pPr>
      <w:bookmarkStart w:id="28" w:name="_Toc432252998"/>
      <w:r>
        <w:t>Métodos Ágeis</w:t>
      </w:r>
      <w:bookmarkEnd w:id="28"/>
    </w:p>
    <w:p w:rsidR="00FA2FB3" w:rsidRDefault="00FA2FB3" w:rsidP="00FA2FB3">
      <w:pPr>
        <w:pStyle w:val="Ttulo3"/>
      </w:pPr>
      <w:bookmarkStart w:id="29" w:name="_Toc432252999"/>
      <w:r>
        <w:t>Métodos Ágeis aplicados a desenvolvimento científico</w:t>
      </w:r>
      <w:bookmarkEnd w:id="29"/>
    </w:p>
    <w:p w:rsidR="00FA2FB3" w:rsidRPr="00FA2FB3" w:rsidRDefault="00FA2FB3" w:rsidP="00FA2FB3">
      <w:pPr>
        <w:pStyle w:val="Ttulo3"/>
      </w:pPr>
      <w:bookmarkStart w:id="30" w:name="_Toc432253000"/>
      <w:r>
        <w:t>Modelo de Contratação de Serviços</w:t>
      </w:r>
      <w:bookmarkEnd w:id="30"/>
    </w:p>
    <w:p w:rsidR="0008751C" w:rsidRDefault="00045513" w:rsidP="00045513">
      <w:pPr>
        <w:pStyle w:val="Ttulo1"/>
      </w:pPr>
      <w:bookmarkStart w:id="31" w:name="_Toc432253001"/>
      <w:r>
        <w:lastRenderedPageBreak/>
        <w:t>SOFTWARE CIENTÍFICO X MÉTODOS ÁGEIS X CONTRATAÇÃO DE SERVIÇOS</w:t>
      </w:r>
      <w:r w:rsidR="0056797F">
        <w:t xml:space="preserve"> X GESTÃO DE PROJETOS</w:t>
      </w:r>
      <w:bookmarkEnd w:id="31"/>
    </w:p>
    <w:p w:rsidR="00045513" w:rsidRDefault="00045513" w:rsidP="00045513"/>
    <w:p w:rsidR="009472E0" w:rsidRDefault="00EA443A" w:rsidP="009472E0">
      <w:pPr>
        <w:pStyle w:val="Ttulo2"/>
        <w:numPr>
          <w:ilvl w:val="1"/>
          <w:numId w:val="10"/>
        </w:numPr>
      </w:pPr>
      <w:bookmarkStart w:id="32" w:name="_Toc432253002"/>
      <w:r>
        <w:rPr>
          <w:noProof/>
        </w:rPr>
        <w:t>METODOS ÁGEIS APLICADO NAS GRANDES CORPORAÇÕES</w:t>
      </w:r>
      <w:bookmarkEnd w:id="32"/>
      <w:r>
        <w:t xml:space="preserve"> </w:t>
      </w:r>
    </w:p>
    <w:p w:rsidR="006E73BC" w:rsidRDefault="006E73BC" w:rsidP="009472E0">
      <w:pPr>
        <w:pStyle w:val="Ttulo3"/>
      </w:pPr>
      <w:bookmarkStart w:id="33" w:name="_Toc432253003"/>
      <w:r>
        <w:t>Utilização</w:t>
      </w:r>
      <w:bookmarkEnd w:id="33"/>
    </w:p>
    <w:p w:rsidR="006E73BC" w:rsidRDefault="006E73BC" w:rsidP="009472E0">
      <w:pPr>
        <w:pStyle w:val="Ttulo3"/>
      </w:pPr>
      <w:bookmarkStart w:id="34" w:name="_Toc432253004"/>
      <w:r>
        <w:t>Problemas</w:t>
      </w:r>
      <w:bookmarkEnd w:id="34"/>
    </w:p>
    <w:p w:rsidR="006E73BC" w:rsidRDefault="006E73BC" w:rsidP="009472E0">
      <w:pPr>
        <w:pStyle w:val="Ttulo3"/>
      </w:pPr>
      <w:bookmarkStart w:id="35" w:name="_Toc432253005"/>
      <w:r>
        <w:t>Estado da Arte</w:t>
      </w:r>
      <w:bookmarkEnd w:id="35"/>
    </w:p>
    <w:p w:rsidR="006E73BC" w:rsidRDefault="006E73BC" w:rsidP="009472E0">
      <w:pPr>
        <w:pStyle w:val="Ttulo3"/>
      </w:pPr>
      <w:bookmarkStart w:id="36" w:name="_Toc432253006"/>
      <w:r>
        <w:t>Petrobras</w:t>
      </w:r>
      <w:bookmarkEnd w:id="36"/>
    </w:p>
    <w:p w:rsidR="009472E0" w:rsidRDefault="009472E0" w:rsidP="009472E0"/>
    <w:p w:rsidR="009472E0" w:rsidRDefault="009472E0" w:rsidP="009472E0">
      <w:pPr>
        <w:pStyle w:val="Ttulo2"/>
        <w:numPr>
          <w:ilvl w:val="1"/>
          <w:numId w:val="10"/>
        </w:numPr>
        <w:rPr>
          <w:noProof/>
        </w:rPr>
      </w:pPr>
      <w:bookmarkStart w:id="37" w:name="_Toc432253007"/>
      <w:r>
        <w:rPr>
          <w:noProof/>
        </w:rPr>
        <w:t>MÉTODOS ÁGEIS COM ESCOPO FECHADO</w:t>
      </w:r>
      <w:bookmarkEnd w:id="37"/>
    </w:p>
    <w:p w:rsidR="009472E0" w:rsidRDefault="009472E0" w:rsidP="009472E0">
      <w:pPr>
        <w:pStyle w:val="Ttulo3"/>
      </w:pPr>
      <w:bookmarkStart w:id="38" w:name="_Toc432253008"/>
      <w:r>
        <w:t>Utilização</w:t>
      </w:r>
      <w:bookmarkEnd w:id="38"/>
    </w:p>
    <w:p w:rsidR="009472E0" w:rsidRDefault="009472E0" w:rsidP="009472E0">
      <w:pPr>
        <w:pStyle w:val="Ttulo3"/>
      </w:pPr>
      <w:bookmarkStart w:id="39" w:name="_Toc432253009"/>
      <w:r>
        <w:t>Problemas</w:t>
      </w:r>
      <w:bookmarkEnd w:id="39"/>
    </w:p>
    <w:p w:rsidR="009472E0" w:rsidRDefault="009472E0" w:rsidP="009472E0">
      <w:pPr>
        <w:pStyle w:val="Ttulo3"/>
      </w:pPr>
      <w:bookmarkStart w:id="40" w:name="_Toc432253010"/>
      <w:r>
        <w:t>Estado da Arte</w:t>
      </w:r>
      <w:bookmarkEnd w:id="40"/>
    </w:p>
    <w:p w:rsidR="009472E0" w:rsidRPr="009472E0" w:rsidRDefault="009472E0" w:rsidP="009472E0">
      <w:pPr>
        <w:pStyle w:val="Ttulo3"/>
      </w:pPr>
      <w:bookmarkStart w:id="41" w:name="_Toc432253011"/>
      <w:r>
        <w:t>Petrobras</w:t>
      </w:r>
      <w:bookmarkEnd w:id="41"/>
    </w:p>
    <w:p w:rsidR="006E73BC" w:rsidRPr="006E73BC" w:rsidRDefault="006E73BC" w:rsidP="006E73BC"/>
    <w:p w:rsidR="0008751C" w:rsidRPr="0008751C" w:rsidRDefault="006E73BC" w:rsidP="009472E0">
      <w:pPr>
        <w:pStyle w:val="Ttulo2"/>
        <w:numPr>
          <w:ilvl w:val="1"/>
          <w:numId w:val="10"/>
        </w:numPr>
        <w:rPr>
          <w:noProof/>
        </w:rPr>
      </w:pPr>
      <w:bookmarkStart w:id="42" w:name="_Toc432253012"/>
      <w:r>
        <w:rPr>
          <w:noProof/>
        </w:rPr>
        <w:t>MÉTODOS ÁGEIS APLICADO EM SOFTWARE CIENTÍFICO</w:t>
      </w:r>
      <w:bookmarkEnd w:id="42"/>
    </w:p>
    <w:p w:rsidR="006E73BC" w:rsidRDefault="006E73BC" w:rsidP="009472E0">
      <w:pPr>
        <w:pStyle w:val="Ttulo3"/>
      </w:pPr>
      <w:bookmarkStart w:id="43" w:name="_Toc432253013"/>
      <w:r>
        <w:t>Utilização</w:t>
      </w:r>
      <w:bookmarkEnd w:id="43"/>
    </w:p>
    <w:p w:rsidR="006E73BC" w:rsidRDefault="006E73BC" w:rsidP="009472E0">
      <w:pPr>
        <w:pStyle w:val="Ttulo3"/>
      </w:pPr>
      <w:bookmarkStart w:id="44" w:name="_Toc432253014"/>
      <w:r>
        <w:t>Problemas</w:t>
      </w:r>
      <w:bookmarkEnd w:id="44"/>
    </w:p>
    <w:p w:rsidR="006E73BC" w:rsidRDefault="006E73BC" w:rsidP="009472E0">
      <w:pPr>
        <w:pStyle w:val="Ttulo3"/>
      </w:pPr>
      <w:bookmarkStart w:id="45" w:name="_Toc432253015"/>
      <w:r>
        <w:t>Estado da Arte</w:t>
      </w:r>
      <w:bookmarkEnd w:id="45"/>
    </w:p>
    <w:p w:rsidR="006E73BC" w:rsidRDefault="006E73BC" w:rsidP="009472E0">
      <w:pPr>
        <w:pStyle w:val="Ttulo3"/>
      </w:pPr>
      <w:bookmarkStart w:id="46" w:name="_Toc432253016"/>
      <w:r>
        <w:t>Petrobras</w:t>
      </w:r>
      <w:bookmarkEnd w:id="46"/>
    </w:p>
    <w:p w:rsidR="0008751C" w:rsidRDefault="0008751C" w:rsidP="0008751C"/>
    <w:p w:rsidR="0056797F" w:rsidRPr="0008751C" w:rsidRDefault="00670757" w:rsidP="0056797F">
      <w:pPr>
        <w:pStyle w:val="Ttulo2"/>
        <w:numPr>
          <w:ilvl w:val="1"/>
          <w:numId w:val="10"/>
        </w:numPr>
        <w:rPr>
          <w:noProof/>
        </w:rPr>
      </w:pPr>
      <w:bookmarkStart w:id="47" w:name="_Toc432253017"/>
      <w:r>
        <w:rPr>
          <w:noProof/>
        </w:rPr>
        <w:t>GESTÃO DE PROJETOS EM</w:t>
      </w:r>
      <w:r w:rsidR="0056797F">
        <w:rPr>
          <w:noProof/>
        </w:rPr>
        <w:t xml:space="preserve"> SOFTWARE CIENTÍFICO</w:t>
      </w:r>
      <w:bookmarkEnd w:id="47"/>
    </w:p>
    <w:p w:rsidR="0056797F" w:rsidRDefault="0056797F" w:rsidP="0056797F">
      <w:pPr>
        <w:pStyle w:val="Ttulo3"/>
      </w:pPr>
      <w:bookmarkStart w:id="48" w:name="_Toc432253018"/>
      <w:r>
        <w:t>Utilização</w:t>
      </w:r>
      <w:bookmarkEnd w:id="48"/>
    </w:p>
    <w:p w:rsidR="0056797F" w:rsidRDefault="0056797F" w:rsidP="0056797F">
      <w:pPr>
        <w:pStyle w:val="Ttulo3"/>
      </w:pPr>
      <w:bookmarkStart w:id="49" w:name="_Toc432253019"/>
      <w:r>
        <w:t>Problemas</w:t>
      </w:r>
      <w:bookmarkEnd w:id="49"/>
    </w:p>
    <w:p w:rsidR="0056797F" w:rsidRDefault="0056797F" w:rsidP="0056797F">
      <w:pPr>
        <w:pStyle w:val="Ttulo3"/>
      </w:pPr>
      <w:bookmarkStart w:id="50" w:name="_Toc432253020"/>
      <w:r>
        <w:t>Estado da Arte</w:t>
      </w:r>
      <w:bookmarkEnd w:id="50"/>
    </w:p>
    <w:p w:rsidR="0056797F" w:rsidRDefault="0056797F" w:rsidP="0056797F">
      <w:pPr>
        <w:pStyle w:val="Ttulo3"/>
      </w:pPr>
      <w:bookmarkStart w:id="51" w:name="_Toc432253021"/>
      <w:r>
        <w:t>Petrobras</w:t>
      </w:r>
      <w:bookmarkEnd w:id="51"/>
    </w:p>
    <w:p w:rsidR="0056797F" w:rsidRPr="0008751C" w:rsidRDefault="0056797F" w:rsidP="0008751C"/>
    <w:p w:rsidR="0008751C" w:rsidRPr="0008751C" w:rsidRDefault="0008751C" w:rsidP="0008751C"/>
    <w:p w:rsidR="00065469" w:rsidRPr="009651DF" w:rsidRDefault="0008751C" w:rsidP="009651DF">
      <w:pPr>
        <w:pStyle w:val="Ttulo1"/>
      </w:pPr>
      <w:r w:rsidRPr="009651DF">
        <w:lastRenderedPageBreak/>
        <w:t xml:space="preserve"> </w:t>
      </w:r>
      <w:bookmarkStart w:id="52" w:name="_Toc432253022"/>
      <w:r w:rsidR="009651DF">
        <w:t>ESTUDO DE CASO</w:t>
      </w:r>
      <w:bookmarkEnd w:id="52"/>
      <w:r w:rsidR="00065469" w:rsidRPr="009651DF">
        <w:t xml:space="preserve"> </w:t>
      </w:r>
    </w:p>
    <w:p w:rsidR="009651DF" w:rsidRDefault="009651DF" w:rsidP="009651DF">
      <w:pPr>
        <w:pStyle w:val="Ttulo2"/>
        <w:numPr>
          <w:ilvl w:val="1"/>
          <w:numId w:val="10"/>
        </w:numPr>
      </w:pPr>
      <w:bookmarkStart w:id="53" w:name="_Toc432253023"/>
      <w:r>
        <w:t>Projeto RCDUT</w:t>
      </w:r>
      <w:bookmarkEnd w:id="53"/>
    </w:p>
    <w:p w:rsidR="009651DF" w:rsidRDefault="009651DF" w:rsidP="00FA2FB3">
      <w:pPr>
        <w:pStyle w:val="Ttulo2"/>
        <w:numPr>
          <w:ilvl w:val="1"/>
          <w:numId w:val="10"/>
        </w:numPr>
      </w:pPr>
      <w:bookmarkStart w:id="54" w:name="_Toc432253024"/>
      <w:r>
        <w:t>Escopo Inicial</w:t>
      </w:r>
      <w:bookmarkEnd w:id="54"/>
    </w:p>
    <w:p w:rsidR="009651DF" w:rsidRDefault="009651DF" w:rsidP="00FA2FB3">
      <w:pPr>
        <w:pStyle w:val="Ttulo2"/>
        <w:numPr>
          <w:ilvl w:val="1"/>
          <w:numId w:val="10"/>
        </w:numPr>
      </w:pPr>
      <w:bookmarkStart w:id="55" w:name="_Toc432253025"/>
      <w:r>
        <w:t>E</w:t>
      </w:r>
      <w:r w:rsidR="00FA2FB3">
        <w:t>s</w:t>
      </w:r>
      <w:r>
        <w:t>copo Final</w:t>
      </w:r>
      <w:bookmarkEnd w:id="55"/>
      <w:r>
        <w:t xml:space="preserve"> </w:t>
      </w:r>
    </w:p>
    <w:p w:rsidR="00FA2FB3" w:rsidRDefault="00FA2FB3" w:rsidP="00FA2FB3">
      <w:pPr>
        <w:pStyle w:val="Ttulo2"/>
        <w:numPr>
          <w:ilvl w:val="1"/>
          <w:numId w:val="10"/>
        </w:numPr>
      </w:pPr>
      <w:bookmarkStart w:id="56" w:name="_Toc432253026"/>
      <w:r>
        <w:t>Cronograma</w:t>
      </w:r>
      <w:bookmarkEnd w:id="56"/>
    </w:p>
    <w:p w:rsidR="00FA2FB3" w:rsidRPr="00FA2FB3" w:rsidRDefault="00FA2FB3" w:rsidP="00FA2FB3">
      <w:pPr>
        <w:pStyle w:val="Ttulo2"/>
        <w:numPr>
          <w:ilvl w:val="1"/>
          <w:numId w:val="10"/>
        </w:numPr>
      </w:pPr>
      <w:bookmarkStart w:id="57" w:name="_Toc432253027"/>
      <w:r>
        <w:t>Orçamento</w:t>
      </w:r>
      <w:bookmarkEnd w:id="57"/>
    </w:p>
    <w:p w:rsidR="00FA2FB3" w:rsidRPr="00FA2FB3" w:rsidRDefault="00FA2FB3" w:rsidP="00FA2FB3">
      <w:pPr>
        <w:pStyle w:val="Ttulo2"/>
        <w:numPr>
          <w:ilvl w:val="1"/>
          <w:numId w:val="10"/>
        </w:numPr>
      </w:pPr>
      <w:bookmarkStart w:id="58" w:name="_Toc432253028"/>
      <w:r>
        <w:t>Análises e Considerações no estudo realizado</w:t>
      </w:r>
      <w:bookmarkEnd w:id="58"/>
    </w:p>
    <w:p w:rsidR="00FA2FB3" w:rsidRDefault="003F0AA3" w:rsidP="00FA2FB3">
      <w:r>
        <w:t xml:space="preserve">Variação de X % no escopo original. Em um contrato de escopo fechado por prestação de serviços </w:t>
      </w:r>
      <w:r w:rsidR="009555DB">
        <w:t xml:space="preserve">aplicados a um software científico </w:t>
      </w:r>
      <w:r>
        <w:t>teríamos grandes possibilidades de:</w:t>
      </w:r>
    </w:p>
    <w:p w:rsidR="009555DB" w:rsidRDefault="003F0AA3" w:rsidP="00FA2FB3">
      <w:r>
        <w:t>No término do contrato não ter o produto desejado pelo cliente;</w:t>
      </w:r>
      <w:r w:rsidR="00DF5AF1">
        <w:t xml:space="preserve"> </w:t>
      </w:r>
    </w:p>
    <w:p w:rsidR="003F0AA3" w:rsidRDefault="003F0AA3" w:rsidP="00FA2FB3">
      <w:r>
        <w:t>Assinatura de aditivos contratuais para término do produto e realização das mudanças solicitadas;</w:t>
      </w:r>
    </w:p>
    <w:p w:rsidR="00DF5AF1" w:rsidRDefault="00303A89" w:rsidP="00FA2FB3">
      <w:r>
        <w:t>Explosão do orçamento e perda na qualidade do produto final</w:t>
      </w:r>
      <w:r w:rsidR="003F0AA3">
        <w:t>,</w:t>
      </w:r>
      <w:r>
        <w:t xml:space="preserve"> uma vez que</w:t>
      </w:r>
      <w:r w:rsidR="003F0AA3">
        <w:t xml:space="preserve"> o custo de mudança</w:t>
      </w:r>
      <w:r>
        <w:t xml:space="preserve"> e o impacto na qualidade</w:t>
      </w:r>
      <w:r w:rsidR="003F0AA3">
        <w:t xml:space="preserve"> de um software na fase final é muito superior a mudanças realizadas na fase de </w:t>
      </w:r>
      <w:r w:rsidR="00452F27">
        <w:t>concepção</w:t>
      </w:r>
      <w:r w:rsidR="003F0AA3">
        <w:t xml:space="preserve"> e elaboração</w:t>
      </w:r>
      <w:r w:rsidR="00452F27">
        <w:t>;</w:t>
      </w:r>
    </w:p>
    <w:p w:rsidR="00303A89" w:rsidRDefault="00303A89" w:rsidP="00FA2FB3">
      <w:r>
        <w:t xml:space="preserve">Custo </w:t>
      </w:r>
      <w:r w:rsidR="006415AF">
        <w:t>de oportunidade de não ter o produto na data e na especificação acordada. O Projeto R</w:t>
      </w:r>
      <w:r w:rsidR="009F698A">
        <w:t xml:space="preserve">CDUT por exemplo, </w:t>
      </w:r>
      <w:r w:rsidR="006415AF">
        <w:t>possibilita a economia de milhões de rea</w:t>
      </w:r>
      <w:r w:rsidR="009F698A">
        <w:t xml:space="preserve">is evitando paradas de produção. </w:t>
      </w:r>
    </w:p>
    <w:p w:rsidR="009555DB" w:rsidRDefault="00303A89" w:rsidP="00FA2FB3">
      <w:r>
        <w:t>P</w:t>
      </w:r>
      <w:r w:rsidR="009555DB">
        <w:t xml:space="preserve">erda do investimento </w:t>
      </w:r>
      <w:r w:rsidR="009F698A">
        <w:t xml:space="preserve">por insolvência </w:t>
      </w:r>
      <w:r w:rsidR="00D01221">
        <w:t>da empresa prestadora de serviço.</w:t>
      </w:r>
    </w:p>
    <w:p w:rsidR="00DF5AF1" w:rsidRDefault="00DF5AF1" w:rsidP="00FA2FB3"/>
    <w:p w:rsidR="00452F27" w:rsidRPr="00FA2FB3" w:rsidRDefault="00452F27" w:rsidP="00FA2FB3"/>
    <w:p w:rsidR="001D5C7C" w:rsidRDefault="001D5C7C" w:rsidP="00473FE5">
      <w:pPr>
        <w:rPr>
          <w:rFonts w:ascii="Arial" w:hAnsi="Arial" w:cs="Arial"/>
        </w:rPr>
      </w:pPr>
    </w:p>
    <w:p w:rsidR="001D5C7C" w:rsidRPr="00686038" w:rsidRDefault="001D5C7C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Default="00473FE5">
      <w:r>
        <w:br w:type="page"/>
      </w:r>
    </w:p>
    <w:p w:rsidR="00216FE2" w:rsidRPr="009651DF" w:rsidRDefault="00065469" w:rsidP="009651DF">
      <w:pPr>
        <w:pStyle w:val="Ttulo1"/>
      </w:pPr>
      <w:bookmarkStart w:id="59" w:name="_Toc416125025"/>
      <w:bookmarkStart w:id="60" w:name="_Toc432253029"/>
      <w:r w:rsidRPr="009651DF">
        <w:lastRenderedPageBreak/>
        <w:t>CONSIDERAÇÕES FINAIS</w:t>
      </w:r>
      <w:bookmarkEnd w:id="59"/>
      <w:bookmarkEnd w:id="60"/>
    </w:p>
    <w:p w:rsidR="00065469" w:rsidRPr="009651DF" w:rsidRDefault="00FE3D7F" w:rsidP="009651DF">
      <w:pPr>
        <w:pStyle w:val="Ttulo2"/>
      </w:pPr>
      <w:bookmarkStart w:id="61" w:name="_Toc432253030"/>
      <w:r w:rsidRPr="009651DF">
        <w:t>Críticas e Comentários</w:t>
      </w:r>
      <w:bookmarkEnd w:id="61"/>
      <w:r w:rsidR="00065469" w:rsidRPr="009651DF">
        <w:t xml:space="preserve"> </w:t>
      </w: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EC3733" w:rsidRDefault="00686038" w:rsidP="00473FE5">
      <w:pPr>
        <w:pStyle w:val="Ttulo2"/>
      </w:pPr>
      <w:bookmarkStart w:id="62" w:name="_Toc432253031"/>
      <w:r>
        <w:t>Recomendações</w:t>
      </w:r>
      <w:r w:rsidR="00065469" w:rsidRPr="00065469">
        <w:t xml:space="preserve"> para </w:t>
      </w:r>
      <w:r w:rsidR="00062160">
        <w:t>F</w:t>
      </w:r>
      <w:r w:rsidR="00065469" w:rsidRPr="00065469">
        <w:t xml:space="preserve">uturos </w:t>
      </w:r>
      <w:r w:rsidR="00062160">
        <w:t>T</w:t>
      </w:r>
      <w:r w:rsidR="00065469" w:rsidRPr="00065469">
        <w:t>rabalhos.</w:t>
      </w:r>
      <w:bookmarkEnd w:id="62"/>
    </w:p>
    <w:p w:rsidR="00473FE5" w:rsidRDefault="00473FE5" w:rsidP="00473FE5">
      <w:pPr>
        <w:rPr>
          <w:rFonts w:ascii="Arial" w:hAnsi="Arial" w:cs="Arial"/>
        </w:rPr>
      </w:pPr>
    </w:p>
    <w:p w:rsidR="00686038" w:rsidRPr="00686038" w:rsidRDefault="00686038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Pr="00686038" w:rsidRDefault="00473FE5" w:rsidP="00473FE5">
      <w:pPr>
        <w:rPr>
          <w:rFonts w:ascii="Arial" w:hAnsi="Arial" w:cs="Arial"/>
        </w:rPr>
      </w:pPr>
    </w:p>
    <w:p w:rsidR="00473FE5" w:rsidRDefault="00473FE5">
      <w:r>
        <w:br w:type="page"/>
      </w:r>
    </w:p>
    <w:p w:rsidR="00065469" w:rsidRPr="00473FE5" w:rsidRDefault="00065469" w:rsidP="00DE2928">
      <w:pPr>
        <w:pStyle w:val="Ttulo1"/>
        <w:numPr>
          <w:ilvl w:val="0"/>
          <w:numId w:val="0"/>
        </w:numPr>
        <w:jc w:val="center"/>
        <w:rPr>
          <w:sz w:val="22"/>
          <w:szCs w:val="22"/>
        </w:rPr>
      </w:pPr>
      <w:bookmarkStart w:id="63" w:name="_Toc416125028"/>
      <w:bookmarkStart w:id="64" w:name="_Toc432253032"/>
      <w:r w:rsidRPr="00473FE5">
        <w:rPr>
          <w:sz w:val="22"/>
          <w:szCs w:val="22"/>
        </w:rPr>
        <w:lastRenderedPageBreak/>
        <w:t>REFERÊNCIAS</w:t>
      </w:r>
      <w:bookmarkEnd w:id="63"/>
      <w:bookmarkEnd w:id="64"/>
    </w:p>
    <w:p w:rsidR="002B0C2A" w:rsidRDefault="00284C1F" w:rsidP="00473FE5">
      <w:pPr>
        <w:pStyle w:val="Ttulo2"/>
        <w:rPr>
          <w:szCs w:val="22"/>
        </w:rPr>
      </w:pPr>
      <w:bookmarkStart w:id="65" w:name="_Toc432253033"/>
      <w:r w:rsidRPr="00473FE5">
        <w:rPr>
          <w:szCs w:val="22"/>
        </w:rPr>
        <w:t>Referências Bibliográficas</w:t>
      </w:r>
      <w:bookmarkEnd w:id="65"/>
      <w:r w:rsidRPr="00473FE5">
        <w:rPr>
          <w:szCs w:val="22"/>
        </w:rPr>
        <w:t xml:space="preserve"> </w:t>
      </w:r>
    </w:p>
    <w:p w:rsidR="00817605" w:rsidRPr="00817605" w:rsidRDefault="00817605" w:rsidP="00817605">
      <w:pPr>
        <w:rPr>
          <w:rFonts w:ascii="Arial" w:hAnsi="Arial" w:cs="Arial"/>
          <w:lang w:val="en-US"/>
        </w:rPr>
      </w:pPr>
      <w:r w:rsidRPr="00817605">
        <w:rPr>
          <w:rFonts w:ascii="Arial" w:hAnsi="Arial" w:cs="Arial"/>
          <w:lang w:val="en-US"/>
        </w:rPr>
        <w:t xml:space="preserve">KERZNER, Harold – </w:t>
      </w:r>
      <w:r w:rsidRPr="00817605">
        <w:rPr>
          <w:rFonts w:ascii="Arial" w:hAnsi="Arial" w:cs="Arial"/>
          <w:b/>
          <w:lang w:val="en-US"/>
        </w:rPr>
        <w:t>Project Management: A Systems Approach to Planning, Scheduling, and Controlling</w:t>
      </w:r>
      <w:r w:rsidRPr="00817605">
        <w:rPr>
          <w:rFonts w:ascii="Arial" w:hAnsi="Arial" w:cs="Arial"/>
          <w:lang w:val="en-US"/>
        </w:rPr>
        <w:t>, 10ª ed., Editora Jonh Wiley &amp; Sons, Inc, 2009</w:t>
      </w:r>
    </w:p>
    <w:p w:rsidR="00473FE5" w:rsidRPr="00817605" w:rsidRDefault="007F799E" w:rsidP="007F799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KELLY, Diane – </w:t>
      </w:r>
      <w:r w:rsidRPr="00C12408">
        <w:rPr>
          <w:rFonts w:ascii="Arial" w:hAnsi="Arial" w:cs="Arial"/>
          <w:b/>
          <w:lang w:val="en-US"/>
        </w:rPr>
        <w:t>Scientific Software Development Viewed as Knowledge Acquisition: Towards Understanding the Development of Risk-Averse Scientific Software</w:t>
      </w:r>
      <w:r>
        <w:rPr>
          <w:rFonts w:ascii="Arial" w:hAnsi="Arial" w:cs="Arial"/>
          <w:lang w:val="en-US"/>
        </w:rPr>
        <w:t xml:space="preserve">, </w:t>
      </w:r>
      <w:r w:rsidR="00C12408">
        <w:rPr>
          <w:rFonts w:ascii="Arial" w:hAnsi="Arial" w:cs="Arial"/>
          <w:lang w:val="en-US"/>
        </w:rPr>
        <w:t>The Journal of Systems and Software (2015) 50-61</w:t>
      </w:r>
    </w:p>
    <w:p w:rsidR="00473FE5" w:rsidRPr="007B2431" w:rsidRDefault="00ED2E74" w:rsidP="00C74F5D">
      <w:pPr>
        <w:rPr>
          <w:rFonts w:ascii="Arial" w:hAnsi="Arial" w:cs="Arial"/>
        </w:rPr>
      </w:pPr>
      <w:r w:rsidRPr="00ED2E74">
        <w:rPr>
          <w:rFonts w:ascii="Arial" w:hAnsi="Arial" w:cs="Arial"/>
        </w:rPr>
        <w:t xml:space="preserve">PRESSMAN, R. S. – </w:t>
      </w:r>
      <w:r w:rsidRPr="00ED2E74">
        <w:rPr>
          <w:rFonts w:ascii="Arial" w:hAnsi="Arial" w:cs="Arial"/>
          <w:b/>
        </w:rPr>
        <w:t>Engenharia de Software</w:t>
      </w:r>
      <w:r>
        <w:rPr>
          <w:rFonts w:ascii="Arial" w:hAnsi="Arial" w:cs="Arial"/>
        </w:rPr>
        <w:t>,</w:t>
      </w:r>
      <w:r w:rsidRPr="00ED2E74">
        <w:rPr>
          <w:rFonts w:ascii="Arial" w:hAnsi="Arial" w:cs="Arial"/>
        </w:rPr>
        <w:t xml:space="preserve"> 6º ed. </w:t>
      </w:r>
      <w:r w:rsidRPr="007B2431">
        <w:rPr>
          <w:rFonts w:ascii="Arial" w:hAnsi="Arial" w:cs="Arial"/>
        </w:rPr>
        <w:t>Rio de Janeiro: McGraw-Hill, 2006.</w:t>
      </w:r>
    </w:p>
    <w:p w:rsidR="00ED2E74" w:rsidRPr="007B2431" w:rsidRDefault="004872DC" w:rsidP="004872DC">
      <w:pPr>
        <w:rPr>
          <w:rFonts w:ascii="Arial" w:hAnsi="Arial" w:cs="Arial"/>
          <w:lang w:val="en-US"/>
        </w:rPr>
      </w:pPr>
      <w:r w:rsidRPr="004872DC">
        <w:rPr>
          <w:rFonts w:ascii="Arial" w:hAnsi="Arial" w:cs="Arial"/>
        </w:rPr>
        <w:t xml:space="preserve">PURRI, M. C. M. S. </w:t>
      </w:r>
      <w:r w:rsidRPr="007B2431">
        <w:rPr>
          <w:rFonts w:ascii="Arial" w:hAnsi="Arial" w:cs="Arial"/>
          <w:b/>
        </w:rPr>
        <w:t>Estudo e Propostas Iniciais para a Definição de um Processo de Desenvolvimento para Software Científico.</w:t>
      </w:r>
      <w:r w:rsidRPr="004872D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ssertação de Mestrado. Centro Federal de </w:t>
      </w:r>
      <w:r w:rsidRPr="004872DC">
        <w:rPr>
          <w:rFonts w:ascii="Arial" w:hAnsi="Arial" w:cs="Arial"/>
        </w:rPr>
        <w:t>Educaçã</w:t>
      </w:r>
      <w:r>
        <w:rPr>
          <w:rFonts w:ascii="Arial" w:hAnsi="Arial" w:cs="Arial"/>
        </w:rPr>
        <w:t xml:space="preserve">o Tecnológica de Minas Gerais – </w:t>
      </w:r>
      <w:r w:rsidRPr="004872DC">
        <w:rPr>
          <w:rFonts w:ascii="Arial" w:hAnsi="Arial" w:cs="Arial"/>
        </w:rPr>
        <w:t xml:space="preserve">CEFET-MG. </w:t>
      </w:r>
      <w:r w:rsidRPr="007B2431">
        <w:rPr>
          <w:rFonts w:ascii="Arial" w:hAnsi="Arial" w:cs="Arial"/>
          <w:lang w:val="en-US"/>
        </w:rPr>
        <w:t>Belo Horizonte, 2006.</w:t>
      </w:r>
    </w:p>
    <w:p w:rsidR="004872DC" w:rsidRPr="00F939AF" w:rsidRDefault="00F939AF" w:rsidP="004872D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HOWISON</w:t>
      </w:r>
      <w:r w:rsidR="008A54C0" w:rsidRPr="00F939AF">
        <w:rPr>
          <w:rFonts w:ascii="Arial" w:hAnsi="Arial" w:cs="Arial"/>
          <w:lang w:val="en-US"/>
        </w:rPr>
        <w:t>, J., &amp; </w:t>
      </w:r>
      <w:r>
        <w:rPr>
          <w:rFonts w:ascii="Arial" w:hAnsi="Arial" w:cs="Arial"/>
          <w:lang w:val="en-US"/>
        </w:rPr>
        <w:t>HERBLEB</w:t>
      </w:r>
      <w:r w:rsidR="008A54C0" w:rsidRPr="00F939AF">
        <w:rPr>
          <w:rFonts w:ascii="Arial" w:hAnsi="Arial" w:cs="Arial"/>
          <w:lang w:val="en-US"/>
        </w:rPr>
        <w:t xml:space="preserve">, J. D. (2013). </w:t>
      </w:r>
      <w:r w:rsidR="008A54C0" w:rsidRPr="00F939AF">
        <w:rPr>
          <w:rFonts w:ascii="Arial" w:hAnsi="Arial" w:cs="Arial"/>
          <w:b/>
          <w:lang w:val="en-US"/>
        </w:rPr>
        <w:t>Incentives and integration in scientific software production. Scientific software production: incentives and collaboration.</w:t>
      </w:r>
      <w:r w:rsidR="008A54C0" w:rsidRPr="00F939AF">
        <w:rPr>
          <w:rFonts w:ascii="Arial" w:hAnsi="Arial" w:cs="Arial"/>
          <w:lang w:val="en-US"/>
        </w:rPr>
        <w:t> </w:t>
      </w:r>
      <w:r w:rsidR="008A54C0" w:rsidRPr="008A54C0">
        <w:rPr>
          <w:rFonts w:ascii="Arial" w:hAnsi="Arial" w:cs="Arial"/>
          <w:lang w:val="en-US"/>
        </w:rPr>
        <w:t xml:space="preserve">Proceedings of </w:t>
      </w:r>
      <w:r w:rsidR="008A54C0" w:rsidRPr="00F939AF">
        <w:rPr>
          <w:rFonts w:ascii="Arial" w:hAnsi="Arial" w:cs="Arial"/>
          <w:lang w:val="en-US"/>
        </w:rPr>
        <w:t>the ACM 2011 conference on Computer supported cooperative work. ACM, 2011.</w:t>
      </w:r>
    </w:p>
    <w:p w:rsidR="008A54C0" w:rsidRPr="00F939AF" w:rsidRDefault="00F939AF" w:rsidP="004872D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EGAL</w:t>
      </w:r>
      <w:r w:rsidRPr="00F939AF">
        <w:rPr>
          <w:rFonts w:ascii="Arial" w:hAnsi="Arial" w:cs="Arial"/>
          <w:lang w:val="en-US"/>
        </w:rPr>
        <w:t>,</w:t>
      </w:r>
      <w:r>
        <w:rPr>
          <w:rFonts w:ascii="Arial" w:hAnsi="Arial" w:cs="Arial"/>
          <w:lang w:val="en-US"/>
        </w:rPr>
        <w:t xml:space="preserve"> </w:t>
      </w:r>
      <w:r w:rsidRPr="00F939AF">
        <w:rPr>
          <w:rFonts w:ascii="Arial" w:hAnsi="Arial" w:cs="Arial"/>
          <w:lang w:val="en-US"/>
        </w:rPr>
        <w:t>J.</w:t>
      </w:r>
      <w:r>
        <w:rPr>
          <w:rFonts w:ascii="Arial" w:hAnsi="Arial" w:cs="Arial"/>
          <w:lang w:val="en-US"/>
        </w:rPr>
        <w:t xml:space="preserve"> </w:t>
      </w:r>
      <w:r w:rsidRPr="00F939AF">
        <w:rPr>
          <w:rFonts w:ascii="Arial" w:hAnsi="Arial" w:cs="Arial"/>
          <w:b/>
          <w:lang w:val="en-US"/>
        </w:rPr>
        <w:t>When software engineers met researchs cientists: a case study</w:t>
      </w:r>
      <w:r w:rsidRPr="00F939AF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  <w:r w:rsidRPr="00F939AF">
        <w:rPr>
          <w:rFonts w:ascii="Arial" w:hAnsi="Arial" w:cs="Arial"/>
          <w:lang w:val="en-US"/>
        </w:rPr>
        <w:t>Empir.</w:t>
      </w:r>
      <w:r>
        <w:rPr>
          <w:rFonts w:ascii="Arial" w:hAnsi="Arial" w:cs="Arial"/>
          <w:lang w:val="en-US"/>
        </w:rPr>
        <w:t xml:space="preserve"> </w:t>
      </w:r>
      <w:r w:rsidRPr="00F939AF">
        <w:rPr>
          <w:rFonts w:ascii="Arial" w:hAnsi="Arial" w:cs="Arial"/>
          <w:lang w:val="en-US"/>
        </w:rPr>
        <w:t>Softw.</w:t>
      </w:r>
      <w:r>
        <w:rPr>
          <w:rFonts w:ascii="Arial" w:hAnsi="Arial" w:cs="Arial"/>
          <w:lang w:val="en-US"/>
        </w:rPr>
        <w:t xml:space="preserve"> Eng.10,517–536, 2005</w:t>
      </w:r>
    </w:p>
    <w:p w:rsidR="00F939AF" w:rsidRPr="008A54C0" w:rsidRDefault="00842A8C" w:rsidP="004872D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UBIN</w:t>
      </w:r>
      <w:r w:rsidRPr="00842A8C">
        <w:rPr>
          <w:rFonts w:ascii="Arial" w:hAnsi="Arial" w:cs="Arial"/>
          <w:lang w:val="en-US"/>
        </w:rPr>
        <w:t xml:space="preserve">, K.S. </w:t>
      </w:r>
      <w:r w:rsidRPr="00842A8C">
        <w:rPr>
          <w:rFonts w:ascii="Arial" w:hAnsi="Arial" w:cs="Arial"/>
          <w:b/>
          <w:lang w:val="en-US"/>
        </w:rPr>
        <w:t>Essential Scrum: A Practical Guide to the Most Popular Agile Process.</w:t>
      </w:r>
      <w:r w:rsidRPr="00842A8C">
        <w:rPr>
          <w:rFonts w:ascii="Arial" w:hAnsi="Arial" w:cs="Arial"/>
          <w:lang w:val="en-US"/>
        </w:rPr>
        <w:t xml:space="preserve"> 1st Edn., AddisonWesley Professional, Michigan, ISBN-10: 0137043295</w:t>
      </w:r>
      <w:r>
        <w:rPr>
          <w:rFonts w:ascii="Arial" w:hAnsi="Arial" w:cs="Arial"/>
          <w:lang w:val="en-US"/>
        </w:rPr>
        <w:t>, 2012</w:t>
      </w:r>
    </w:p>
    <w:p w:rsidR="00842A8C" w:rsidRPr="00842A8C" w:rsidRDefault="00842A8C" w:rsidP="00473FE5">
      <w:pPr>
        <w:pStyle w:val="Ttulo2"/>
        <w:rPr>
          <w:szCs w:val="22"/>
          <w:lang w:val="en-US"/>
        </w:rPr>
      </w:pPr>
    </w:p>
    <w:p w:rsidR="00065469" w:rsidRPr="00473FE5" w:rsidRDefault="00284C1F" w:rsidP="00473FE5">
      <w:pPr>
        <w:pStyle w:val="Ttulo2"/>
        <w:rPr>
          <w:szCs w:val="22"/>
        </w:rPr>
      </w:pPr>
      <w:bookmarkStart w:id="66" w:name="_Toc432253034"/>
      <w:r w:rsidRPr="00473FE5">
        <w:rPr>
          <w:szCs w:val="22"/>
        </w:rPr>
        <w:t>Referências Normativas</w:t>
      </w:r>
      <w:bookmarkEnd w:id="66"/>
      <w:r w:rsidRPr="00473FE5">
        <w:rPr>
          <w:szCs w:val="22"/>
        </w:rPr>
        <w:t xml:space="preserve"> </w:t>
      </w:r>
    </w:p>
    <w:p w:rsidR="00857E59" w:rsidRPr="00473FE5" w:rsidRDefault="00857E59" w:rsidP="00857E59">
      <w:pPr>
        <w:rPr>
          <w:rFonts w:ascii="Arial" w:hAnsi="Arial" w:cs="Arial"/>
        </w:rPr>
      </w:pPr>
    </w:p>
    <w:p w:rsidR="00473FE5" w:rsidRPr="00473FE5" w:rsidRDefault="00473FE5" w:rsidP="00857E59">
      <w:pPr>
        <w:rPr>
          <w:rFonts w:ascii="Arial" w:hAnsi="Arial" w:cs="Arial"/>
        </w:rPr>
      </w:pPr>
    </w:p>
    <w:p w:rsidR="00857E59" w:rsidRPr="00473FE5" w:rsidRDefault="00857E59" w:rsidP="00857E59">
      <w:pPr>
        <w:rPr>
          <w:rFonts w:ascii="Arial" w:hAnsi="Arial" w:cs="Arial"/>
        </w:rPr>
      </w:pPr>
    </w:p>
    <w:p w:rsidR="00065469" w:rsidRPr="00473FE5" w:rsidRDefault="00284C1F" w:rsidP="00473FE5">
      <w:pPr>
        <w:pStyle w:val="Ttulo2"/>
        <w:rPr>
          <w:szCs w:val="22"/>
        </w:rPr>
      </w:pPr>
      <w:bookmarkStart w:id="67" w:name="_Toc432253035"/>
      <w:r w:rsidRPr="00473FE5">
        <w:rPr>
          <w:szCs w:val="22"/>
        </w:rPr>
        <w:t>Indicações Eletrônicas</w:t>
      </w:r>
      <w:bookmarkEnd w:id="67"/>
      <w:r w:rsidRPr="00473FE5">
        <w:rPr>
          <w:szCs w:val="22"/>
        </w:rPr>
        <w:t xml:space="preserve"> </w:t>
      </w:r>
    </w:p>
    <w:p w:rsidR="00065469" w:rsidRPr="00473FE5" w:rsidRDefault="00065469" w:rsidP="00473FE5">
      <w:pPr>
        <w:rPr>
          <w:rFonts w:ascii="Arial" w:hAnsi="Arial" w:cs="Arial"/>
        </w:rPr>
      </w:pPr>
    </w:p>
    <w:p w:rsidR="007247C2" w:rsidRPr="00473FE5" w:rsidRDefault="007247C2" w:rsidP="00473FE5">
      <w:pPr>
        <w:spacing w:before="120" w:after="120" w:line="360" w:lineRule="auto"/>
        <w:rPr>
          <w:rFonts w:ascii="Arial" w:hAnsi="Arial" w:cs="Arial"/>
        </w:rPr>
      </w:pPr>
    </w:p>
    <w:p w:rsidR="007247C2" w:rsidRPr="00473FE5" w:rsidRDefault="007247C2" w:rsidP="00473FE5">
      <w:pPr>
        <w:spacing w:before="120" w:after="120" w:line="360" w:lineRule="auto"/>
        <w:rPr>
          <w:rFonts w:ascii="Arial" w:hAnsi="Arial" w:cs="Arial"/>
        </w:rPr>
      </w:pPr>
    </w:p>
    <w:sectPr w:rsidR="007247C2" w:rsidRPr="00473FE5" w:rsidSect="002A2275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0CBC" w:rsidRDefault="00290CBC" w:rsidP="008E56E6">
      <w:pPr>
        <w:spacing w:after="0" w:line="240" w:lineRule="auto"/>
      </w:pPr>
      <w:r>
        <w:separator/>
      </w:r>
    </w:p>
  </w:endnote>
  <w:endnote w:type="continuationSeparator" w:id="0">
    <w:p w:rsidR="00290CBC" w:rsidRDefault="00290CBC" w:rsidP="008E5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2802"/>
      <w:docPartObj>
        <w:docPartGallery w:val="Page Numbers (Bottom of Page)"/>
        <w:docPartUnique/>
      </w:docPartObj>
    </w:sdtPr>
    <w:sdtContent>
      <w:p w:rsidR="00BE26B6" w:rsidRDefault="00BE26B6">
        <w:pPr>
          <w:pStyle w:val="Rodap"/>
          <w:jc w:val="center"/>
        </w:pPr>
        <w:r w:rsidRPr="009A2E5D">
          <w:rPr>
            <w:rFonts w:ascii="Arial" w:hAnsi="Arial" w:cs="Arial"/>
            <w:i/>
          </w:rPr>
          <w:fldChar w:fldCharType="begin"/>
        </w:r>
        <w:r w:rsidRPr="009A2E5D">
          <w:rPr>
            <w:rFonts w:ascii="Arial" w:hAnsi="Arial" w:cs="Arial"/>
            <w:i/>
          </w:rPr>
          <w:instrText>PAGE   \* MERGEFORMAT</w:instrText>
        </w:r>
        <w:r w:rsidRPr="009A2E5D">
          <w:rPr>
            <w:rFonts w:ascii="Arial" w:hAnsi="Arial" w:cs="Arial"/>
            <w:i/>
          </w:rPr>
          <w:fldChar w:fldCharType="separate"/>
        </w:r>
        <w:r w:rsidR="00E35DAB">
          <w:rPr>
            <w:rFonts w:ascii="Arial" w:hAnsi="Arial" w:cs="Arial"/>
            <w:i/>
            <w:noProof/>
          </w:rPr>
          <w:t>xii</w:t>
        </w:r>
        <w:r w:rsidRPr="009A2E5D">
          <w:rPr>
            <w:rFonts w:ascii="Arial" w:hAnsi="Arial" w:cs="Arial"/>
            <w:i/>
          </w:rPr>
          <w:fldChar w:fldCharType="end"/>
        </w:r>
      </w:p>
    </w:sdtContent>
  </w:sdt>
  <w:p w:rsidR="00BE26B6" w:rsidRDefault="00BE26B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6B6" w:rsidRDefault="00BE26B6" w:rsidP="002266DC">
    <w:pPr>
      <w:pStyle w:val="Rodap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6B6" w:rsidRDefault="00BE26B6">
    <w:pPr>
      <w:pStyle w:val="Rodap"/>
      <w:jc w:val="center"/>
    </w:pPr>
  </w:p>
  <w:p w:rsidR="00BE26B6" w:rsidRDefault="00BE26B6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6B6" w:rsidRDefault="00BE26B6" w:rsidP="002266DC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0CBC" w:rsidRDefault="00290CBC" w:rsidP="008E56E6">
      <w:pPr>
        <w:spacing w:after="0" w:line="240" w:lineRule="auto"/>
      </w:pPr>
      <w:r>
        <w:separator/>
      </w:r>
    </w:p>
  </w:footnote>
  <w:footnote w:type="continuationSeparator" w:id="0">
    <w:p w:rsidR="00290CBC" w:rsidRDefault="00290CBC" w:rsidP="008E5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6B6" w:rsidRDefault="00BE26B6">
    <w:pPr>
      <w:pStyle w:val="Cabealho"/>
      <w:jc w:val="right"/>
    </w:pPr>
  </w:p>
  <w:p w:rsidR="00BE26B6" w:rsidRDefault="00BE26B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7195226"/>
      <w:docPartObj>
        <w:docPartGallery w:val="Page Numbers (Top of Page)"/>
        <w:docPartUnique/>
      </w:docPartObj>
    </w:sdtPr>
    <w:sdtContent>
      <w:p w:rsidR="00BE26B6" w:rsidRDefault="00BE26B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444">
          <w:rPr>
            <w:noProof/>
          </w:rPr>
          <w:t>9</w:t>
        </w:r>
        <w:r>
          <w:fldChar w:fldCharType="end"/>
        </w:r>
      </w:p>
    </w:sdtContent>
  </w:sdt>
  <w:p w:rsidR="00BE26B6" w:rsidRDefault="00BE26B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6B6" w:rsidRDefault="00BE26B6">
    <w:pPr>
      <w:pStyle w:val="Cabealho"/>
      <w:jc w:val="right"/>
    </w:pPr>
  </w:p>
  <w:p w:rsidR="00BE26B6" w:rsidRDefault="00BE26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31AC7"/>
    <w:multiLevelType w:val="hybridMultilevel"/>
    <w:tmpl w:val="852A42D4"/>
    <w:lvl w:ilvl="0" w:tplc="AD262B9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20BD"/>
    <w:multiLevelType w:val="hybridMultilevel"/>
    <w:tmpl w:val="4D60D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E3E90"/>
    <w:multiLevelType w:val="multilevel"/>
    <w:tmpl w:val="FD8A475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6B436F"/>
    <w:multiLevelType w:val="multilevel"/>
    <w:tmpl w:val="CF1E52D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4BA0957"/>
    <w:multiLevelType w:val="multilevel"/>
    <w:tmpl w:val="7DB4C66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0442FEE"/>
    <w:multiLevelType w:val="hybridMultilevel"/>
    <w:tmpl w:val="D2EC2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6A262C"/>
    <w:multiLevelType w:val="multilevel"/>
    <w:tmpl w:val="03CE703C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pStyle w:val="Ttulo3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59A55CEC"/>
    <w:multiLevelType w:val="multilevel"/>
    <w:tmpl w:val="7DB4C66C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4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FB57F08"/>
    <w:multiLevelType w:val="hybridMultilevel"/>
    <w:tmpl w:val="E3002A3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DD1083B"/>
    <w:multiLevelType w:val="hybridMultilevel"/>
    <w:tmpl w:val="7694A07E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9"/>
  </w:num>
  <w:num w:numId="29">
    <w:abstractNumId w:val="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B47"/>
    <w:rsid w:val="000013A7"/>
    <w:rsid w:val="00003046"/>
    <w:rsid w:val="00010FFF"/>
    <w:rsid w:val="00023D7A"/>
    <w:rsid w:val="00030DCA"/>
    <w:rsid w:val="00037A0F"/>
    <w:rsid w:val="00044BCF"/>
    <w:rsid w:val="00044BFD"/>
    <w:rsid w:val="00045513"/>
    <w:rsid w:val="0004734B"/>
    <w:rsid w:val="00051429"/>
    <w:rsid w:val="00053544"/>
    <w:rsid w:val="00062160"/>
    <w:rsid w:val="00065469"/>
    <w:rsid w:val="00066BF6"/>
    <w:rsid w:val="00067E1C"/>
    <w:rsid w:val="00075713"/>
    <w:rsid w:val="0008751C"/>
    <w:rsid w:val="000B4623"/>
    <w:rsid w:val="000E4A04"/>
    <w:rsid w:val="001043BD"/>
    <w:rsid w:val="00106026"/>
    <w:rsid w:val="0011356E"/>
    <w:rsid w:val="001313AC"/>
    <w:rsid w:val="00142452"/>
    <w:rsid w:val="00143A82"/>
    <w:rsid w:val="00153E55"/>
    <w:rsid w:val="00173C48"/>
    <w:rsid w:val="001812A9"/>
    <w:rsid w:val="001A2A12"/>
    <w:rsid w:val="001B4661"/>
    <w:rsid w:val="001B7D33"/>
    <w:rsid w:val="001C63A0"/>
    <w:rsid w:val="001D5C7C"/>
    <w:rsid w:val="00214774"/>
    <w:rsid w:val="00216967"/>
    <w:rsid w:val="00216FE2"/>
    <w:rsid w:val="0022115A"/>
    <w:rsid w:val="00225076"/>
    <w:rsid w:val="002266DC"/>
    <w:rsid w:val="002434F9"/>
    <w:rsid w:val="0026183D"/>
    <w:rsid w:val="0028193F"/>
    <w:rsid w:val="002822A9"/>
    <w:rsid w:val="00284C1F"/>
    <w:rsid w:val="00290CBC"/>
    <w:rsid w:val="0029207F"/>
    <w:rsid w:val="002965C6"/>
    <w:rsid w:val="002A19FA"/>
    <w:rsid w:val="002A2275"/>
    <w:rsid w:val="002B0C2A"/>
    <w:rsid w:val="002B396D"/>
    <w:rsid w:val="002C046A"/>
    <w:rsid w:val="002D1353"/>
    <w:rsid w:val="00300B89"/>
    <w:rsid w:val="00301939"/>
    <w:rsid w:val="00303A89"/>
    <w:rsid w:val="00304666"/>
    <w:rsid w:val="00320AE2"/>
    <w:rsid w:val="00323451"/>
    <w:rsid w:val="00341164"/>
    <w:rsid w:val="00365FDE"/>
    <w:rsid w:val="003667FC"/>
    <w:rsid w:val="00370506"/>
    <w:rsid w:val="0038251A"/>
    <w:rsid w:val="003825C1"/>
    <w:rsid w:val="003F0AA3"/>
    <w:rsid w:val="0040650D"/>
    <w:rsid w:val="004306B7"/>
    <w:rsid w:val="00441066"/>
    <w:rsid w:val="0044603B"/>
    <w:rsid w:val="00452F27"/>
    <w:rsid w:val="00456406"/>
    <w:rsid w:val="00463776"/>
    <w:rsid w:val="00473FE5"/>
    <w:rsid w:val="00485424"/>
    <w:rsid w:val="004872DC"/>
    <w:rsid w:val="0049265F"/>
    <w:rsid w:val="00496C6F"/>
    <w:rsid w:val="004B570B"/>
    <w:rsid w:val="004B6131"/>
    <w:rsid w:val="004C2A15"/>
    <w:rsid w:val="004D4B47"/>
    <w:rsid w:val="004D7FC6"/>
    <w:rsid w:val="004E19F7"/>
    <w:rsid w:val="004E6E30"/>
    <w:rsid w:val="0051730D"/>
    <w:rsid w:val="005327BD"/>
    <w:rsid w:val="00532CB7"/>
    <w:rsid w:val="0055433E"/>
    <w:rsid w:val="0056797F"/>
    <w:rsid w:val="00584AC3"/>
    <w:rsid w:val="00594262"/>
    <w:rsid w:val="005B5543"/>
    <w:rsid w:val="005C5D53"/>
    <w:rsid w:val="005E581C"/>
    <w:rsid w:val="005E6F5D"/>
    <w:rsid w:val="005F6C36"/>
    <w:rsid w:val="0061231B"/>
    <w:rsid w:val="0061480D"/>
    <w:rsid w:val="006415AF"/>
    <w:rsid w:val="0066522E"/>
    <w:rsid w:val="00670757"/>
    <w:rsid w:val="00674916"/>
    <w:rsid w:val="00676489"/>
    <w:rsid w:val="0068151E"/>
    <w:rsid w:val="00686038"/>
    <w:rsid w:val="00687482"/>
    <w:rsid w:val="006B4FC2"/>
    <w:rsid w:val="006B51FB"/>
    <w:rsid w:val="006D22B4"/>
    <w:rsid w:val="006D4A47"/>
    <w:rsid w:val="006E0EDD"/>
    <w:rsid w:val="006E1836"/>
    <w:rsid w:val="006E73BC"/>
    <w:rsid w:val="006F55EE"/>
    <w:rsid w:val="00700D6F"/>
    <w:rsid w:val="00710372"/>
    <w:rsid w:val="00711ED1"/>
    <w:rsid w:val="007247C2"/>
    <w:rsid w:val="00737E14"/>
    <w:rsid w:val="00750444"/>
    <w:rsid w:val="007661B2"/>
    <w:rsid w:val="007A7A34"/>
    <w:rsid w:val="007B2431"/>
    <w:rsid w:val="007C64AD"/>
    <w:rsid w:val="007D79D3"/>
    <w:rsid w:val="007F799E"/>
    <w:rsid w:val="0080305D"/>
    <w:rsid w:val="00817605"/>
    <w:rsid w:val="00830D06"/>
    <w:rsid w:val="00842A8C"/>
    <w:rsid w:val="00853D76"/>
    <w:rsid w:val="00857E59"/>
    <w:rsid w:val="008605A0"/>
    <w:rsid w:val="00863BD6"/>
    <w:rsid w:val="00867C66"/>
    <w:rsid w:val="008A54C0"/>
    <w:rsid w:val="008B6A3C"/>
    <w:rsid w:val="008E56E6"/>
    <w:rsid w:val="008F55AF"/>
    <w:rsid w:val="00912551"/>
    <w:rsid w:val="009357B3"/>
    <w:rsid w:val="009410B4"/>
    <w:rsid w:val="009472E0"/>
    <w:rsid w:val="009555DB"/>
    <w:rsid w:val="009574D5"/>
    <w:rsid w:val="009651DF"/>
    <w:rsid w:val="00965FC4"/>
    <w:rsid w:val="00983CF6"/>
    <w:rsid w:val="009A05B6"/>
    <w:rsid w:val="009A0E92"/>
    <w:rsid w:val="009A2E5D"/>
    <w:rsid w:val="009A7A3E"/>
    <w:rsid w:val="009B2E0E"/>
    <w:rsid w:val="009C03C4"/>
    <w:rsid w:val="009D1303"/>
    <w:rsid w:val="009F33B4"/>
    <w:rsid w:val="009F51BE"/>
    <w:rsid w:val="009F644C"/>
    <w:rsid w:val="009F698A"/>
    <w:rsid w:val="00A23CBB"/>
    <w:rsid w:val="00A30233"/>
    <w:rsid w:val="00A643D1"/>
    <w:rsid w:val="00AC3C71"/>
    <w:rsid w:val="00AD0FB7"/>
    <w:rsid w:val="00AD3987"/>
    <w:rsid w:val="00AD40C5"/>
    <w:rsid w:val="00B11080"/>
    <w:rsid w:val="00B13333"/>
    <w:rsid w:val="00B239DC"/>
    <w:rsid w:val="00B36936"/>
    <w:rsid w:val="00B374E2"/>
    <w:rsid w:val="00B429EB"/>
    <w:rsid w:val="00B549B6"/>
    <w:rsid w:val="00B54A1F"/>
    <w:rsid w:val="00B5746B"/>
    <w:rsid w:val="00B750AD"/>
    <w:rsid w:val="00B816E8"/>
    <w:rsid w:val="00B82D57"/>
    <w:rsid w:val="00B96B69"/>
    <w:rsid w:val="00BE26B6"/>
    <w:rsid w:val="00BE3A4F"/>
    <w:rsid w:val="00C02207"/>
    <w:rsid w:val="00C1130E"/>
    <w:rsid w:val="00C12408"/>
    <w:rsid w:val="00C26576"/>
    <w:rsid w:val="00C26E80"/>
    <w:rsid w:val="00C57350"/>
    <w:rsid w:val="00C74F5D"/>
    <w:rsid w:val="00CB1B5D"/>
    <w:rsid w:val="00CC0AC0"/>
    <w:rsid w:val="00CC59BF"/>
    <w:rsid w:val="00CD00F7"/>
    <w:rsid w:val="00CE6B21"/>
    <w:rsid w:val="00CF6FEB"/>
    <w:rsid w:val="00D01221"/>
    <w:rsid w:val="00D07FD6"/>
    <w:rsid w:val="00D17EDB"/>
    <w:rsid w:val="00D26CAA"/>
    <w:rsid w:val="00D2791B"/>
    <w:rsid w:val="00D33A0F"/>
    <w:rsid w:val="00D4511C"/>
    <w:rsid w:val="00D70D3D"/>
    <w:rsid w:val="00D71715"/>
    <w:rsid w:val="00DA0AFB"/>
    <w:rsid w:val="00DD2884"/>
    <w:rsid w:val="00DE2928"/>
    <w:rsid w:val="00DF5AF1"/>
    <w:rsid w:val="00DF653E"/>
    <w:rsid w:val="00E35DAB"/>
    <w:rsid w:val="00E80B29"/>
    <w:rsid w:val="00E84404"/>
    <w:rsid w:val="00E925D6"/>
    <w:rsid w:val="00E937B1"/>
    <w:rsid w:val="00E9503C"/>
    <w:rsid w:val="00EA443A"/>
    <w:rsid w:val="00EB0000"/>
    <w:rsid w:val="00EC3733"/>
    <w:rsid w:val="00EC5F32"/>
    <w:rsid w:val="00ED2E74"/>
    <w:rsid w:val="00EE54D3"/>
    <w:rsid w:val="00EE70B9"/>
    <w:rsid w:val="00EF0DEC"/>
    <w:rsid w:val="00F14B87"/>
    <w:rsid w:val="00F2066B"/>
    <w:rsid w:val="00F24BA3"/>
    <w:rsid w:val="00F71D07"/>
    <w:rsid w:val="00F8041A"/>
    <w:rsid w:val="00F939AF"/>
    <w:rsid w:val="00FA2FB3"/>
    <w:rsid w:val="00FA536D"/>
    <w:rsid w:val="00FB0A75"/>
    <w:rsid w:val="00FC6912"/>
    <w:rsid w:val="00FC69F0"/>
    <w:rsid w:val="00FD3CC5"/>
    <w:rsid w:val="00FE3D7F"/>
    <w:rsid w:val="00FF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E7D737-4183-4AE6-A403-51E60470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C3733"/>
    <w:pPr>
      <w:keepNext/>
      <w:keepLines/>
      <w:pageBreakBefore/>
      <w:numPr>
        <w:numId w:val="10"/>
      </w:numPr>
      <w:spacing w:before="120" w:after="120" w:line="360" w:lineRule="auto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651DF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0AE2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42A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E5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E56E6"/>
  </w:style>
  <w:style w:type="paragraph" w:styleId="Rodap">
    <w:name w:val="footer"/>
    <w:basedOn w:val="Normal"/>
    <w:link w:val="RodapChar"/>
    <w:uiPriority w:val="99"/>
    <w:unhideWhenUsed/>
    <w:rsid w:val="008E56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E56E6"/>
  </w:style>
  <w:style w:type="table" w:styleId="Tabelacomgrade">
    <w:name w:val="Table Grid"/>
    <w:basedOn w:val="Tabelanormal"/>
    <w:uiPriority w:val="39"/>
    <w:rsid w:val="0028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nografia">
    <w:name w:val="Monografia"/>
    <w:basedOn w:val="Normal"/>
    <w:link w:val="MonografiaChar"/>
    <w:qFormat/>
    <w:rsid w:val="00676489"/>
    <w:pPr>
      <w:spacing w:before="120" w:after="120" w:line="360" w:lineRule="auto"/>
      <w:ind w:firstLine="567"/>
      <w:jc w:val="both"/>
    </w:pPr>
    <w:rPr>
      <w:rFonts w:ascii="Arial" w:hAnsi="Arial" w:cs="Arial"/>
    </w:rPr>
  </w:style>
  <w:style w:type="paragraph" w:customStyle="1" w:styleId="Default">
    <w:name w:val="Default"/>
    <w:rsid w:val="0006546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MonografiaChar">
    <w:name w:val="Monografia Char"/>
    <w:basedOn w:val="Fontepargpadro"/>
    <w:link w:val="Monografia"/>
    <w:rsid w:val="00676489"/>
    <w:rPr>
      <w:rFonts w:ascii="Arial" w:hAnsi="Arial" w:cs="Arial"/>
    </w:rPr>
  </w:style>
  <w:style w:type="character" w:customStyle="1" w:styleId="Ttulo1Char">
    <w:name w:val="Título 1 Char"/>
    <w:basedOn w:val="Fontepargpadro"/>
    <w:link w:val="Ttulo1"/>
    <w:uiPriority w:val="9"/>
    <w:rsid w:val="00EC3733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651DF"/>
    <w:rPr>
      <w:rFonts w:ascii="Arial" w:eastAsiaTheme="majorEastAsia" w:hAnsi="Arial" w:cstheme="majorBidi"/>
      <w:b/>
      <w:szCs w:val="26"/>
    </w:rPr>
  </w:style>
  <w:style w:type="paragraph" w:customStyle="1" w:styleId="Figura">
    <w:name w:val="Figura"/>
    <w:basedOn w:val="Monografia"/>
    <w:link w:val="FiguraChar"/>
    <w:qFormat/>
    <w:rsid w:val="00D17EDB"/>
    <w:pPr>
      <w:spacing w:line="240" w:lineRule="auto"/>
      <w:jc w:val="center"/>
    </w:pPr>
    <w:rPr>
      <w:noProof/>
      <w:sz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D17EDB"/>
    <w:pPr>
      <w:spacing w:after="0"/>
      <w:ind w:left="440" w:hanging="440"/>
    </w:pPr>
    <w:rPr>
      <w:small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17EDB"/>
    <w:rPr>
      <w:color w:val="0563C1" w:themeColor="hyperlink"/>
      <w:u w:val="single"/>
    </w:rPr>
  </w:style>
  <w:style w:type="character" w:customStyle="1" w:styleId="FiguraChar">
    <w:name w:val="Figura Char"/>
    <w:basedOn w:val="MonografiaChar"/>
    <w:link w:val="Figura"/>
    <w:rsid w:val="00D17EDB"/>
    <w:rPr>
      <w:rFonts w:ascii="Arial" w:hAnsi="Arial" w:cs="Arial"/>
      <w:noProof/>
      <w:sz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17E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eladeGrade5Escura-nfase31">
    <w:name w:val="Tabela de Grade 5 Escura - Ênfase 31"/>
    <w:basedOn w:val="Tabelanormal"/>
    <w:uiPriority w:val="50"/>
    <w:rsid w:val="000514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284C1F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84AC3"/>
    <w:pPr>
      <w:spacing w:after="0" w:line="360" w:lineRule="auto"/>
    </w:pPr>
    <w:rPr>
      <w:rFonts w:ascii="Arial" w:hAnsi="Arial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003046"/>
    <w:pPr>
      <w:tabs>
        <w:tab w:val="left" w:pos="1100"/>
        <w:tab w:val="right" w:leader="dot" w:pos="9061"/>
      </w:tabs>
      <w:spacing w:after="0" w:line="360" w:lineRule="auto"/>
      <w:ind w:left="284"/>
    </w:pPr>
    <w:rPr>
      <w:rFonts w:ascii="Arial" w:hAnsi="Arial"/>
      <w:noProof/>
    </w:rPr>
  </w:style>
  <w:style w:type="paragraph" w:styleId="PargrafodaLista">
    <w:name w:val="List Paragraph"/>
    <w:basedOn w:val="Normal"/>
    <w:uiPriority w:val="34"/>
    <w:qFormat/>
    <w:rsid w:val="00320AE2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284C1F"/>
    <w:pPr>
      <w:spacing w:after="0"/>
      <w:ind w:left="851"/>
    </w:pPr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320A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2B0C2A"/>
  </w:style>
  <w:style w:type="paragraph" w:styleId="Textodebalo">
    <w:name w:val="Balloon Text"/>
    <w:basedOn w:val="Normal"/>
    <w:link w:val="TextodebaloChar"/>
    <w:uiPriority w:val="99"/>
    <w:semiHidden/>
    <w:unhideWhenUsed/>
    <w:rsid w:val="009F6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44C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4E19F7"/>
  </w:style>
  <w:style w:type="paragraph" w:styleId="SemEspaamento">
    <w:name w:val="No Spacing"/>
    <w:uiPriority w:val="1"/>
    <w:qFormat/>
    <w:rsid w:val="00045513"/>
    <w:pPr>
      <w:spacing w:after="0" w:line="240" w:lineRule="auto"/>
    </w:pPr>
  </w:style>
  <w:style w:type="character" w:customStyle="1" w:styleId="apple-converted-space">
    <w:name w:val="apple-converted-space"/>
    <w:basedOn w:val="Fontepargpadro"/>
    <w:rsid w:val="008A54C0"/>
  </w:style>
  <w:style w:type="character" w:styleId="nfase">
    <w:name w:val="Emphasis"/>
    <w:basedOn w:val="Fontepargpadro"/>
    <w:uiPriority w:val="20"/>
    <w:qFormat/>
    <w:rsid w:val="008A54C0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211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2115A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Ttulo4Char">
    <w:name w:val="Título 4 Char"/>
    <w:basedOn w:val="Fontepargpadro"/>
    <w:link w:val="Ttulo4"/>
    <w:uiPriority w:val="9"/>
    <w:rsid w:val="00842A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o">
    <w:name w:val="Texto"/>
    <w:basedOn w:val="Normal"/>
    <w:link w:val="TextoChar"/>
    <w:qFormat/>
    <w:rsid w:val="00E937B1"/>
    <w:pPr>
      <w:tabs>
        <w:tab w:val="left" w:pos="708"/>
        <w:tab w:val="left" w:pos="1320"/>
      </w:tabs>
      <w:spacing w:before="120" w:after="120" w:line="360" w:lineRule="auto"/>
      <w:ind w:firstLine="567"/>
      <w:jc w:val="both"/>
    </w:pPr>
    <w:rPr>
      <w:rFonts w:ascii="Arial" w:eastAsia="Times New Roman" w:hAnsi="Arial" w:cs="Arial"/>
      <w:bCs/>
      <w:lang w:eastAsia="pt-BR"/>
    </w:rPr>
  </w:style>
  <w:style w:type="character" w:customStyle="1" w:styleId="TextoChar">
    <w:name w:val="Texto Char"/>
    <w:basedOn w:val="Fontepargpadro"/>
    <w:link w:val="Texto"/>
    <w:rsid w:val="00E937B1"/>
    <w:rPr>
      <w:rFonts w:ascii="Arial" w:eastAsia="Times New Roman" w:hAnsi="Arial" w:cs="Arial"/>
      <w:bCs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EGA</b:Tag>
    <b:SourceType>Book</b:SourceType>
    <b:Guid>{8B30386F-6F18-42A5-BCB7-07CB743E64D6}</b:Guid>
    <b:Author>
      <b:Author>
        <b:NameList>
          <b:Person>
            <b:Last>BEGA</b:Last>
            <b:First>E.</b:First>
            <b:Middle>A.</b:Middle>
          </b:Person>
          <b:Person>
            <b:Last>Delmée</b:Last>
            <b:First>G.</b:First>
            <b:Middle>J.</b:Middle>
          </b:Person>
          <b:Person>
            <b:Last>Cohn</b:Last>
            <b:First>P.</b:First>
            <b:Middle>E.</b:Middle>
          </b:Person>
          <b:Person>
            <b:Last>al.</b:Last>
            <b:First>et</b:First>
          </b:Person>
        </b:NameList>
      </b:Author>
    </b:Author>
    <b:Title>Instrumentação Indistrial</b:Title>
    <b:Year>2003</b:Year>
    <b:City>Rio de Janeiro</b:City>
    <b:Publisher>Interciência e IBP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B5D2C6EE-F2C6-405D-BA90-5BA69BC76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3</TotalTime>
  <Pages>27</Pages>
  <Words>4563</Words>
  <Characters>24646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Aquino</dc:creator>
  <cp:lastModifiedBy>Andre Luiz Antunes de Moraes</cp:lastModifiedBy>
  <cp:revision>107</cp:revision>
  <cp:lastPrinted>2015-05-27T17:42:00Z</cp:lastPrinted>
  <dcterms:created xsi:type="dcterms:W3CDTF">2015-09-03T16:07:00Z</dcterms:created>
  <dcterms:modified xsi:type="dcterms:W3CDTF">2015-10-10T18:18:00Z</dcterms:modified>
</cp:coreProperties>
</file>